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FF" w:rsidRPr="008C508A" w:rsidRDefault="004C59D1" w:rsidP="004C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C508A">
        <w:rPr>
          <w:rFonts w:ascii="Times New Roman" w:eastAsia="Times New Roman" w:hAnsi="Times New Roman" w:cs="Calibri"/>
          <w:b/>
          <w:bCs/>
          <w:noProof/>
          <w:position w:val="-301"/>
          <w:sz w:val="24"/>
          <w:szCs w:val="24"/>
          <w:lang w:eastAsia="ru-RU"/>
        </w:rPr>
        <w:drawing>
          <wp:inline distT="0" distB="0" distL="0" distR="0" wp14:anchorId="4FF77C81" wp14:editId="6470360E">
            <wp:extent cx="1171575" cy="1191625"/>
            <wp:effectExtent l="0" t="0" r="0" b="8890"/>
            <wp:docPr id="1" name="Рисунок 1" descr="Изображение выглядит как эмблема, графическая вставка, символ, герб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эмблема, графическая вставка, символ, герб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2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ЮЖНАЯ ОСЕТИЯ</w:t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8041C" w:rsidRPr="008C508A" w:rsidRDefault="0068041C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E63" w:rsidRPr="0068041C" w:rsidRDefault="00417E63" w:rsidP="0041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>г. Цхинвал</w:t>
      </w:r>
    </w:p>
    <w:p w:rsidR="0068041C" w:rsidRPr="0068041C" w:rsidRDefault="0068041C" w:rsidP="0041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08A" w:rsidRPr="0068041C" w:rsidRDefault="008C508A" w:rsidP="00BA5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72E69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820E4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5C2C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9D1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A5C2C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C59D1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5C2C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2820E4" w:rsidRPr="0068041C">
        <w:rPr>
          <w:rFonts w:ascii="Times New Roman" w:eastAsia="Times New Roman" w:hAnsi="Times New Roman" w:cs="Times New Roman"/>
          <w:sz w:val="26"/>
          <w:szCs w:val="26"/>
          <w:lang w:eastAsia="ru-RU"/>
        </w:rPr>
        <w:t>91/4</w:t>
      </w:r>
    </w:p>
    <w:p w:rsidR="008C508A" w:rsidRPr="008C508A" w:rsidRDefault="008C508A" w:rsidP="00CF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41C" w:rsidRDefault="004E6B1D" w:rsidP="004C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03FF1">
        <w:rPr>
          <w:rFonts w:ascii="Times New Roman" w:hAnsi="Times New Roman" w:cs="Times New Roman"/>
          <w:b/>
          <w:bCs/>
          <w:sz w:val="28"/>
          <w:szCs w:val="28"/>
        </w:rPr>
        <w:t>нструкции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56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69AC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69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, </w:t>
      </w:r>
      <w:r w:rsidR="00D404A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</w:t>
      </w:r>
    </w:p>
    <w:p w:rsidR="0068041C" w:rsidRDefault="00D404AA" w:rsidP="004C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членов</w:t>
      </w:r>
      <w:r w:rsidR="00215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690">
        <w:rPr>
          <w:rFonts w:ascii="Times New Roman" w:hAnsi="Times New Roman" w:cs="Times New Roman"/>
          <w:b/>
          <w:bCs/>
          <w:sz w:val="28"/>
          <w:szCs w:val="28"/>
        </w:rPr>
        <w:t xml:space="preserve">участковых </w:t>
      </w:r>
      <w:r w:rsidR="00215171">
        <w:rPr>
          <w:rFonts w:ascii="Times New Roman" w:hAnsi="Times New Roman" w:cs="Times New Roman"/>
          <w:b/>
          <w:bCs/>
          <w:sz w:val="28"/>
          <w:szCs w:val="28"/>
        </w:rPr>
        <w:t>избирательных комиссий</w:t>
      </w:r>
    </w:p>
    <w:p w:rsidR="001D60D5" w:rsidRDefault="00215171" w:rsidP="001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при проведении 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 xml:space="preserve">досрочных 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выборов </w:t>
      </w:r>
    </w:p>
    <w:p w:rsidR="005F228A" w:rsidRDefault="008C508A" w:rsidP="001D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8A">
        <w:rPr>
          <w:rFonts w:ascii="Times New Roman" w:hAnsi="Times New Roman" w:cs="Times New Roman"/>
          <w:b/>
          <w:bCs/>
          <w:sz w:val="28"/>
          <w:szCs w:val="28"/>
        </w:rPr>
        <w:t>Президента Республики Южная Осетия</w:t>
      </w:r>
      <w:r w:rsidR="005F22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B13DC4" w:rsidRPr="008C508A" w:rsidRDefault="005F228A" w:rsidP="004C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ных на</w:t>
      </w:r>
      <w:r w:rsidR="007C3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>8 сентября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829D5" w:rsidRPr="008C508A" w:rsidRDefault="005829D5" w:rsidP="00CF25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A74E3" w:rsidRDefault="005829D5" w:rsidP="005A74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E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="005A74E3" w:rsidRPr="005A74E3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Pr="005A74E3">
        <w:rPr>
          <w:rFonts w:ascii="Times New Roman" w:hAnsi="Times New Roman" w:cs="Times New Roman"/>
          <w:sz w:val="28"/>
          <w:szCs w:val="28"/>
        </w:rPr>
        <w:t>закона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5F228A">
        <w:rPr>
          <w:rFonts w:ascii="Times New Roman" w:hAnsi="Times New Roman" w:cs="Times New Roman"/>
          <w:sz w:val="28"/>
          <w:szCs w:val="28"/>
        </w:rPr>
        <w:t xml:space="preserve"> «</w:t>
      </w:r>
      <w:r w:rsidRPr="005A74E3">
        <w:rPr>
          <w:rFonts w:ascii="Times New Roman" w:hAnsi="Times New Roman" w:cs="Times New Roman"/>
          <w:sz w:val="28"/>
          <w:szCs w:val="28"/>
        </w:rPr>
        <w:t>О</w:t>
      </w:r>
      <w:r w:rsidR="005A74E3" w:rsidRPr="005A74E3"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в референдуме граждан 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5F228A">
        <w:rPr>
          <w:rFonts w:ascii="Times New Roman" w:hAnsi="Times New Roman" w:cs="Times New Roman"/>
          <w:sz w:val="28"/>
          <w:szCs w:val="28"/>
        </w:rPr>
        <w:t>»</w:t>
      </w:r>
      <w:r w:rsidR="006302FA">
        <w:rPr>
          <w:rFonts w:ascii="Times New Roman" w:hAnsi="Times New Roman" w:cs="Times New Roman"/>
          <w:sz w:val="28"/>
          <w:szCs w:val="28"/>
        </w:rPr>
        <w:t xml:space="preserve"> и </w:t>
      </w:r>
      <w:r w:rsidR="006302FA" w:rsidRPr="005A74E3">
        <w:rPr>
          <w:rFonts w:ascii="Times New Roman" w:hAnsi="Times New Roman" w:cs="Times New Roman"/>
          <w:sz w:val="28"/>
          <w:szCs w:val="28"/>
        </w:rPr>
        <w:t>Конституционного закона</w:t>
      </w:r>
      <w:r w:rsidR="006302FA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5F228A">
        <w:rPr>
          <w:rFonts w:ascii="Times New Roman" w:hAnsi="Times New Roman" w:cs="Times New Roman"/>
          <w:sz w:val="28"/>
          <w:szCs w:val="28"/>
        </w:rPr>
        <w:t xml:space="preserve"> «</w:t>
      </w:r>
      <w:r w:rsidR="006302FA">
        <w:rPr>
          <w:rFonts w:ascii="Times New Roman" w:hAnsi="Times New Roman" w:cs="Times New Roman"/>
          <w:sz w:val="28"/>
          <w:szCs w:val="28"/>
        </w:rPr>
        <w:t>О выборах Президента</w:t>
      </w:r>
      <w:r w:rsidR="006302FA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="006302FA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5F228A">
        <w:rPr>
          <w:rFonts w:ascii="Times New Roman" w:hAnsi="Times New Roman" w:cs="Times New Roman"/>
          <w:sz w:val="28"/>
          <w:szCs w:val="28"/>
        </w:rPr>
        <w:t>»</w:t>
      </w:r>
      <w:r w:rsidRPr="005A74E3">
        <w:rPr>
          <w:rFonts w:ascii="Times New Roman" w:hAnsi="Times New Roman" w:cs="Times New Roman"/>
          <w:sz w:val="28"/>
          <w:szCs w:val="28"/>
        </w:rPr>
        <w:t xml:space="preserve"> Центральная избирательная комиссия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 </w:t>
      </w:r>
      <w:r w:rsidRPr="005A74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74E3" w:rsidRPr="00927A5F" w:rsidRDefault="00927A5F" w:rsidP="0092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9D5" w:rsidRPr="00927A5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9495E">
        <w:rPr>
          <w:rFonts w:ascii="Times New Roman" w:hAnsi="Times New Roman" w:cs="Times New Roman"/>
          <w:sz w:val="28"/>
          <w:szCs w:val="28"/>
        </w:rPr>
        <w:t>прилагаемую</w:t>
      </w:r>
      <w:r w:rsidR="005A74E3" w:rsidRPr="00927A5F">
        <w:rPr>
          <w:rFonts w:ascii="Times New Roman" w:hAnsi="Times New Roman" w:cs="Times New Roman"/>
          <w:sz w:val="28"/>
          <w:szCs w:val="28"/>
        </w:rPr>
        <w:t xml:space="preserve"> </w:t>
      </w:r>
      <w:r w:rsidR="000269AC">
        <w:rPr>
          <w:rFonts w:ascii="Times New Roman" w:hAnsi="Times New Roman" w:cs="Times New Roman"/>
          <w:sz w:val="28"/>
          <w:szCs w:val="28"/>
        </w:rPr>
        <w:t>Ин</w:t>
      </w:r>
      <w:r w:rsidR="00F9495E">
        <w:rPr>
          <w:rFonts w:ascii="Times New Roman" w:hAnsi="Times New Roman" w:cs="Times New Roman"/>
          <w:sz w:val="28"/>
          <w:szCs w:val="28"/>
        </w:rPr>
        <w:t>струкцию</w:t>
      </w:r>
      <w:r w:rsidR="000269AC" w:rsidRPr="000269AC">
        <w:rPr>
          <w:rFonts w:ascii="Times New Roman" w:hAnsi="Times New Roman" w:cs="Times New Roman"/>
          <w:sz w:val="28"/>
          <w:szCs w:val="28"/>
        </w:rPr>
        <w:t xml:space="preserve"> о</w:t>
      </w:r>
      <w:r w:rsidR="000269AC">
        <w:t xml:space="preserve"> </w:t>
      </w:r>
      <w:r w:rsidR="000269AC">
        <w:rPr>
          <w:rFonts w:ascii="Times New Roman" w:hAnsi="Times New Roman" w:cs="Times New Roman"/>
          <w:sz w:val="28"/>
          <w:szCs w:val="28"/>
        </w:rPr>
        <w:t>порядке</w:t>
      </w:r>
      <w:r w:rsidRPr="00927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59C" w:rsidRPr="0079159C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791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A5F">
        <w:rPr>
          <w:rFonts w:ascii="Times New Roman" w:hAnsi="Times New Roman" w:cs="Times New Roman"/>
          <w:bCs/>
          <w:sz w:val="28"/>
          <w:szCs w:val="28"/>
        </w:rPr>
        <w:t xml:space="preserve">формирования и назначения членов </w:t>
      </w:r>
      <w:r w:rsidR="0079159C">
        <w:rPr>
          <w:rFonts w:ascii="Times New Roman" w:hAnsi="Times New Roman" w:cs="Times New Roman"/>
          <w:bCs/>
          <w:sz w:val="28"/>
          <w:szCs w:val="28"/>
        </w:rPr>
        <w:t xml:space="preserve">участковых </w:t>
      </w:r>
      <w:r w:rsidRPr="00927A5F">
        <w:rPr>
          <w:rFonts w:ascii="Times New Roman" w:hAnsi="Times New Roman" w:cs="Times New Roman"/>
          <w:bCs/>
          <w:sz w:val="28"/>
          <w:szCs w:val="28"/>
        </w:rPr>
        <w:t xml:space="preserve">избирательных комиссий </w:t>
      </w:r>
      <w:r w:rsidR="00E0288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927A5F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="004C59D1">
        <w:rPr>
          <w:rFonts w:ascii="Times New Roman" w:hAnsi="Times New Roman" w:cs="Times New Roman"/>
          <w:bCs/>
          <w:sz w:val="28"/>
          <w:szCs w:val="28"/>
        </w:rPr>
        <w:t xml:space="preserve">досрочных </w:t>
      </w:r>
      <w:r w:rsidRPr="00927A5F">
        <w:rPr>
          <w:rFonts w:ascii="Times New Roman" w:hAnsi="Times New Roman" w:cs="Times New Roman"/>
          <w:bCs/>
          <w:sz w:val="28"/>
          <w:szCs w:val="28"/>
        </w:rPr>
        <w:t>выборов Президента Республики Южная Осетия</w:t>
      </w:r>
      <w:r w:rsidR="005F228A">
        <w:rPr>
          <w:rFonts w:ascii="Times New Roman" w:hAnsi="Times New Roman" w:cs="Times New Roman"/>
          <w:bCs/>
          <w:sz w:val="28"/>
          <w:szCs w:val="28"/>
        </w:rPr>
        <w:t>, назначенных на</w:t>
      </w:r>
      <w:r w:rsidR="00B13DC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C59D1">
        <w:rPr>
          <w:rFonts w:ascii="Times New Roman" w:hAnsi="Times New Roman" w:cs="Times New Roman"/>
          <w:bCs/>
          <w:sz w:val="28"/>
          <w:szCs w:val="28"/>
        </w:rPr>
        <w:t>8 сентября</w:t>
      </w:r>
      <w:r w:rsidR="00B13DC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C59D1">
        <w:rPr>
          <w:rFonts w:ascii="Times New Roman" w:hAnsi="Times New Roman" w:cs="Times New Roman"/>
          <w:bCs/>
          <w:sz w:val="28"/>
          <w:szCs w:val="28"/>
        </w:rPr>
        <w:t>6</w:t>
      </w:r>
      <w:r w:rsidR="00B13DC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829D5" w:rsidRPr="00927A5F">
        <w:rPr>
          <w:rFonts w:ascii="Times New Roman" w:hAnsi="Times New Roman" w:cs="Times New Roman"/>
          <w:sz w:val="28"/>
          <w:szCs w:val="28"/>
        </w:rPr>
        <w:t>.</w:t>
      </w:r>
    </w:p>
    <w:p w:rsidR="00345C57" w:rsidRPr="00345C57" w:rsidRDefault="00345C57" w:rsidP="00345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осударственных периодических печатных изданиях и на сайте Центральной избирательной комиссии </w:t>
      </w:r>
      <w:r w:rsidR="005F2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Южная Осетия в сети «Интернет»</w:t>
      </w:r>
      <w:r w:rsidRPr="0034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5044" w:rsidRDefault="00005044" w:rsidP="003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228A" w:rsidRDefault="005F228A" w:rsidP="003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08A" w:rsidRPr="008C508A" w:rsidRDefault="008C508A" w:rsidP="005F2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</w:t>
      </w:r>
    </w:p>
    <w:p w:rsidR="008C508A" w:rsidRPr="008C508A" w:rsidRDefault="008C508A" w:rsidP="005F2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Южная Осетия                                                     </w:t>
      </w:r>
      <w:r w:rsidR="00BA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51A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</w:t>
      </w:r>
      <w:r w:rsidR="00B6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25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ева</w:t>
      </w:r>
      <w:proofErr w:type="spellEnd"/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5F228A" w:rsidRPr="008C508A" w:rsidRDefault="005F22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8A" w:rsidRPr="008C508A" w:rsidRDefault="008C508A" w:rsidP="005F2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</w:t>
      </w:r>
    </w:p>
    <w:p w:rsidR="00301A16" w:rsidRPr="005F228A" w:rsidRDefault="008C508A" w:rsidP="005F2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Южная Осетия                                                   </w:t>
      </w:r>
      <w:r w:rsidR="008C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F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51A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</w:t>
      </w:r>
      <w:r w:rsidR="00B6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5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хова</w:t>
      </w:r>
      <w:proofErr w:type="spellEnd"/>
    </w:p>
    <w:p w:rsidR="00A2770E" w:rsidRDefault="00A2770E" w:rsidP="00B608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0807" w:rsidRPr="00B60807" w:rsidRDefault="005F228A" w:rsidP="005F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60807">
        <w:rPr>
          <w:rFonts w:ascii="Times New Roman" w:hAnsi="Times New Roman" w:cs="Times New Roman"/>
          <w:sz w:val="24"/>
          <w:szCs w:val="24"/>
        </w:rPr>
        <w:t>УТВЕРЖДЕНА</w:t>
      </w:r>
    </w:p>
    <w:p w:rsidR="00A44884" w:rsidRPr="00A44884" w:rsidRDefault="005F228A" w:rsidP="005F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44884" w:rsidRPr="00A4488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44884" w:rsidRPr="00A44884" w:rsidRDefault="00A44884" w:rsidP="00A4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84">
        <w:rPr>
          <w:rFonts w:ascii="Times New Roman" w:hAnsi="Times New Roman" w:cs="Times New Roman"/>
          <w:sz w:val="24"/>
          <w:szCs w:val="24"/>
        </w:rPr>
        <w:t xml:space="preserve">Центральной избирательной комиссии </w:t>
      </w:r>
    </w:p>
    <w:p w:rsidR="00A44884" w:rsidRDefault="005F228A" w:rsidP="005F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44884" w:rsidRPr="00A44884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A36ADC" w:rsidRPr="00BA5C2C" w:rsidRDefault="005F228A" w:rsidP="005F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B4307" w:rsidRPr="00BA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2E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20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6 г. </w:t>
      </w:r>
      <w:r w:rsidR="00BA5C2C" w:rsidRPr="00BA5C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8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/4</w:t>
      </w:r>
    </w:p>
    <w:p w:rsidR="005829D5" w:rsidRPr="00BA5C2C" w:rsidRDefault="005829D5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3A60" w:rsidRDefault="004F3A60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E271E" w:rsidRDefault="00F9495E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253EE8" w:rsidRDefault="005E271E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59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,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>членов</w:t>
      </w:r>
    </w:p>
    <w:p w:rsidR="005F228A" w:rsidRDefault="0079159C" w:rsidP="00532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ковых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х комиссий 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при проведении 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 xml:space="preserve">досрочных 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>выборов</w:t>
      </w:r>
      <w:r w:rsidR="00532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>Президента Республики Южная Осетия</w:t>
      </w:r>
      <w:r w:rsidR="005F22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53EE8" w:rsidRPr="008C508A" w:rsidRDefault="005F228A" w:rsidP="00532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ных на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C59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53EE8" w:rsidRDefault="00253EE8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53EE8" w:rsidRDefault="00253EE8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5B7D" w:rsidRDefault="005829D5" w:rsidP="00CA4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89092C">
        <w:rPr>
          <w:rFonts w:ascii="Times New Roman" w:hAnsi="Times New Roman" w:cs="Times New Roman"/>
          <w:sz w:val="28"/>
          <w:szCs w:val="28"/>
        </w:rPr>
        <w:t>1. В соответствии с</w:t>
      </w:r>
      <w:r w:rsidR="00C711B9">
        <w:rPr>
          <w:rFonts w:ascii="Times New Roman" w:hAnsi="Times New Roman" w:cs="Times New Roman"/>
          <w:sz w:val="28"/>
          <w:szCs w:val="28"/>
        </w:rPr>
        <w:t xml:space="preserve"> Конституционным законом</w:t>
      </w:r>
      <w:r w:rsidR="00857915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6C3B56">
        <w:rPr>
          <w:rFonts w:ascii="Times New Roman" w:hAnsi="Times New Roman" w:cs="Times New Roman"/>
          <w:sz w:val="28"/>
          <w:szCs w:val="28"/>
        </w:rPr>
        <w:t xml:space="preserve"> «</w:t>
      </w:r>
      <w:r w:rsidR="00A975B0">
        <w:rPr>
          <w:rFonts w:ascii="Times New Roman" w:hAnsi="Times New Roman" w:cs="Times New Roman"/>
          <w:sz w:val="28"/>
          <w:szCs w:val="28"/>
        </w:rPr>
        <w:t>О выборах Президента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="00857915" w:rsidRPr="005A74E3">
        <w:rPr>
          <w:rFonts w:ascii="Times New Roman" w:hAnsi="Times New Roman" w:cs="Times New Roman"/>
          <w:bCs/>
          <w:sz w:val="28"/>
          <w:szCs w:val="28"/>
        </w:rPr>
        <w:t xml:space="preserve">Республики Южная </w:t>
      </w:r>
      <w:proofErr w:type="gramStart"/>
      <w:r w:rsidR="00857915" w:rsidRPr="005A74E3">
        <w:rPr>
          <w:rFonts w:ascii="Times New Roman" w:hAnsi="Times New Roman" w:cs="Times New Roman"/>
          <w:bCs/>
          <w:sz w:val="28"/>
          <w:szCs w:val="28"/>
        </w:rPr>
        <w:t>Осетия</w:t>
      </w:r>
      <w:r w:rsidR="006C3B56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6C3B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Pr="0089092C">
        <w:rPr>
          <w:rFonts w:ascii="Times New Roman" w:hAnsi="Times New Roman" w:cs="Times New Roman"/>
          <w:sz w:val="28"/>
          <w:szCs w:val="28"/>
        </w:rPr>
        <w:t>(далее -</w:t>
      </w:r>
      <w:r w:rsidR="00857915" w:rsidRPr="00857915">
        <w:rPr>
          <w:rFonts w:ascii="Times New Roman" w:hAnsi="Times New Roman" w:cs="Times New Roman"/>
          <w:sz w:val="28"/>
          <w:szCs w:val="28"/>
        </w:rPr>
        <w:t xml:space="preserve"> </w:t>
      </w:r>
      <w:r w:rsidR="00857915">
        <w:rPr>
          <w:rFonts w:ascii="Times New Roman" w:hAnsi="Times New Roman" w:cs="Times New Roman"/>
          <w:sz w:val="28"/>
          <w:szCs w:val="28"/>
        </w:rPr>
        <w:t>Конституционный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="00857915">
        <w:rPr>
          <w:rFonts w:ascii="Times New Roman" w:hAnsi="Times New Roman" w:cs="Times New Roman"/>
          <w:sz w:val="28"/>
          <w:szCs w:val="28"/>
        </w:rPr>
        <w:t>закон</w:t>
      </w:r>
      <w:r w:rsidRPr="0089092C">
        <w:rPr>
          <w:rFonts w:ascii="Times New Roman" w:hAnsi="Times New Roman" w:cs="Times New Roman"/>
          <w:sz w:val="28"/>
          <w:szCs w:val="28"/>
        </w:rPr>
        <w:t>)</w:t>
      </w:r>
      <w:r w:rsidR="00CF7DDB">
        <w:rPr>
          <w:rFonts w:ascii="Times New Roman" w:hAnsi="Times New Roman" w:cs="Times New Roman"/>
          <w:sz w:val="28"/>
          <w:szCs w:val="28"/>
        </w:rPr>
        <w:t xml:space="preserve"> </w:t>
      </w:r>
      <w:r w:rsidR="00A975B0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="00CF7DD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820ED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CF7DDB">
        <w:rPr>
          <w:rFonts w:ascii="Times New Roman" w:hAnsi="Times New Roman" w:cs="Times New Roman"/>
          <w:sz w:val="28"/>
          <w:szCs w:val="28"/>
        </w:rPr>
        <w:t xml:space="preserve">избирательных комиссий </w:t>
      </w:r>
      <w:r w:rsidR="00467182">
        <w:rPr>
          <w:rFonts w:ascii="Times New Roman" w:hAnsi="Times New Roman" w:cs="Times New Roman"/>
          <w:sz w:val="28"/>
          <w:szCs w:val="28"/>
        </w:rPr>
        <w:t xml:space="preserve">на территории Республики Южная Осетия </w:t>
      </w:r>
      <w:r w:rsidR="00CF7DD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31A69">
        <w:rPr>
          <w:rFonts w:ascii="Times New Roman" w:hAnsi="Times New Roman" w:cs="Times New Roman"/>
          <w:sz w:val="28"/>
          <w:szCs w:val="28"/>
        </w:rPr>
        <w:t>соответствующими территориальными избирательными комиссиями</w:t>
      </w:r>
      <w:r w:rsidR="007105BF">
        <w:rPr>
          <w:rFonts w:ascii="Times New Roman" w:hAnsi="Times New Roman" w:cs="Times New Roman"/>
          <w:sz w:val="28"/>
          <w:szCs w:val="28"/>
        </w:rPr>
        <w:t>.</w:t>
      </w:r>
      <w:r w:rsidR="00331A69">
        <w:rPr>
          <w:rFonts w:ascii="Times New Roman" w:hAnsi="Times New Roman" w:cs="Times New Roman"/>
          <w:sz w:val="28"/>
          <w:szCs w:val="28"/>
        </w:rPr>
        <w:t xml:space="preserve"> </w:t>
      </w:r>
      <w:r w:rsidR="00C770BD">
        <w:rPr>
          <w:rFonts w:ascii="Times New Roman" w:hAnsi="Times New Roman" w:cs="Times New Roman"/>
          <w:sz w:val="28"/>
          <w:szCs w:val="28"/>
        </w:rPr>
        <w:t xml:space="preserve">Образование и формирование участковых избирательных комиссий за пределами территории Республики Южная Осетия осуществляется Центральной избирательной комиссией </w:t>
      </w:r>
      <w:r w:rsidR="00C770BD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7105BF">
        <w:rPr>
          <w:rFonts w:ascii="Times New Roman" w:hAnsi="Times New Roman" w:cs="Times New Roman"/>
          <w:bCs/>
          <w:sz w:val="28"/>
          <w:szCs w:val="28"/>
        </w:rPr>
        <w:t>.</w:t>
      </w:r>
      <w:r w:rsidR="00C770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59F0" w:rsidRDefault="00DD59F0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E69" w:rsidRDefault="00CF7DDB" w:rsidP="00572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Участковые избирательные комиссии на территории Республики Южная Осетия и за ее пределами формируются в количестве 6-10 членов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с правом решающего голоса на основе кандидатур, предложенных политическими партиями, зарегистрированными в соответствии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с законодательством Республики Южная Осетия (далее - политическая партия), а также инициативными группами избирателей, выдвинувшими кандидатов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на должность Президента Республики Южная Осетия. При этом от каждого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>из перечисленных субъектов предложений кандидатур в состав участковой избирательной комиссии может быть выдвинут только один представитель.</w:t>
      </w:r>
    </w:p>
    <w:p w:rsidR="007105BF" w:rsidRPr="00572E69" w:rsidRDefault="007105BF" w:rsidP="00572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488" w:rsidRDefault="007105BF" w:rsidP="0071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0E7C">
        <w:rPr>
          <w:rFonts w:ascii="Times New Roman" w:hAnsi="Times New Roman" w:cs="Times New Roman"/>
          <w:sz w:val="28"/>
          <w:szCs w:val="28"/>
        </w:rPr>
        <w:t xml:space="preserve"> </w:t>
      </w:r>
      <w:r w:rsidR="00091488" w:rsidRPr="00091488">
        <w:rPr>
          <w:rFonts w:ascii="Times New Roman" w:hAnsi="Times New Roman" w:cs="Times New Roman"/>
          <w:sz w:val="28"/>
          <w:szCs w:val="28"/>
        </w:rPr>
        <w:t>В случае, если количество кандидатур, представленных в Центральную избирательную комиссию</w:t>
      </w:r>
      <w:r w:rsidR="00091488" w:rsidRPr="00091488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091488" w:rsidRPr="00091488">
        <w:rPr>
          <w:rFonts w:ascii="Times New Roman" w:hAnsi="Times New Roman" w:cs="Times New Roman"/>
          <w:sz w:val="28"/>
          <w:szCs w:val="28"/>
        </w:rPr>
        <w:t xml:space="preserve"> для назначения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1488" w:rsidRPr="00091488">
        <w:rPr>
          <w:rFonts w:ascii="Times New Roman" w:hAnsi="Times New Roman" w:cs="Times New Roman"/>
          <w:sz w:val="28"/>
          <w:szCs w:val="28"/>
        </w:rPr>
        <w:t xml:space="preserve">в качестве члена соответствующей </w:t>
      </w:r>
      <w:r w:rsidR="00091488">
        <w:rPr>
          <w:rFonts w:ascii="Times New Roman" w:hAnsi="Times New Roman" w:cs="Times New Roman"/>
          <w:sz w:val="28"/>
          <w:szCs w:val="28"/>
        </w:rPr>
        <w:t>участковой</w:t>
      </w:r>
      <w:r w:rsidR="00091488" w:rsidRPr="00091488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353C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1488" w:rsidRPr="00091488">
        <w:rPr>
          <w:rFonts w:ascii="Times New Roman" w:hAnsi="Times New Roman" w:cs="Times New Roman"/>
          <w:sz w:val="28"/>
          <w:szCs w:val="28"/>
        </w:rPr>
        <w:t xml:space="preserve">с правом решающего голоса составляет менее 6 человек, </w:t>
      </w:r>
      <w:r w:rsidR="0009148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91488">
        <w:rPr>
          <w:rFonts w:ascii="Times New Roman" w:hAnsi="Times New Roman" w:cs="Times New Roman"/>
          <w:bCs/>
          <w:sz w:val="28"/>
          <w:szCs w:val="28"/>
        </w:rPr>
        <w:t xml:space="preserve">формируется </w:t>
      </w:r>
      <w:r w:rsidR="00091488" w:rsidRPr="00091488">
        <w:rPr>
          <w:rFonts w:ascii="Times New Roman" w:hAnsi="Times New Roman" w:cs="Times New Roman"/>
          <w:bCs/>
          <w:sz w:val="28"/>
          <w:szCs w:val="28"/>
        </w:rPr>
        <w:t xml:space="preserve">из числа лиц, подавших заявления </w:t>
      </w:r>
      <w:r w:rsidR="00091488" w:rsidRPr="00091488">
        <w:rPr>
          <w:rFonts w:ascii="Times New Roman" w:hAnsi="Times New Roman" w:cs="Times New Roman"/>
          <w:sz w:val="28"/>
          <w:szCs w:val="28"/>
        </w:rPr>
        <w:t>в Центральную избирательную комиссию</w:t>
      </w:r>
      <w:r w:rsidR="00091488" w:rsidRPr="00091488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 о назначении в соответствующую </w:t>
      </w:r>
      <w:r w:rsidR="00091488">
        <w:rPr>
          <w:rFonts w:ascii="Times New Roman" w:hAnsi="Times New Roman" w:cs="Times New Roman"/>
          <w:bCs/>
          <w:sz w:val="28"/>
          <w:szCs w:val="28"/>
        </w:rPr>
        <w:t>участковую</w:t>
      </w:r>
      <w:r w:rsidR="00091488" w:rsidRPr="00091488">
        <w:rPr>
          <w:rFonts w:ascii="Times New Roman" w:hAnsi="Times New Roman" w:cs="Times New Roman"/>
          <w:bCs/>
          <w:sz w:val="28"/>
          <w:szCs w:val="28"/>
        </w:rPr>
        <w:t xml:space="preserve"> избирательную комиссию </w:t>
      </w:r>
      <w:hyperlink r:id="rId6" w:history="1">
        <w:r w:rsidR="00091488" w:rsidRPr="00091488">
          <w:rPr>
            <w:rFonts w:ascii="Times New Roman" w:hAnsi="Times New Roman" w:cs="Times New Roman"/>
            <w:sz w:val="28"/>
            <w:szCs w:val="28"/>
          </w:rPr>
          <w:t xml:space="preserve">(обязательная </w:t>
        </w:r>
        <w:r w:rsidR="00E50E7C">
          <w:rPr>
            <w:rFonts w:ascii="Times New Roman" w:hAnsi="Times New Roman" w:cs="Times New Roman"/>
            <w:sz w:val="28"/>
            <w:szCs w:val="28"/>
          </w:rPr>
          <w:t>форма приведена в Приложении № 6</w:t>
        </w:r>
        <w:r w:rsidR="00091488" w:rsidRPr="0009148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B7D75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091488" w:rsidRPr="00091488">
          <w:rPr>
            <w:rFonts w:ascii="Times New Roman" w:hAnsi="Times New Roman" w:cs="Times New Roman"/>
            <w:sz w:val="28"/>
            <w:szCs w:val="28"/>
          </w:rPr>
          <w:t>к настоящей Инструкции)</w:t>
        </w:r>
      </w:hyperlink>
      <w:r w:rsidR="00982026">
        <w:rPr>
          <w:rFonts w:ascii="Times New Roman" w:hAnsi="Times New Roman" w:cs="Times New Roman"/>
          <w:sz w:val="28"/>
          <w:szCs w:val="28"/>
        </w:rPr>
        <w:t>.</w:t>
      </w:r>
    </w:p>
    <w:p w:rsidR="00982026" w:rsidRDefault="00982026" w:rsidP="0071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26" w:rsidRPr="003C5EC5" w:rsidRDefault="00982026" w:rsidP="003C5EC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в Центральную избирательную комиссию </w:t>
      </w:r>
      <w:r w:rsidR="00A9394E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A9394E" w:rsidRPr="009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для внесения предложений </w:t>
      </w:r>
      <w:r w:rsidR="00E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ндидатурам в сост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</w:t>
      </w:r>
      <w:r w:rsidRPr="009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комиссий не позднее </w:t>
      </w:r>
      <w:r w:rsidR="00E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3C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.</w:t>
      </w:r>
    </w:p>
    <w:p w:rsidR="007105BF" w:rsidRDefault="007105BF" w:rsidP="0071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5BF" w:rsidRDefault="00652CA7" w:rsidP="0071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05BF">
        <w:rPr>
          <w:rFonts w:ascii="Times New Roman" w:hAnsi="Times New Roman" w:cs="Times New Roman"/>
          <w:sz w:val="28"/>
          <w:szCs w:val="28"/>
        </w:rPr>
        <w:t xml:space="preserve">. </w:t>
      </w:r>
      <w:r w:rsidR="007105BF" w:rsidRPr="007105BF">
        <w:rPr>
          <w:rFonts w:ascii="Times New Roman" w:hAnsi="Times New Roman" w:cs="Times New Roman"/>
          <w:sz w:val="28"/>
          <w:szCs w:val="28"/>
        </w:rPr>
        <w:t>Решение о количественном составе каждой участковой избирательной комиссии принимается Центральной избирательной комиссией Республики Южная Осетия до начала их формирования.</w:t>
      </w:r>
    </w:p>
    <w:p w:rsidR="007105BF" w:rsidRDefault="007105BF" w:rsidP="0071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B7D" w:rsidRDefault="00652CA7" w:rsidP="00652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5BF" w:rsidRPr="0071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</w:t>
      </w:r>
      <w:r w:rsidR="007105BF" w:rsidRPr="0071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комиссий </w:t>
      </w:r>
      <w:r w:rsidR="00E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очередном порядке рассматриваются кандидатуры, </w:t>
      </w:r>
      <w:r w:rsidR="007105BF" w:rsidRPr="0071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политическими партиями,</w:t>
      </w:r>
      <w:r w:rsidR="007105BF" w:rsidRPr="0071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ми групп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</w:t>
      </w:r>
      <w:r w:rsidR="007105BF" w:rsidRPr="0071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вшими кандидатов да должность Президента Республики Южная Осетия. </w:t>
      </w:r>
    </w:p>
    <w:p w:rsidR="007105BF" w:rsidRDefault="007105BF" w:rsidP="0071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14" w:rsidRDefault="00AD59A0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119">
        <w:rPr>
          <w:rFonts w:ascii="Times New Roman" w:hAnsi="Times New Roman" w:cs="Times New Roman"/>
          <w:sz w:val="28"/>
          <w:szCs w:val="28"/>
        </w:rPr>
        <w:t xml:space="preserve">. </w:t>
      </w:r>
      <w:r w:rsidR="009B6B79">
        <w:rPr>
          <w:rFonts w:ascii="Times New Roman" w:hAnsi="Times New Roman" w:cs="Times New Roman"/>
          <w:sz w:val="28"/>
          <w:szCs w:val="28"/>
        </w:rPr>
        <w:t xml:space="preserve">При </w:t>
      </w:r>
      <w:r w:rsidR="006A0119">
        <w:rPr>
          <w:rFonts w:ascii="Times New Roman" w:hAnsi="Times New Roman" w:cs="Times New Roman"/>
          <w:sz w:val="28"/>
          <w:szCs w:val="28"/>
        </w:rPr>
        <w:t>внесении в Центральную избирательную комиссию Республики Южная Осетия предложения о на</w:t>
      </w:r>
      <w:r w:rsidR="00581459">
        <w:rPr>
          <w:rFonts w:ascii="Times New Roman" w:hAnsi="Times New Roman" w:cs="Times New Roman"/>
          <w:sz w:val="28"/>
          <w:szCs w:val="28"/>
        </w:rPr>
        <w:t>значении члена участковой</w:t>
      </w:r>
      <w:r w:rsidR="00C73297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CB417F" w:rsidRPr="00CB417F">
        <w:rPr>
          <w:rFonts w:ascii="Times New Roman" w:hAnsi="Times New Roman" w:cs="Times New Roman"/>
          <w:sz w:val="28"/>
          <w:szCs w:val="28"/>
        </w:rPr>
        <w:t xml:space="preserve"> </w:t>
      </w:r>
      <w:r w:rsidR="00CB417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6A0119">
        <w:rPr>
          <w:rFonts w:ascii="Times New Roman" w:hAnsi="Times New Roman" w:cs="Times New Roman"/>
          <w:sz w:val="28"/>
          <w:szCs w:val="28"/>
        </w:rPr>
        <w:t xml:space="preserve"> необходимо представить:</w:t>
      </w:r>
    </w:p>
    <w:p w:rsidR="00713FB8" w:rsidRDefault="006A0119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несении в Центральную избирательную комиссию Республики Южная Осетия предложения о назначении члена соответствующей </w:t>
      </w:r>
      <w:r w:rsidR="00ED18E1">
        <w:rPr>
          <w:rFonts w:ascii="Times New Roman" w:hAnsi="Times New Roman" w:cs="Times New Roman"/>
          <w:sz w:val="28"/>
          <w:szCs w:val="28"/>
        </w:rPr>
        <w:t xml:space="preserve">участковой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</w:t>
      </w:r>
      <w:r w:rsidRPr="00BF060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894639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993719" w:rsidRPr="00BF060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BF060C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настоящей Инструкции</w:t>
        </w:r>
        <w:r w:rsidRPr="00BF060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F060C">
        <w:rPr>
          <w:rFonts w:ascii="Times New Roman" w:hAnsi="Times New Roman" w:cs="Times New Roman"/>
          <w:sz w:val="28"/>
          <w:szCs w:val="28"/>
        </w:rPr>
        <w:t>;</w:t>
      </w:r>
    </w:p>
    <w:p w:rsidR="006A0119" w:rsidRPr="00BF060C" w:rsidRDefault="00744D2D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б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сведения (анкета) </w:t>
      </w:r>
      <w:r w:rsidR="00575EF4" w:rsidRPr="00BF060C">
        <w:rPr>
          <w:rFonts w:ascii="Times New Roman" w:hAnsi="Times New Roman" w:cs="Times New Roman"/>
          <w:sz w:val="28"/>
          <w:szCs w:val="28"/>
        </w:rPr>
        <w:t>представителя</w:t>
      </w:r>
      <w:r w:rsidR="000A13D5" w:rsidRPr="00BF060C">
        <w:rPr>
          <w:rFonts w:ascii="Times New Roman" w:hAnsi="Times New Roman" w:cs="Times New Roman"/>
          <w:sz w:val="28"/>
          <w:szCs w:val="28"/>
        </w:rPr>
        <w:t xml:space="preserve"> от политической партии, инициативной группы избирателей </w:t>
      </w:r>
      <w:r w:rsidR="00CF3908" w:rsidRPr="00BF060C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8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894639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993719" w:rsidRPr="00BF060C">
          <w:rPr>
            <w:rFonts w:ascii="Times New Roman" w:hAnsi="Times New Roman" w:cs="Times New Roman"/>
            <w:sz w:val="28"/>
            <w:szCs w:val="28"/>
          </w:rPr>
          <w:t xml:space="preserve"> № 2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="006A0119" w:rsidRPr="00BF060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A0119" w:rsidRPr="00BF060C">
        <w:rPr>
          <w:rFonts w:ascii="Times New Roman" w:hAnsi="Times New Roman" w:cs="Times New Roman"/>
          <w:sz w:val="28"/>
          <w:szCs w:val="28"/>
        </w:rPr>
        <w:t>;</w:t>
      </w:r>
    </w:p>
    <w:p w:rsidR="006A0119" w:rsidRPr="00BF060C" w:rsidRDefault="00744D2D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в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575EF4" w:rsidRPr="00BF060C">
        <w:rPr>
          <w:rFonts w:ascii="Times New Roman" w:hAnsi="Times New Roman" w:cs="Times New Roman"/>
          <w:sz w:val="28"/>
          <w:szCs w:val="28"/>
        </w:rPr>
        <w:t>представителя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 от политической партии, инициативной группы избирателей 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о согласии быть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членом соответствующей </w:t>
      </w:r>
      <w:r w:rsidR="00ED18E1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CB417F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6A0119" w:rsidRPr="00BF060C">
        <w:rPr>
          <w:rFonts w:ascii="Times New Roman" w:hAnsi="Times New Roman" w:cs="Times New Roman"/>
          <w:sz w:val="28"/>
          <w:szCs w:val="28"/>
        </w:rPr>
        <w:t>(оформляется на каждого</w:t>
      </w:r>
      <w:r w:rsidR="00575EF4" w:rsidRPr="00BF060C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894639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993719" w:rsidRPr="00BF060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12E43" w:rsidRPr="00BF060C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02882">
          <w:rPr>
            <w:rFonts w:ascii="Times New Roman" w:hAnsi="Times New Roman" w:cs="Times New Roman"/>
            <w:sz w:val="28"/>
            <w:szCs w:val="28"/>
          </w:rPr>
          <w:t xml:space="preserve">                  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к </w:t>
        </w:r>
      </w:hyperlink>
      <w:r w:rsidR="00CA68C2" w:rsidRPr="00CA68C2">
        <w:t xml:space="preserve"> </w:t>
      </w:r>
      <w:r w:rsidR="00CA68C2" w:rsidRPr="00CA68C2">
        <w:rPr>
          <w:rFonts w:ascii="Times New Roman" w:hAnsi="Times New Roman" w:cs="Times New Roman"/>
          <w:sz w:val="28"/>
          <w:szCs w:val="28"/>
        </w:rPr>
        <w:t>настоящей Инструкции</w:t>
      </w:r>
      <w:r w:rsidR="00CA68C2">
        <w:rPr>
          <w:rFonts w:ascii="Times New Roman" w:hAnsi="Times New Roman" w:cs="Times New Roman"/>
          <w:sz w:val="28"/>
          <w:szCs w:val="28"/>
        </w:rPr>
        <w:t>)</w:t>
      </w:r>
      <w:r w:rsidR="006A0119" w:rsidRPr="00BF060C">
        <w:rPr>
          <w:rFonts w:ascii="Times New Roman" w:hAnsi="Times New Roman" w:cs="Times New Roman"/>
          <w:sz w:val="28"/>
          <w:szCs w:val="28"/>
        </w:rPr>
        <w:t>;</w:t>
      </w:r>
    </w:p>
    <w:p w:rsidR="0042091D" w:rsidRDefault="00744D2D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0119">
        <w:rPr>
          <w:rFonts w:ascii="Times New Roman" w:hAnsi="Times New Roman" w:cs="Times New Roman"/>
          <w:sz w:val="28"/>
          <w:szCs w:val="28"/>
        </w:rPr>
        <w:t xml:space="preserve">) </w:t>
      </w:r>
      <w:r w:rsidR="00F52ABA">
        <w:rPr>
          <w:rFonts w:ascii="Times New Roman" w:hAnsi="Times New Roman" w:cs="Times New Roman"/>
          <w:sz w:val="28"/>
          <w:szCs w:val="28"/>
        </w:rPr>
        <w:t>ксеро</w:t>
      </w:r>
      <w:r w:rsidR="006A0119">
        <w:rPr>
          <w:rFonts w:ascii="Times New Roman" w:hAnsi="Times New Roman" w:cs="Times New Roman"/>
          <w:sz w:val="28"/>
          <w:szCs w:val="28"/>
        </w:rPr>
        <w:t>копию паспорта гражданина</w:t>
      </w:r>
      <w:r w:rsidR="002C4688" w:rsidRPr="002C4688">
        <w:rPr>
          <w:rFonts w:ascii="Times New Roman" w:hAnsi="Times New Roman" w:cs="Times New Roman"/>
          <w:sz w:val="28"/>
          <w:szCs w:val="28"/>
        </w:rPr>
        <w:t xml:space="preserve"> </w:t>
      </w:r>
      <w:r w:rsidR="002C4688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="006A0119">
        <w:rPr>
          <w:rFonts w:ascii="Times New Roman" w:hAnsi="Times New Roman" w:cs="Times New Roman"/>
          <w:sz w:val="28"/>
          <w:szCs w:val="28"/>
        </w:rPr>
        <w:t xml:space="preserve"> </w:t>
      </w:r>
      <w:r w:rsidR="002F4DD9">
        <w:rPr>
          <w:rFonts w:ascii="Times New Roman" w:hAnsi="Times New Roman" w:cs="Times New Roman"/>
          <w:sz w:val="28"/>
          <w:szCs w:val="28"/>
        </w:rPr>
        <w:t xml:space="preserve">(представляется на каждого </w:t>
      </w:r>
      <w:r w:rsidR="00575EF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2F4DD9">
        <w:rPr>
          <w:rFonts w:ascii="Times New Roman" w:hAnsi="Times New Roman" w:cs="Times New Roman"/>
          <w:sz w:val="28"/>
          <w:szCs w:val="28"/>
        </w:rPr>
        <w:t>отдельно</w:t>
      </w:r>
      <w:r w:rsidR="00713FB8">
        <w:rPr>
          <w:rFonts w:ascii="Times New Roman" w:hAnsi="Times New Roman" w:cs="Times New Roman"/>
          <w:sz w:val="28"/>
          <w:szCs w:val="28"/>
        </w:rPr>
        <w:t>).</w:t>
      </w:r>
    </w:p>
    <w:p w:rsidR="00C73297" w:rsidRPr="00E81970" w:rsidRDefault="00C10B85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3297" w:rsidRPr="00E81970">
        <w:rPr>
          <w:rFonts w:ascii="Times New Roman" w:hAnsi="Times New Roman" w:cs="Times New Roman"/>
          <w:sz w:val="28"/>
          <w:szCs w:val="28"/>
        </w:rPr>
        <w:t>.</w:t>
      </w:r>
      <w:r w:rsidR="00572E69" w:rsidRPr="00572E69">
        <w:t xml:space="preserve">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По завершению периода приема предложений по кандидатурам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для назначения на должность члена участковой избирательной комиссии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с правом решающего голоса и проверки кандидатур на отсутствие ограничений, установленных частью 1 статьи 23 Конституционного закона </w:t>
      </w:r>
      <w:r w:rsidR="00A9394E">
        <w:rPr>
          <w:rFonts w:ascii="Times New Roman" w:hAnsi="Times New Roman" w:cs="Times New Roman"/>
          <w:sz w:val="28"/>
          <w:szCs w:val="28"/>
        </w:rPr>
        <w:t xml:space="preserve">Республики Южная Осетия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еспублики Южная Осетия», </w:t>
      </w:r>
      <w:r w:rsidR="00391B35">
        <w:rPr>
          <w:rFonts w:ascii="Times New Roman" w:hAnsi="Times New Roman" w:cs="Times New Roman"/>
          <w:sz w:val="28"/>
          <w:szCs w:val="28"/>
        </w:rPr>
        <w:t>Ц</w:t>
      </w:r>
      <w:r w:rsidR="00572E69" w:rsidRPr="00572E69">
        <w:rPr>
          <w:rFonts w:ascii="Times New Roman" w:hAnsi="Times New Roman" w:cs="Times New Roman"/>
          <w:sz w:val="28"/>
          <w:szCs w:val="28"/>
        </w:rPr>
        <w:t>ентральн</w:t>
      </w:r>
      <w:r w:rsidR="00572E69">
        <w:rPr>
          <w:rFonts w:ascii="Times New Roman" w:hAnsi="Times New Roman" w:cs="Times New Roman"/>
          <w:sz w:val="28"/>
          <w:szCs w:val="28"/>
        </w:rPr>
        <w:t>ая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72E69">
        <w:rPr>
          <w:rFonts w:ascii="Times New Roman" w:hAnsi="Times New Roman" w:cs="Times New Roman"/>
          <w:sz w:val="28"/>
          <w:szCs w:val="28"/>
        </w:rPr>
        <w:t>ая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72E69">
        <w:rPr>
          <w:rFonts w:ascii="Times New Roman" w:hAnsi="Times New Roman" w:cs="Times New Roman"/>
          <w:sz w:val="28"/>
          <w:szCs w:val="28"/>
        </w:rPr>
        <w:t>я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 Республики Южная Осетия направляет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в соответствующую территориальную избирательную комиссию сведения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о предложениях, поступивших для назначения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72E69" w:rsidRPr="00572E69">
        <w:rPr>
          <w:rFonts w:ascii="Times New Roman" w:hAnsi="Times New Roman" w:cs="Times New Roman"/>
          <w:sz w:val="28"/>
          <w:szCs w:val="28"/>
        </w:rPr>
        <w:t>членов участковой избирательной комиссии с правом решающего голоса</w:t>
      </w:r>
      <w:r w:rsidR="002820E4">
        <w:rPr>
          <w:rFonts w:ascii="Times New Roman" w:hAnsi="Times New Roman" w:cs="Times New Roman"/>
          <w:sz w:val="28"/>
          <w:szCs w:val="28"/>
        </w:rPr>
        <w:t>.</w:t>
      </w:r>
      <w:r w:rsidR="00572E69" w:rsidRPr="00572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119" w:rsidRPr="00E81970" w:rsidRDefault="006A0119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936" w:rsidRPr="007105BF" w:rsidRDefault="00D15617" w:rsidP="0071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45C8">
        <w:rPr>
          <w:rFonts w:ascii="Times New Roman" w:hAnsi="Times New Roman" w:cs="Times New Roman"/>
          <w:sz w:val="28"/>
          <w:szCs w:val="28"/>
        </w:rPr>
        <w:t xml:space="preserve">. </w:t>
      </w:r>
      <w:r w:rsidR="00D060EC">
        <w:rPr>
          <w:rFonts w:ascii="Times New Roman" w:hAnsi="Times New Roman" w:cs="Times New Roman"/>
          <w:sz w:val="28"/>
          <w:szCs w:val="28"/>
        </w:rPr>
        <w:t xml:space="preserve">Заявление о внесении в Центральную избирательную комиссию Республики Южная Осетия предложения о назначении члена соответствующей </w:t>
      </w:r>
      <w:r w:rsidR="00D060EC">
        <w:rPr>
          <w:rFonts w:ascii="Times New Roman" w:hAnsi="Times New Roman" w:cs="Times New Roman"/>
          <w:sz w:val="28"/>
          <w:szCs w:val="28"/>
        </w:rPr>
        <w:lastRenderedPageBreak/>
        <w:t>участковой избирательной комиссии с правом решающего голоса</w:t>
      </w:r>
      <w:r w:rsidR="00D060EC" w:rsidRPr="00BF060C">
        <w:rPr>
          <w:rFonts w:ascii="Times New Roman" w:hAnsi="Times New Roman" w:cs="Times New Roman"/>
          <w:sz w:val="28"/>
          <w:szCs w:val="28"/>
        </w:rPr>
        <w:t xml:space="preserve">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060EC"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в</w:t>
      </w:r>
      <w:r w:rsidR="00D060EC" w:rsidRPr="00C21D4B">
        <w:rPr>
          <w:rFonts w:ascii="Times New Roman" w:hAnsi="Times New Roman" w:cs="Times New Roman"/>
          <w:sz w:val="28"/>
          <w:szCs w:val="28"/>
        </w:rPr>
        <w:t xml:space="preserve"> </w:t>
      </w:r>
      <w:r w:rsidR="00D060EC">
        <w:rPr>
          <w:rFonts w:ascii="Times New Roman" w:hAnsi="Times New Roman" w:cs="Times New Roman"/>
          <w:sz w:val="28"/>
          <w:szCs w:val="28"/>
        </w:rPr>
        <w:t>Центральную избирательную комиссию Республики Южная Осетия по истечении срок</w:t>
      </w:r>
      <w:r w:rsidR="00572E69">
        <w:rPr>
          <w:rFonts w:ascii="Times New Roman" w:hAnsi="Times New Roman" w:cs="Times New Roman"/>
          <w:sz w:val="28"/>
          <w:szCs w:val="28"/>
        </w:rPr>
        <w:t>ов</w:t>
      </w:r>
      <w:r w:rsidR="00D060EC">
        <w:rPr>
          <w:rFonts w:ascii="Times New Roman" w:hAnsi="Times New Roman" w:cs="Times New Roman"/>
          <w:sz w:val="28"/>
          <w:szCs w:val="28"/>
        </w:rPr>
        <w:t>, указанн</w:t>
      </w:r>
      <w:r w:rsidR="00572E69">
        <w:rPr>
          <w:rFonts w:ascii="Times New Roman" w:hAnsi="Times New Roman" w:cs="Times New Roman"/>
          <w:sz w:val="28"/>
          <w:szCs w:val="28"/>
        </w:rPr>
        <w:t>ых</w:t>
      </w:r>
      <w:r w:rsidR="00D060EC">
        <w:rPr>
          <w:rFonts w:ascii="Times New Roman" w:hAnsi="Times New Roman" w:cs="Times New Roman"/>
          <w:sz w:val="28"/>
          <w:szCs w:val="28"/>
        </w:rPr>
        <w:t xml:space="preserve"> в </w:t>
      </w:r>
      <w:r w:rsidR="00572E69">
        <w:rPr>
          <w:rFonts w:ascii="Times New Roman" w:hAnsi="Times New Roman" w:cs="Times New Roman"/>
          <w:sz w:val="28"/>
          <w:szCs w:val="28"/>
        </w:rPr>
        <w:t>пункте</w:t>
      </w:r>
      <w:r w:rsidR="00D060EC">
        <w:rPr>
          <w:rFonts w:ascii="Times New Roman" w:hAnsi="Times New Roman" w:cs="Times New Roman"/>
          <w:sz w:val="28"/>
          <w:szCs w:val="28"/>
        </w:rPr>
        <w:t xml:space="preserve"> </w:t>
      </w:r>
      <w:r w:rsidR="00370231">
        <w:rPr>
          <w:rFonts w:ascii="Times New Roman" w:hAnsi="Times New Roman" w:cs="Times New Roman"/>
          <w:sz w:val="28"/>
          <w:szCs w:val="28"/>
        </w:rPr>
        <w:t>4</w:t>
      </w:r>
      <w:r w:rsidR="00CA68C2" w:rsidRPr="00CA68C2">
        <w:t xml:space="preserve"> </w:t>
      </w:r>
      <w:r w:rsidR="00CA68C2" w:rsidRPr="00CA68C2">
        <w:rPr>
          <w:rFonts w:ascii="Times New Roman" w:hAnsi="Times New Roman" w:cs="Times New Roman"/>
          <w:sz w:val="28"/>
          <w:szCs w:val="28"/>
        </w:rPr>
        <w:t>настоящей Инструкции</w:t>
      </w:r>
      <w:r w:rsidR="00D060EC">
        <w:rPr>
          <w:rFonts w:ascii="Times New Roman" w:hAnsi="Times New Roman" w:cs="Times New Roman"/>
          <w:sz w:val="28"/>
          <w:szCs w:val="28"/>
        </w:rPr>
        <w:t>, Центральной избирательной комиссией Республики Южная Осетия не рассматриваются.</w:t>
      </w:r>
    </w:p>
    <w:p w:rsidR="00215B7D" w:rsidRDefault="000E22FF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45C8">
        <w:rPr>
          <w:rFonts w:ascii="Times New Roman" w:hAnsi="Times New Roman" w:cs="Times New Roman"/>
          <w:sz w:val="28"/>
          <w:szCs w:val="28"/>
        </w:rPr>
        <w:t xml:space="preserve">. </w:t>
      </w:r>
      <w:r w:rsidR="003A5ED7">
        <w:rPr>
          <w:rFonts w:ascii="Times New Roman" w:hAnsi="Times New Roman" w:cs="Times New Roman"/>
          <w:sz w:val="28"/>
          <w:szCs w:val="28"/>
        </w:rPr>
        <w:t>Центральная избирательная комиссия Республики Южная Осетия, т</w:t>
      </w:r>
      <w:r w:rsidR="002B5FD9">
        <w:rPr>
          <w:rFonts w:ascii="Times New Roman" w:hAnsi="Times New Roman" w:cs="Times New Roman"/>
          <w:sz w:val="28"/>
          <w:szCs w:val="28"/>
        </w:rPr>
        <w:t>ерриториальная</w:t>
      </w:r>
      <w:r w:rsidR="005A25D1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5A3DFE">
        <w:rPr>
          <w:rFonts w:ascii="Times New Roman" w:hAnsi="Times New Roman" w:cs="Times New Roman"/>
          <w:sz w:val="28"/>
          <w:szCs w:val="28"/>
        </w:rPr>
        <w:t>принима</w:t>
      </w:r>
      <w:r w:rsidR="003A5ED7">
        <w:rPr>
          <w:rFonts w:ascii="Times New Roman" w:hAnsi="Times New Roman" w:cs="Times New Roman"/>
          <w:sz w:val="28"/>
          <w:szCs w:val="28"/>
        </w:rPr>
        <w:t>ю</w:t>
      </w:r>
      <w:r w:rsidR="005A3DFE">
        <w:rPr>
          <w:rFonts w:ascii="Times New Roman" w:hAnsi="Times New Roman" w:cs="Times New Roman"/>
          <w:sz w:val="28"/>
          <w:szCs w:val="28"/>
        </w:rPr>
        <w:t>т</w:t>
      </w:r>
      <w:r w:rsidR="00735B87">
        <w:rPr>
          <w:rFonts w:ascii="Times New Roman" w:hAnsi="Times New Roman" w:cs="Times New Roman"/>
          <w:sz w:val="28"/>
          <w:szCs w:val="28"/>
        </w:rPr>
        <w:t xml:space="preserve"> решение о назначении либо отклонении </w:t>
      </w:r>
      <w:r w:rsidR="005A25D1"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735B87">
        <w:rPr>
          <w:rFonts w:ascii="Times New Roman" w:hAnsi="Times New Roman" w:cs="Times New Roman"/>
          <w:sz w:val="28"/>
          <w:szCs w:val="28"/>
        </w:rPr>
        <w:t xml:space="preserve">в соответствующие </w:t>
      </w:r>
      <w:r w:rsidR="005A3DFE">
        <w:rPr>
          <w:rFonts w:ascii="Times New Roman" w:hAnsi="Times New Roman" w:cs="Times New Roman"/>
          <w:sz w:val="28"/>
          <w:szCs w:val="28"/>
        </w:rPr>
        <w:t xml:space="preserve">участковые </w:t>
      </w:r>
      <w:r w:rsidR="00735B87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BE4859" w:rsidRPr="006245C8" w:rsidRDefault="007105BF" w:rsidP="006245C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28EF">
        <w:rPr>
          <w:rFonts w:ascii="Times New Roman" w:hAnsi="Times New Roman" w:cs="Times New Roman"/>
          <w:sz w:val="28"/>
          <w:szCs w:val="28"/>
        </w:rPr>
        <w:t>1</w:t>
      </w:r>
      <w:r w:rsidR="00020CAC">
        <w:rPr>
          <w:rFonts w:ascii="Times New Roman" w:hAnsi="Times New Roman" w:cs="Times New Roman"/>
          <w:sz w:val="28"/>
          <w:szCs w:val="28"/>
        </w:rPr>
        <w:t xml:space="preserve">. </w:t>
      </w:r>
      <w:r w:rsidR="00C74BEC">
        <w:rPr>
          <w:rFonts w:ascii="Times New Roman" w:hAnsi="Times New Roman" w:cs="Times New Roman"/>
          <w:sz w:val="28"/>
          <w:szCs w:val="28"/>
        </w:rPr>
        <w:t xml:space="preserve">В случае, если количество кандидатур, представленных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74BEC">
        <w:rPr>
          <w:rFonts w:ascii="Times New Roman" w:hAnsi="Times New Roman" w:cs="Times New Roman"/>
          <w:sz w:val="28"/>
          <w:szCs w:val="28"/>
        </w:rPr>
        <w:t>в Центральную избирательную комиссию</w:t>
      </w:r>
      <w:r w:rsidR="00C74BEC"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EC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C74BEC">
        <w:rPr>
          <w:rFonts w:ascii="Times New Roman" w:hAnsi="Times New Roman" w:cs="Times New Roman"/>
          <w:sz w:val="28"/>
          <w:szCs w:val="28"/>
        </w:rPr>
        <w:t xml:space="preserve"> для назна</w:t>
      </w:r>
      <w:r w:rsidR="00B84ED4">
        <w:rPr>
          <w:rFonts w:ascii="Times New Roman" w:hAnsi="Times New Roman" w:cs="Times New Roman"/>
          <w:sz w:val="28"/>
          <w:szCs w:val="28"/>
        </w:rPr>
        <w:t xml:space="preserve">чения в качестве члена </w:t>
      </w:r>
      <w:r w:rsidR="00C74BEC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, </w:t>
      </w:r>
      <w:r w:rsidR="00B84ED4">
        <w:rPr>
          <w:rFonts w:ascii="Times New Roman" w:hAnsi="Times New Roman" w:cs="Times New Roman"/>
          <w:sz w:val="28"/>
          <w:szCs w:val="28"/>
        </w:rPr>
        <w:t xml:space="preserve">образованной за пределами территории Республики Южная Осетия, </w:t>
      </w:r>
      <w:r w:rsidR="005D0046">
        <w:rPr>
          <w:rFonts w:ascii="Times New Roman" w:hAnsi="Times New Roman" w:cs="Times New Roman"/>
          <w:sz w:val="28"/>
          <w:szCs w:val="28"/>
        </w:rPr>
        <w:t>составляет менее 6</w:t>
      </w:r>
      <w:r w:rsidR="00C74BEC">
        <w:rPr>
          <w:rFonts w:ascii="Times New Roman" w:hAnsi="Times New Roman" w:cs="Times New Roman"/>
          <w:sz w:val="28"/>
          <w:szCs w:val="28"/>
        </w:rPr>
        <w:t xml:space="preserve"> человек, Центральная избирательная комиссия</w:t>
      </w:r>
      <w:r w:rsidR="00C74BEC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EC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EC">
        <w:rPr>
          <w:rFonts w:ascii="Times New Roman" w:hAnsi="Times New Roman" w:cs="Times New Roman"/>
          <w:bCs/>
          <w:sz w:val="28"/>
          <w:szCs w:val="28"/>
        </w:rPr>
        <w:t xml:space="preserve">назначает кандидатуры, из числа лиц, 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представленных к назначению </w:t>
      </w:r>
      <w:r w:rsidR="00032DCF">
        <w:rPr>
          <w:rFonts w:ascii="Times New Roman" w:hAnsi="Times New Roman" w:cs="Times New Roman"/>
          <w:bCs/>
          <w:sz w:val="28"/>
          <w:szCs w:val="28"/>
        </w:rPr>
        <w:t xml:space="preserve">руководителями </w:t>
      </w:r>
      <w:r w:rsidR="00032DCF" w:rsidRPr="00032DCF">
        <w:rPr>
          <w:rFonts w:ascii="Times New Roman" w:hAnsi="Times New Roman" w:cs="Times New Roman"/>
          <w:sz w:val="28"/>
          <w:szCs w:val="28"/>
        </w:rPr>
        <w:t>дипломатических представительств и консульских учреждений Республики Южная Осетия</w:t>
      </w:r>
      <w:r w:rsidR="00E61A32">
        <w:rPr>
          <w:rFonts w:ascii="Times New Roman" w:hAnsi="Times New Roman" w:cs="Times New Roman"/>
          <w:sz w:val="28"/>
          <w:szCs w:val="28"/>
        </w:rPr>
        <w:t xml:space="preserve">,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1A32">
        <w:rPr>
          <w:rFonts w:ascii="Times New Roman" w:hAnsi="Times New Roman" w:cs="Times New Roman"/>
          <w:sz w:val="28"/>
          <w:szCs w:val="28"/>
        </w:rPr>
        <w:t>в которых образованы избирательные участки.</w:t>
      </w:r>
      <w:r w:rsidR="00FC42D9">
        <w:rPr>
          <w:rFonts w:ascii="Times New Roman" w:hAnsi="Times New Roman" w:cs="Times New Roman"/>
          <w:sz w:val="28"/>
          <w:szCs w:val="28"/>
        </w:rPr>
        <w:t xml:space="preserve"> </w:t>
      </w:r>
      <w:r w:rsidR="004E4B03">
        <w:rPr>
          <w:rFonts w:ascii="Times New Roman" w:hAnsi="Times New Roman" w:cs="Times New Roman"/>
          <w:bCs/>
          <w:sz w:val="28"/>
          <w:szCs w:val="28"/>
        </w:rPr>
        <w:t xml:space="preserve">Руководителям </w:t>
      </w:r>
      <w:r w:rsidR="004E4B03" w:rsidRPr="00032DCF">
        <w:rPr>
          <w:rFonts w:ascii="Times New Roman" w:hAnsi="Times New Roman" w:cs="Times New Roman"/>
          <w:sz w:val="28"/>
          <w:szCs w:val="28"/>
        </w:rPr>
        <w:t>дипломатических представительств и консульских учреждений Республики Южная Осетия</w:t>
      </w:r>
      <w:r w:rsidR="004E4B03">
        <w:rPr>
          <w:rFonts w:ascii="Times New Roman" w:hAnsi="Times New Roman" w:cs="Times New Roman"/>
          <w:sz w:val="28"/>
          <w:szCs w:val="28"/>
        </w:rPr>
        <w:t xml:space="preserve"> при внесении в Центральную избирательную комиссию Республики Южная Осетия предложения о назначении члена участковой избирательной комиссии</w:t>
      </w:r>
      <w:r w:rsidR="00276F61" w:rsidRPr="00276F61">
        <w:rPr>
          <w:rFonts w:ascii="Times New Roman" w:hAnsi="Times New Roman" w:cs="Times New Roman"/>
          <w:sz w:val="28"/>
          <w:szCs w:val="28"/>
        </w:rPr>
        <w:t xml:space="preserve"> </w:t>
      </w:r>
      <w:r w:rsidR="00276F61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4E4B03">
        <w:rPr>
          <w:rFonts w:ascii="Times New Roman" w:hAnsi="Times New Roman" w:cs="Times New Roman"/>
          <w:sz w:val="28"/>
          <w:szCs w:val="28"/>
        </w:rPr>
        <w:t xml:space="preserve">, образованной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4B03">
        <w:rPr>
          <w:rFonts w:ascii="Times New Roman" w:hAnsi="Times New Roman" w:cs="Times New Roman"/>
          <w:sz w:val="28"/>
          <w:szCs w:val="28"/>
        </w:rPr>
        <w:t>за пределами</w:t>
      </w:r>
      <w:r w:rsidR="0038066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E4B03">
        <w:rPr>
          <w:rFonts w:ascii="Times New Roman" w:hAnsi="Times New Roman" w:cs="Times New Roman"/>
          <w:sz w:val="28"/>
          <w:szCs w:val="28"/>
        </w:rPr>
        <w:t>Республики Южная Осетия, необходимо представить:</w:t>
      </w:r>
    </w:p>
    <w:p w:rsidR="004E4B03" w:rsidRPr="00E81970" w:rsidRDefault="004E4B03" w:rsidP="004E4B0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а) заявление о внесении в </w:t>
      </w:r>
      <w:r w:rsidR="000C526A">
        <w:rPr>
          <w:rFonts w:ascii="Times New Roman" w:hAnsi="Times New Roman" w:cs="Times New Roman"/>
          <w:sz w:val="28"/>
          <w:szCs w:val="28"/>
        </w:rPr>
        <w:t>Центральную избирательную комиссию</w:t>
      </w:r>
      <w:r w:rsidR="000C526A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1970">
        <w:rPr>
          <w:rFonts w:ascii="Times New Roman" w:hAnsi="Times New Roman" w:cs="Times New Roman"/>
          <w:sz w:val="28"/>
          <w:szCs w:val="28"/>
        </w:rPr>
        <w:t xml:space="preserve">Республики Южная Осетия предложения о назначении члена соответствующей участковой избирательной комиссии с правом решающего голоса </w:t>
      </w:r>
      <w:hyperlink r:id="rId10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</w:t>
        </w:r>
        <w:r w:rsidR="00572E69">
          <w:rPr>
            <w:rFonts w:ascii="Times New Roman" w:hAnsi="Times New Roman" w:cs="Times New Roman"/>
            <w:sz w:val="28"/>
            <w:szCs w:val="28"/>
          </w:rPr>
          <w:t xml:space="preserve"> 4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4E4B03" w:rsidRPr="00E81970" w:rsidRDefault="004E4B03" w:rsidP="004E4B0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б) сведения (анкета) представителя от </w:t>
      </w:r>
      <w:r w:rsidR="000928D6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="000928D6" w:rsidRPr="00032DCF">
        <w:rPr>
          <w:rFonts w:ascii="Times New Roman" w:hAnsi="Times New Roman" w:cs="Times New Roman"/>
          <w:sz w:val="28"/>
          <w:szCs w:val="28"/>
        </w:rPr>
        <w:t>дипломатическ</w:t>
      </w:r>
      <w:r w:rsidR="000928D6">
        <w:rPr>
          <w:rFonts w:ascii="Times New Roman" w:hAnsi="Times New Roman" w:cs="Times New Roman"/>
          <w:sz w:val="28"/>
          <w:szCs w:val="28"/>
        </w:rPr>
        <w:t>ого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0928D6">
        <w:rPr>
          <w:rFonts w:ascii="Times New Roman" w:hAnsi="Times New Roman" w:cs="Times New Roman"/>
          <w:sz w:val="28"/>
          <w:szCs w:val="28"/>
        </w:rPr>
        <w:t>а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и</w:t>
      </w:r>
      <w:r w:rsidR="000928D6">
        <w:rPr>
          <w:rFonts w:ascii="Times New Roman" w:hAnsi="Times New Roman" w:cs="Times New Roman"/>
          <w:sz w:val="28"/>
          <w:szCs w:val="28"/>
        </w:rPr>
        <w:t>ли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консульск</w:t>
      </w:r>
      <w:r w:rsidR="000928D6">
        <w:rPr>
          <w:rFonts w:ascii="Times New Roman" w:hAnsi="Times New Roman" w:cs="Times New Roman"/>
          <w:sz w:val="28"/>
          <w:szCs w:val="28"/>
        </w:rPr>
        <w:t>ого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у</w:t>
      </w:r>
      <w:r w:rsidR="000928D6">
        <w:rPr>
          <w:rFonts w:ascii="Times New Roman" w:hAnsi="Times New Roman" w:cs="Times New Roman"/>
          <w:sz w:val="28"/>
          <w:szCs w:val="28"/>
        </w:rPr>
        <w:t>чреждения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0928D6" w:rsidRPr="00E81970">
        <w:rPr>
          <w:rFonts w:ascii="Times New Roman" w:hAnsi="Times New Roman" w:cs="Times New Roman"/>
          <w:sz w:val="28"/>
          <w:szCs w:val="28"/>
        </w:rPr>
        <w:t xml:space="preserve"> </w:t>
      </w:r>
      <w:r w:rsidRPr="00E81970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11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391B35">
          <w:rPr>
            <w:rFonts w:ascii="Times New Roman" w:hAnsi="Times New Roman" w:cs="Times New Roman"/>
            <w:sz w:val="28"/>
            <w:szCs w:val="28"/>
          </w:rPr>
          <w:t xml:space="preserve"> № 5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4E4B03" w:rsidRPr="00E81970" w:rsidRDefault="004E4B03" w:rsidP="004E4B0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в) заявление представителя от </w:t>
      </w:r>
      <w:r w:rsidR="00B13C25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="00B13C25" w:rsidRPr="00032DCF">
        <w:rPr>
          <w:rFonts w:ascii="Times New Roman" w:hAnsi="Times New Roman" w:cs="Times New Roman"/>
          <w:sz w:val="28"/>
          <w:szCs w:val="28"/>
        </w:rPr>
        <w:t>дипломатическ</w:t>
      </w:r>
      <w:r w:rsidR="00B13C25">
        <w:rPr>
          <w:rFonts w:ascii="Times New Roman" w:hAnsi="Times New Roman" w:cs="Times New Roman"/>
          <w:sz w:val="28"/>
          <w:szCs w:val="28"/>
        </w:rPr>
        <w:t>ого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B13C25">
        <w:rPr>
          <w:rFonts w:ascii="Times New Roman" w:hAnsi="Times New Roman" w:cs="Times New Roman"/>
          <w:sz w:val="28"/>
          <w:szCs w:val="28"/>
        </w:rPr>
        <w:t>а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и</w:t>
      </w:r>
      <w:r w:rsidR="00B13C25">
        <w:rPr>
          <w:rFonts w:ascii="Times New Roman" w:hAnsi="Times New Roman" w:cs="Times New Roman"/>
          <w:sz w:val="28"/>
          <w:szCs w:val="28"/>
        </w:rPr>
        <w:t>ли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консульск</w:t>
      </w:r>
      <w:r w:rsidR="00B13C25">
        <w:rPr>
          <w:rFonts w:ascii="Times New Roman" w:hAnsi="Times New Roman" w:cs="Times New Roman"/>
          <w:sz w:val="28"/>
          <w:szCs w:val="28"/>
        </w:rPr>
        <w:t>ого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у</w:t>
      </w:r>
      <w:r w:rsidR="00B13C25">
        <w:rPr>
          <w:rFonts w:ascii="Times New Roman" w:hAnsi="Times New Roman" w:cs="Times New Roman"/>
          <w:sz w:val="28"/>
          <w:szCs w:val="28"/>
        </w:rPr>
        <w:t>чреждения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B13C25" w:rsidRPr="00E81970">
        <w:rPr>
          <w:rFonts w:ascii="Times New Roman" w:hAnsi="Times New Roman" w:cs="Times New Roman"/>
          <w:sz w:val="28"/>
          <w:szCs w:val="28"/>
        </w:rPr>
        <w:t xml:space="preserve">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1970">
        <w:rPr>
          <w:rFonts w:ascii="Times New Roman" w:hAnsi="Times New Roman" w:cs="Times New Roman"/>
          <w:sz w:val="28"/>
          <w:szCs w:val="28"/>
        </w:rPr>
        <w:t xml:space="preserve">о согласии быть членом соответствующей участковой избирательной комиссии </w:t>
      </w:r>
      <w:r w:rsidR="005B093A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E81970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12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</w:t>
        </w:r>
        <w:r w:rsidR="00B13C2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1B35">
          <w:rPr>
            <w:rFonts w:ascii="Times New Roman" w:hAnsi="Times New Roman" w:cs="Times New Roman"/>
            <w:sz w:val="28"/>
            <w:szCs w:val="28"/>
          </w:rPr>
          <w:t>3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4E4B03" w:rsidRDefault="004E4B03" w:rsidP="00020CA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г) </w:t>
      </w:r>
      <w:r w:rsidR="00F52ABA">
        <w:rPr>
          <w:rFonts w:ascii="Times New Roman" w:hAnsi="Times New Roman" w:cs="Times New Roman"/>
          <w:sz w:val="28"/>
          <w:szCs w:val="28"/>
        </w:rPr>
        <w:t>ксеро</w:t>
      </w:r>
      <w:r w:rsidRPr="00E81970">
        <w:rPr>
          <w:rFonts w:ascii="Times New Roman" w:hAnsi="Times New Roman" w:cs="Times New Roman"/>
          <w:sz w:val="28"/>
          <w:szCs w:val="28"/>
        </w:rPr>
        <w:t>копию паспорта гражданина Республики Южная Осетия (представляется на каждого представителя отдельно</w:t>
      </w:r>
      <w:r w:rsidR="00F52ABA">
        <w:rPr>
          <w:rFonts w:ascii="Times New Roman" w:hAnsi="Times New Roman" w:cs="Times New Roman"/>
          <w:sz w:val="28"/>
          <w:szCs w:val="28"/>
        </w:rPr>
        <w:t>)</w:t>
      </w:r>
      <w:r w:rsidRPr="00E81970">
        <w:rPr>
          <w:rFonts w:ascii="Times New Roman" w:hAnsi="Times New Roman" w:cs="Times New Roman"/>
          <w:sz w:val="28"/>
          <w:szCs w:val="28"/>
        </w:rPr>
        <w:t>.</w:t>
      </w:r>
    </w:p>
    <w:p w:rsidR="00C511F3" w:rsidRDefault="007105BF" w:rsidP="00C511F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E40D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11F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FF582B" w:rsidRPr="00FF582B">
        <w:rPr>
          <w:rFonts w:ascii="Times New Roman" w:hAnsi="Times New Roman" w:cs="Times New Roman"/>
          <w:sz w:val="28"/>
          <w:szCs w:val="28"/>
        </w:rPr>
        <w:t xml:space="preserve"> </w:t>
      </w:r>
      <w:r w:rsidR="005F1813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 w:rsidR="005F1813" w:rsidRPr="00032DCF">
        <w:rPr>
          <w:rFonts w:ascii="Times New Roman" w:hAnsi="Times New Roman" w:cs="Times New Roman"/>
          <w:sz w:val="28"/>
          <w:szCs w:val="28"/>
        </w:rPr>
        <w:t xml:space="preserve">дипломатических представительств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1813" w:rsidRPr="00032DCF">
        <w:rPr>
          <w:rFonts w:ascii="Times New Roman" w:hAnsi="Times New Roman" w:cs="Times New Roman"/>
          <w:sz w:val="28"/>
          <w:szCs w:val="28"/>
        </w:rPr>
        <w:t>и консульских учреждений Республики Южная Осетия</w:t>
      </w:r>
      <w:r w:rsidR="005F1813" w:rsidRPr="00E81970">
        <w:rPr>
          <w:rFonts w:ascii="Times New Roman" w:hAnsi="Times New Roman" w:cs="Times New Roman"/>
          <w:sz w:val="28"/>
          <w:szCs w:val="28"/>
        </w:rPr>
        <w:t xml:space="preserve"> </w:t>
      </w:r>
      <w:r w:rsidR="00FF582B" w:rsidRPr="00E8197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582B" w:rsidRPr="00E8197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F582B">
        <w:rPr>
          <w:rFonts w:ascii="Times New Roman" w:hAnsi="Times New Roman" w:cs="Times New Roman"/>
          <w:sz w:val="28"/>
          <w:szCs w:val="28"/>
        </w:rPr>
        <w:t>Центральную избирательную комиссию</w:t>
      </w:r>
      <w:r w:rsidR="00FF582B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82B" w:rsidRPr="00E81970">
        <w:rPr>
          <w:rFonts w:ascii="Times New Roman" w:hAnsi="Times New Roman" w:cs="Times New Roman"/>
          <w:sz w:val="28"/>
          <w:szCs w:val="28"/>
        </w:rPr>
        <w:t>Рес</w:t>
      </w:r>
      <w:r w:rsidR="005F1813">
        <w:rPr>
          <w:rFonts w:ascii="Times New Roman" w:hAnsi="Times New Roman" w:cs="Times New Roman"/>
          <w:sz w:val="28"/>
          <w:szCs w:val="28"/>
        </w:rPr>
        <w:t>публики Южная Осетия предложений</w:t>
      </w:r>
      <w:r w:rsidR="00276F61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>
        <w:rPr>
          <w:rFonts w:ascii="Times New Roman" w:hAnsi="Times New Roman" w:cs="Times New Roman"/>
          <w:sz w:val="28"/>
          <w:szCs w:val="28"/>
        </w:rPr>
        <w:t>членов,</w:t>
      </w:r>
      <w:r w:rsidR="00276F61">
        <w:rPr>
          <w:rFonts w:ascii="Times New Roman" w:hAnsi="Times New Roman" w:cs="Times New Roman"/>
          <w:sz w:val="28"/>
          <w:szCs w:val="28"/>
        </w:rPr>
        <w:t xml:space="preserve"> соответствующих участковых избирательных комиссий</w:t>
      </w:r>
      <w:r w:rsidR="00FF582B" w:rsidRPr="00E81970">
        <w:rPr>
          <w:rFonts w:ascii="Times New Roman" w:hAnsi="Times New Roman" w:cs="Times New Roman"/>
          <w:sz w:val="28"/>
          <w:szCs w:val="28"/>
        </w:rPr>
        <w:t xml:space="preserve"> с правом </w:t>
      </w:r>
      <w:r w:rsidRPr="00E81970">
        <w:rPr>
          <w:rFonts w:ascii="Times New Roman" w:hAnsi="Times New Roman" w:cs="Times New Roman"/>
          <w:sz w:val="28"/>
          <w:szCs w:val="28"/>
        </w:rPr>
        <w:t>решающего голоса,</w:t>
      </w:r>
      <w:r w:rsidR="00C511F3">
        <w:rPr>
          <w:rFonts w:ascii="Times New Roman" w:hAnsi="Times New Roman" w:cs="Times New Roman"/>
          <w:bCs/>
          <w:sz w:val="28"/>
          <w:szCs w:val="28"/>
        </w:rPr>
        <w:t xml:space="preserve"> принимаются</w:t>
      </w:r>
      <w:r w:rsidR="00C511F3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</w:t>
      </w:r>
      <w:r w:rsidR="00C511F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 со дня официального опубликования решения об образовании соответ</w:t>
      </w:r>
      <w:r w:rsidR="00276F61">
        <w:rPr>
          <w:rFonts w:ascii="Times New Roman" w:hAnsi="Times New Roman" w:cs="Times New Roman"/>
          <w:bCs/>
          <w:sz w:val="28"/>
          <w:szCs w:val="28"/>
        </w:rPr>
        <w:t>ствующих участковых избирательных комиссий</w:t>
      </w:r>
      <w:r w:rsidR="00C511F3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E5D" w:rsidRDefault="007105BF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0D4">
        <w:rPr>
          <w:rFonts w:ascii="Times New Roman" w:hAnsi="Times New Roman" w:cs="Times New Roman"/>
          <w:sz w:val="28"/>
          <w:szCs w:val="28"/>
        </w:rPr>
        <w:t>3</w:t>
      </w:r>
      <w:r w:rsidR="0027540F">
        <w:rPr>
          <w:rFonts w:ascii="Times New Roman" w:hAnsi="Times New Roman" w:cs="Times New Roman"/>
          <w:sz w:val="28"/>
          <w:szCs w:val="28"/>
        </w:rPr>
        <w:t xml:space="preserve">. </w:t>
      </w:r>
      <w:r w:rsidR="00E51867"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="00B316B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B316B3" w:rsidRPr="00B316B3">
        <w:rPr>
          <w:rFonts w:ascii="Times New Roman" w:hAnsi="Times New Roman" w:cs="Times New Roman"/>
          <w:sz w:val="28"/>
          <w:szCs w:val="28"/>
        </w:rPr>
        <w:t xml:space="preserve"> </w:t>
      </w:r>
      <w:r w:rsidR="00B316B3">
        <w:rPr>
          <w:rFonts w:ascii="Times New Roman" w:hAnsi="Times New Roman" w:cs="Times New Roman"/>
          <w:sz w:val="28"/>
          <w:szCs w:val="28"/>
        </w:rPr>
        <w:t xml:space="preserve">собирается на свое первое заседание не позднее чем на третий день после вынесения решения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16B3">
        <w:rPr>
          <w:rFonts w:ascii="Times New Roman" w:hAnsi="Times New Roman" w:cs="Times New Roman"/>
          <w:sz w:val="28"/>
          <w:szCs w:val="28"/>
        </w:rPr>
        <w:t>о назначении ее членов.</w:t>
      </w:r>
    </w:p>
    <w:p w:rsidR="00EE40D4" w:rsidRDefault="00515036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0D4">
        <w:rPr>
          <w:rFonts w:ascii="Times New Roman" w:hAnsi="Times New Roman" w:cs="Times New Roman"/>
          <w:sz w:val="28"/>
          <w:szCs w:val="28"/>
        </w:rPr>
        <w:t>4</w:t>
      </w:r>
      <w:r w:rsidR="0027540F">
        <w:rPr>
          <w:rFonts w:ascii="Times New Roman" w:hAnsi="Times New Roman" w:cs="Times New Roman"/>
          <w:sz w:val="28"/>
          <w:szCs w:val="28"/>
        </w:rPr>
        <w:t>.</w:t>
      </w:r>
      <w:r w:rsidR="002465B5">
        <w:rPr>
          <w:rFonts w:ascii="Times New Roman" w:hAnsi="Times New Roman" w:cs="Times New Roman"/>
          <w:sz w:val="28"/>
          <w:szCs w:val="28"/>
        </w:rPr>
        <w:t xml:space="preserve"> </w:t>
      </w:r>
      <w:r w:rsidR="00185CFC" w:rsidRPr="00185CFC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участковой избирательной комиссии избираются тайным голосованием на ее первом заседании из числа членов указанной комиссии</w:t>
      </w:r>
      <w:r w:rsidR="006B6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5D" w:rsidRDefault="007105BF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0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5CFC" w:rsidRPr="00185CFC">
        <w:rPr>
          <w:rFonts w:ascii="Times New Roman" w:hAnsi="Times New Roman" w:cs="Times New Roman"/>
          <w:sz w:val="28"/>
          <w:szCs w:val="28"/>
        </w:rPr>
        <w:t>Заверенная председателем территориальной избирательной комиссии копия протокола участковой избирательной комиссии об избрании председателя, заместителя председателя и секретаря участковой избирательной комиссии</w:t>
      </w:r>
      <w:r w:rsidR="00F12BE4">
        <w:rPr>
          <w:rFonts w:ascii="Times New Roman" w:hAnsi="Times New Roman" w:cs="Times New Roman"/>
          <w:sz w:val="28"/>
          <w:szCs w:val="28"/>
        </w:rPr>
        <w:t xml:space="preserve"> </w:t>
      </w:r>
      <w:r w:rsidR="003D67AE">
        <w:rPr>
          <w:rFonts w:ascii="Times New Roman" w:hAnsi="Times New Roman" w:cs="Times New Roman"/>
          <w:sz w:val="28"/>
          <w:szCs w:val="28"/>
        </w:rPr>
        <w:t>не позднее</w:t>
      </w:r>
      <w:r w:rsidR="001F4495" w:rsidRPr="001F4495">
        <w:rPr>
          <w:rFonts w:ascii="Times New Roman" w:hAnsi="Times New Roman" w:cs="Times New Roman"/>
          <w:sz w:val="28"/>
          <w:szCs w:val="28"/>
        </w:rPr>
        <w:t xml:space="preserve"> </w:t>
      </w:r>
      <w:r w:rsidR="00AB66E0">
        <w:rPr>
          <w:rFonts w:ascii="Times New Roman" w:hAnsi="Times New Roman" w:cs="Times New Roman"/>
          <w:sz w:val="28"/>
          <w:szCs w:val="28"/>
        </w:rPr>
        <w:t>чем на четвертый</w:t>
      </w:r>
      <w:r w:rsidR="001F4495">
        <w:rPr>
          <w:rFonts w:ascii="Times New Roman" w:hAnsi="Times New Roman" w:cs="Times New Roman"/>
          <w:sz w:val="28"/>
          <w:szCs w:val="28"/>
        </w:rPr>
        <w:t xml:space="preserve"> день после первого заседания участковой избирательной комиссии направляется в Це</w:t>
      </w:r>
      <w:r w:rsidR="00C44ED3">
        <w:rPr>
          <w:rFonts w:ascii="Times New Roman" w:hAnsi="Times New Roman" w:cs="Times New Roman"/>
          <w:sz w:val="28"/>
          <w:szCs w:val="28"/>
        </w:rPr>
        <w:t>нтральную избирательную комиссию</w:t>
      </w:r>
      <w:r w:rsidR="001F4495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1F4495" w:rsidRPr="001F4495">
        <w:rPr>
          <w:rFonts w:ascii="Times New Roman" w:hAnsi="Times New Roman" w:cs="Times New Roman"/>
          <w:sz w:val="28"/>
          <w:szCs w:val="28"/>
        </w:rPr>
        <w:t xml:space="preserve"> </w:t>
      </w:r>
      <w:r w:rsidR="00703FF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F449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.</w:t>
      </w:r>
    </w:p>
    <w:p w:rsidR="000010A0" w:rsidRDefault="007105BF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0D4">
        <w:rPr>
          <w:rFonts w:ascii="Times New Roman" w:hAnsi="Times New Roman" w:cs="Times New Roman"/>
          <w:sz w:val="28"/>
          <w:szCs w:val="28"/>
        </w:rPr>
        <w:t>6</w:t>
      </w:r>
      <w:r w:rsidR="00E1031A">
        <w:rPr>
          <w:rFonts w:ascii="Times New Roman" w:hAnsi="Times New Roman" w:cs="Times New Roman"/>
          <w:sz w:val="28"/>
          <w:szCs w:val="28"/>
        </w:rPr>
        <w:t xml:space="preserve">. </w:t>
      </w:r>
      <w:r w:rsidR="000010A0">
        <w:rPr>
          <w:rFonts w:ascii="Times New Roman" w:hAnsi="Times New Roman" w:cs="Times New Roman"/>
          <w:sz w:val="28"/>
          <w:szCs w:val="28"/>
        </w:rPr>
        <w:t>Член участковой избирательной комиссии с правом решающего голоса на период подготовки и проведения выборов освобождается от основной работы с сохранением среднего зар</w:t>
      </w:r>
      <w:r w:rsidR="00AB66E0">
        <w:rPr>
          <w:rFonts w:ascii="Times New Roman" w:hAnsi="Times New Roman" w:cs="Times New Roman"/>
          <w:sz w:val="28"/>
          <w:szCs w:val="28"/>
        </w:rPr>
        <w:t xml:space="preserve">аботка по месту основной </w:t>
      </w:r>
      <w:proofErr w:type="gramStart"/>
      <w:r w:rsidR="00AB66E0">
        <w:rPr>
          <w:rFonts w:ascii="Times New Roman" w:hAnsi="Times New Roman" w:cs="Times New Roman"/>
          <w:sz w:val="28"/>
          <w:szCs w:val="28"/>
        </w:rPr>
        <w:t>работы</w:t>
      </w:r>
      <w:r w:rsidR="00391B35">
        <w:rPr>
          <w:rFonts w:ascii="Times New Roman" w:hAnsi="Times New Roman" w:cs="Times New Roman"/>
          <w:sz w:val="28"/>
          <w:szCs w:val="28"/>
        </w:rPr>
        <w:t>,</w:t>
      </w:r>
      <w:r w:rsidR="000010A0">
        <w:rPr>
          <w:rFonts w:ascii="Times New Roman" w:hAnsi="Times New Roman" w:cs="Times New Roman"/>
          <w:sz w:val="28"/>
          <w:szCs w:val="28"/>
        </w:rPr>
        <w:t xml:space="preserve"> </w:t>
      </w:r>
      <w:r w:rsidR="00E028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028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10A0">
        <w:rPr>
          <w:rFonts w:ascii="Times New Roman" w:hAnsi="Times New Roman" w:cs="Times New Roman"/>
          <w:sz w:val="28"/>
          <w:szCs w:val="28"/>
        </w:rPr>
        <w:t>а дополнительная оплата труда производится за счет средств, выделенных на проведение выборов, в размерах и порядке, установленных Центральной избирательной комиссией Республики Южная Осетия.</w:t>
      </w:r>
    </w:p>
    <w:p w:rsidR="00A97E5D" w:rsidRDefault="00020CAC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0D4">
        <w:rPr>
          <w:rFonts w:ascii="Times New Roman" w:hAnsi="Times New Roman" w:cs="Times New Roman"/>
          <w:sz w:val="28"/>
          <w:szCs w:val="28"/>
        </w:rPr>
        <w:t>7</w:t>
      </w:r>
      <w:r w:rsidR="000B53CA">
        <w:rPr>
          <w:rFonts w:ascii="Times New Roman" w:hAnsi="Times New Roman" w:cs="Times New Roman"/>
          <w:sz w:val="28"/>
          <w:szCs w:val="28"/>
        </w:rPr>
        <w:t xml:space="preserve">. </w:t>
      </w:r>
      <w:r w:rsidR="006E2FEB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410205"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="006E2FEB">
        <w:rPr>
          <w:rFonts w:ascii="Times New Roman" w:hAnsi="Times New Roman" w:cs="Times New Roman"/>
          <w:sz w:val="28"/>
          <w:szCs w:val="28"/>
        </w:rPr>
        <w:t>избирательная комиссия и</w:t>
      </w:r>
      <w:r w:rsidR="0096118B">
        <w:rPr>
          <w:rFonts w:ascii="Times New Roman" w:hAnsi="Times New Roman" w:cs="Times New Roman"/>
          <w:sz w:val="28"/>
          <w:szCs w:val="28"/>
        </w:rPr>
        <w:t>меет печать, установленного</w:t>
      </w:r>
      <w:r w:rsidR="000C565B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 Республики Южная Осетия</w:t>
      </w:r>
      <w:r w:rsidR="0096118B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0C565B">
        <w:rPr>
          <w:rFonts w:ascii="Times New Roman" w:hAnsi="Times New Roman" w:cs="Times New Roman"/>
          <w:sz w:val="28"/>
          <w:szCs w:val="28"/>
        </w:rPr>
        <w:t>.</w:t>
      </w:r>
    </w:p>
    <w:p w:rsidR="004C0144" w:rsidRDefault="00020CAC" w:rsidP="004566CE">
      <w:pPr>
        <w:tabs>
          <w:tab w:val="left" w:pos="1575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0D4">
        <w:rPr>
          <w:rFonts w:ascii="Times New Roman" w:hAnsi="Times New Roman" w:cs="Times New Roman"/>
          <w:sz w:val="28"/>
          <w:szCs w:val="28"/>
        </w:rPr>
        <w:t>8</w:t>
      </w:r>
      <w:r w:rsidR="000B53CA">
        <w:rPr>
          <w:rFonts w:ascii="Times New Roman" w:hAnsi="Times New Roman" w:cs="Times New Roman"/>
          <w:sz w:val="28"/>
          <w:szCs w:val="28"/>
        </w:rPr>
        <w:t xml:space="preserve">. </w:t>
      </w:r>
      <w:r w:rsidR="00030C64">
        <w:rPr>
          <w:rFonts w:ascii="Times New Roman" w:hAnsi="Times New Roman" w:cs="Times New Roman"/>
          <w:sz w:val="28"/>
          <w:szCs w:val="28"/>
        </w:rPr>
        <w:t xml:space="preserve">Центральная избирательная комиссия Республики Южная Осетия </w:t>
      </w:r>
      <w:r w:rsidR="00E028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0C64">
        <w:rPr>
          <w:rFonts w:ascii="Times New Roman" w:hAnsi="Times New Roman" w:cs="Times New Roman"/>
          <w:sz w:val="28"/>
          <w:szCs w:val="28"/>
        </w:rPr>
        <w:t xml:space="preserve">и территориальная избирательная комиссия не несут расходы по пребыванию </w:t>
      </w:r>
      <w:r w:rsidR="00121000">
        <w:rPr>
          <w:rFonts w:ascii="Times New Roman" w:hAnsi="Times New Roman" w:cs="Times New Roman"/>
          <w:sz w:val="28"/>
          <w:szCs w:val="28"/>
        </w:rPr>
        <w:t xml:space="preserve">за пределами Республики Южная Осетия </w:t>
      </w:r>
      <w:r w:rsidR="00030C64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</w:t>
      </w:r>
      <w:r w:rsidR="006D75CF" w:rsidRPr="006D75CF">
        <w:rPr>
          <w:rFonts w:ascii="Times New Roman" w:hAnsi="Times New Roman" w:cs="Times New Roman"/>
          <w:sz w:val="28"/>
          <w:szCs w:val="28"/>
        </w:rPr>
        <w:t xml:space="preserve"> </w:t>
      </w:r>
      <w:r w:rsidR="006D75C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2E799B">
        <w:rPr>
          <w:rFonts w:ascii="Times New Roman" w:hAnsi="Times New Roman" w:cs="Times New Roman"/>
          <w:sz w:val="28"/>
          <w:szCs w:val="28"/>
        </w:rPr>
        <w:t>.</w:t>
      </w:r>
    </w:p>
    <w:p w:rsidR="006A0119" w:rsidRDefault="006A0119" w:rsidP="002E7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8F" w:rsidRDefault="00110F8F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90" w:rsidRDefault="004B7B90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076" w:rsidRDefault="000B5076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799" w:rsidRDefault="00DE1799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FC" w:rsidRDefault="00185CFC">
      <w:pPr>
        <w:rPr>
          <w:rFonts w:ascii="Times New Roman" w:hAnsi="Times New Roman" w:cs="Times New Roman"/>
          <w:sz w:val="24"/>
          <w:szCs w:val="24"/>
        </w:rPr>
      </w:pPr>
    </w:p>
    <w:p w:rsidR="009C7311" w:rsidRDefault="009C7311">
      <w:pPr>
        <w:rPr>
          <w:rFonts w:ascii="Times New Roman" w:hAnsi="Times New Roman" w:cs="Times New Roman"/>
          <w:sz w:val="24"/>
          <w:szCs w:val="24"/>
        </w:rPr>
      </w:pPr>
    </w:p>
    <w:p w:rsidR="00CA3A70" w:rsidRDefault="00B14B14" w:rsidP="004B7B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A3A70" w:rsidRPr="004B7B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25AD3" w:rsidRPr="00827EF8" w:rsidRDefault="00A25AD3" w:rsidP="004B7B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2857" w:rsidRDefault="001377E2" w:rsidP="00DE1799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 w:rsidR="00945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EE0"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</w:p>
    <w:p w:rsidR="00532857" w:rsidRDefault="00532857" w:rsidP="00DE1799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532857" w:rsidRDefault="00532857" w:rsidP="00DE17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збирательных комиссий при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едении </w:t>
      </w:r>
    </w:p>
    <w:p w:rsidR="00532857" w:rsidRDefault="00532857" w:rsidP="00DE17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досрочных </w:t>
      </w:r>
      <w:r w:rsidRPr="00170CCE">
        <w:rPr>
          <w:rFonts w:ascii="Times New Roman" w:hAnsi="Times New Roman" w:cs="Times New Roman"/>
          <w:bCs/>
          <w:sz w:val="20"/>
          <w:szCs w:val="20"/>
        </w:rPr>
        <w:t>выборов Президента</w:t>
      </w:r>
    </w:p>
    <w:p w:rsidR="006C3554" w:rsidRDefault="00532857" w:rsidP="00DE17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>Республики Южная Осетия</w:t>
      </w:r>
      <w:r w:rsidR="006C3554">
        <w:rPr>
          <w:rFonts w:ascii="Times New Roman" w:hAnsi="Times New Roman" w:cs="Times New Roman"/>
          <w:bCs/>
          <w:sz w:val="20"/>
          <w:szCs w:val="20"/>
        </w:rPr>
        <w:t>,</w:t>
      </w:r>
    </w:p>
    <w:p w:rsidR="001377E2" w:rsidRPr="00170CCE" w:rsidRDefault="006C3554" w:rsidP="006C35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назначенных на</w:t>
      </w:r>
      <w:r w:rsidR="005328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77E2" w:rsidRPr="00170CCE">
        <w:rPr>
          <w:rFonts w:ascii="Times New Roman" w:hAnsi="Times New Roman" w:cs="Times New Roman"/>
          <w:bCs/>
          <w:sz w:val="20"/>
          <w:szCs w:val="20"/>
        </w:rPr>
        <w:t>1</w:t>
      </w:r>
      <w:r w:rsidR="00532857">
        <w:rPr>
          <w:rFonts w:ascii="Times New Roman" w:hAnsi="Times New Roman" w:cs="Times New Roman"/>
          <w:bCs/>
          <w:sz w:val="20"/>
          <w:szCs w:val="20"/>
        </w:rPr>
        <w:t>8 сентября</w:t>
      </w:r>
      <w:r w:rsidR="001377E2" w:rsidRPr="00170CCE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532857">
        <w:rPr>
          <w:rFonts w:ascii="Times New Roman" w:hAnsi="Times New Roman" w:cs="Times New Roman"/>
          <w:bCs/>
          <w:sz w:val="20"/>
          <w:szCs w:val="20"/>
        </w:rPr>
        <w:t>6</w:t>
      </w:r>
      <w:r w:rsidR="001377E2" w:rsidRPr="00170C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2857">
        <w:rPr>
          <w:rFonts w:ascii="Times New Roman" w:hAnsi="Times New Roman" w:cs="Times New Roman"/>
          <w:bCs/>
          <w:sz w:val="20"/>
          <w:szCs w:val="20"/>
        </w:rPr>
        <w:t>г</w:t>
      </w:r>
      <w:r w:rsidR="00EC2D24">
        <w:rPr>
          <w:rFonts w:ascii="Times New Roman" w:hAnsi="Times New Roman" w:cs="Times New Roman"/>
          <w:bCs/>
          <w:sz w:val="20"/>
          <w:szCs w:val="20"/>
        </w:rPr>
        <w:t>ода</w:t>
      </w:r>
    </w:p>
    <w:p w:rsidR="00680405" w:rsidRDefault="00680405" w:rsidP="0068040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405" w:rsidRPr="009C4052" w:rsidRDefault="00680405" w:rsidP="0068040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5CFC" w:rsidRDefault="00A5147D" w:rsidP="00185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A5147D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  <w:r w:rsidR="00185CFC">
        <w:rPr>
          <w:rFonts w:ascii="Times New Roman" w:hAnsi="Times New Roman" w:cs="Times New Roman"/>
          <w:sz w:val="28"/>
          <w:szCs w:val="28"/>
        </w:rPr>
        <w:t xml:space="preserve"> </w:t>
      </w:r>
      <w:r w:rsidRPr="00A5147D">
        <w:rPr>
          <w:rFonts w:ascii="Times New Roman" w:hAnsi="Times New Roman" w:cs="Times New Roman"/>
          <w:sz w:val="28"/>
          <w:szCs w:val="28"/>
        </w:rPr>
        <w:t xml:space="preserve">комиссию </w:t>
      </w:r>
    </w:p>
    <w:p w:rsidR="00A5147D" w:rsidRPr="00A5147D" w:rsidRDefault="00A5147D" w:rsidP="00185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>Республики Южная Осетия</w:t>
      </w:r>
    </w:p>
    <w:p w:rsidR="00A5147D" w:rsidRPr="00A5147D" w:rsidRDefault="00A5147D" w:rsidP="00A51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728" w:rsidRPr="00E6051A" w:rsidRDefault="000C6728" w:rsidP="00E605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3A70" w:rsidRPr="00661C18" w:rsidRDefault="00CA3A70" w:rsidP="008B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18">
        <w:rPr>
          <w:rFonts w:ascii="Times New Roman" w:hAnsi="Times New Roman" w:cs="Times New Roman"/>
          <w:sz w:val="28"/>
          <w:szCs w:val="28"/>
        </w:rPr>
        <w:t>Заявление</w:t>
      </w:r>
    </w:p>
    <w:p w:rsidR="00D95C50" w:rsidRDefault="00827EF8" w:rsidP="008B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F8F">
        <w:rPr>
          <w:rFonts w:ascii="Times New Roman" w:hAnsi="Times New Roman" w:cs="Times New Roman"/>
          <w:sz w:val="28"/>
          <w:szCs w:val="28"/>
        </w:rPr>
        <w:t>о внесении в</w:t>
      </w:r>
      <w:r w:rsidR="00A5147D" w:rsidRPr="00110F8F">
        <w:rPr>
          <w:rFonts w:ascii="Times New Roman" w:hAnsi="Times New Roman" w:cs="Times New Roman"/>
          <w:sz w:val="28"/>
          <w:szCs w:val="28"/>
        </w:rPr>
        <w:t xml:space="preserve"> Центральную избирательную </w:t>
      </w:r>
      <w:r w:rsidR="00A5147D" w:rsidRPr="00A5147D">
        <w:rPr>
          <w:rFonts w:ascii="Times New Roman" w:hAnsi="Times New Roman" w:cs="Times New Roman"/>
          <w:sz w:val="28"/>
          <w:szCs w:val="28"/>
        </w:rPr>
        <w:t>комиссию</w:t>
      </w:r>
      <w:r w:rsidR="000C6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EED" w:rsidRDefault="00A5147D" w:rsidP="00375E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Pr="00110F8F">
        <w:rPr>
          <w:rFonts w:ascii="Times New Roman" w:hAnsi="Times New Roman" w:cs="Times New Roman"/>
          <w:sz w:val="28"/>
          <w:szCs w:val="28"/>
        </w:rPr>
        <w:t xml:space="preserve"> </w:t>
      </w:r>
      <w:r w:rsidR="00375EED" w:rsidRPr="00110F8F">
        <w:rPr>
          <w:rFonts w:ascii="Times New Roman" w:hAnsi="Times New Roman" w:cs="Times New Roman"/>
          <w:sz w:val="28"/>
          <w:szCs w:val="28"/>
        </w:rPr>
        <w:t>предложения о назначении члена</w:t>
      </w:r>
    </w:p>
    <w:p w:rsidR="00CA3A70" w:rsidRDefault="00375EED" w:rsidP="00EA1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Pr="00110F8F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</w:t>
      </w:r>
    </w:p>
    <w:p w:rsidR="000B4F03" w:rsidRPr="000B4F03" w:rsidRDefault="000B4F03" w:rsidP="000B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A70" w:rsidRPr="0091668A" w:rsidRDefault="00CA3A70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F8F">
        <w:rPr>
          <w:rFonts w:ascii="Courier New" w:hAnsi="Courier New" w:cs="Courier New"/>
          <w:sz w:val="28"/>
          <w:szCs w:val="28"/>
        </w:rPr>
        <w:t xml:space="preserve">    </w:t>
      </w:r>
      <w:r w:rsidR="0091668A" w:rsidRPr="0091668A">
        <w:rPr>
          <w:rFonts w:ascii="Times New Roman" w:hAnsi="Times New Roman" w:cs="Times New Roman"/>
          <w:sz w:val="28"/>
          <w:szCs w:val="28"/>
        </w:rPr>
        <w:t>В соответствии со статьей 22 Конституционного закона</w:t>
      </w:r>
      <w:r w:rsidR="0091668A" w:rsidRPr="0091668A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DE1799">
        <w:rPr>
          <w:rFonts w:ascii="Times New Roman" w:hAnsi="Times New Roman" w:cs="Times New Roman"/>
          <w:sz w:val="28"/>
          <w:szCs w:val="28"/>
        </w:rPr>
        <w:t xml:space="preserve"> «</w:t>
      </w:r>
      <w:r w:rsidR="0091668A" w:rsidRPr="0091668A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</w:t>
      </w:r>
      <w:r w:rsidR="0091668A" w:rsidRPr="0091668A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DE1799">
        <w:rPr>
          <w:rFonts w:ascii="Times New Roman" w:hAnsi="Times New Roman" w:cs="Times New Roman"/>
          <w:sz w:val="28"/>
          <w:szCs w:val="28"/>
        </w:rPr>
        <w:t>»</w:t>
      </w:r>
      <w:r w:rsidR="0091668A" w:rsidRPr="0091668A">
        <w:rPr>
          <w:rFonts w:ascii="Times New Roman" w:hAnsi="Times New Roman" w:cs="Times New Roman"/>
          <w:sz w:val="28"/>
          <w:szCs w:val="28"/>
        </w:rPr>
        <w:t xml:space="preserve"> для назначения в</w:t>
      </w:r>
      <w:r w:rsidRPr="0091668A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A5147D" w:rsidRPr="0091668A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6530A7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A5147D" w:rsidRPr="0091668A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решающего голоса предложен(ы): </w:t>
      </w:r>
    </w:p>
    <w:p w:rsidR="00CA3A70" w:rsidRPr="00B14B14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4225"/>
        <w:gridCol w:w="4713"/>
      </w:tblGrid>
      <w:tr w:rsidR="00CA3A70" w:rsidRPr="00B14B14" w:rsidTr="00DE1799">
        <w:trPr>
          <w:trHeight w:val="52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575EF4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3A70" w:rsidRPr="00B14B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7C5042" w:rsidP="00A5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CA3A70" w:rsidRPr="00B14B14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)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 w:rsidP="0065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03854">
              <w:rPr>
                <w:rFonts w:ascii="Times New Roman" w:hAnsi="Times New Roman" w:cs="Times New Roman"/>
                <w:sz w:val="24"/>
                <w:szCs w:val="24"/>
              </w:rPr>
              <w:t xml:space="preserve">(номер) </w:t>
            </w:r>
            <w:r w:rsidR="006530A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</w:t>
            </w: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</w:tr>
      <w:tr w:rsidR="00CA3A70" w:rsidRPr="00B14B14" w:rsidTr="00DE1799">
        <w:trPr>
          <w:trHeight w:val="2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A70" w:rsidRPr="00B14B14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70" w:rsidRPr="00B14B14" w:rsidTr="00DE1799">
        <w:trPr>
          <w:trHeight w:val="2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A70" w:rsidRPr="00B14B14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70" w:rsidRPr="00B14B14" w:rsidTr="00DE1799">
        <w:trPr>
          <w:trHeight w:val="2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CD" w:rsidRDefault="005625CD" w:rsidP="00677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4F6" w:rsidRPr="00C502CB" w:rsidRDefault="006774F6" w:rsidP="00677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частями 1-3 статьи 23 Конституционного </w:t>
      </w:r>
      <w:r w:rsidR="00DE1799">
        <w:rPr>
          <w:rFonts w:ascii="Times New Roman" w:hAnsi="Times New Roman" w:cs="Times New Roman"/>
          <w:sz w:val="24"/>
          <w:szCs w:val="24"/>
        </w:rPr>
        <w:t>закона Республики Южная Осетия «</w:t>
      </w:r>
      <w:r w:rsidRPr="00C502CB">
        <w:rPr>
          <w:rFonts w:ascii="Times New Roman" w:hAnsi="Times New Roman" w:cs="Times New Roman"/>
          <w:sz w:val="24"/>
          <w:szCs w:val="24"/>
        </w:rPr>
        <w:t xml:space="preserve">Об основных гарантиях избирательных прав и права на участие в референдуме граждан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="00DE1799">
        <w:rPr>
          <w:rFonts w:ascii="Times New Roman" w:hAnsi="Times New Roman" w:cs="Times New Roman"/>
          <w:sz w:val="24"/>
          <w:szCs w:val="24"/>
        </w:rPr>
        <w:t>»</w:t>
      </w:r>
      <w:r w:rsidRPr="00C5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астью 2 статьи 13 </w:t>
      </w:r>
      <w:r w:rsidRPr="00C502CB">
        <w:rPr>
          <w:rFonts w:ascii="Times New Roman" w:hAnsi="Times New Roman" w:cs="Times New Roman"/>
          <w:sz w:val="24"/>
          <w:szCs w:val="24"/>
        </w:rPr>
        <w:t>Конституционного закона Респ</w:t>
      </w:r>
      <w:r w:rsidR="00DE1799">
        <w:rPr>
          <w:rFonts w:ascii="Times New Roman" w:hAnsi="Times New Roman" w:cs="Times New Roman"/>
          <w:sz w:val="24"/>
          <w:szCs w:val="24"/>
        </w:rPr>
        <w:t>ублики Южная Осетия «</w:t>
      </w:r>
      <w:r>
        <w:rPr>
          <w:rFonts w:ascii="Times New Roman" w:hAnsi="Times New Roman" w:cs="Times New Roman"/>
          <w:sz w:val="24"/>
          <w:szCs w:val="24"/>
        </w:rPr>
        <w:t>О выборах Президента</w:t>
      </w:r>
      <w:r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Pr="00C502CB">
        <w:rPr>
          <w:rFonts w:ascii="Times New Roman" w:hAnsi="Times New Roman" w:cs="Times New Roman"/>
          <w:bCs/>
          <w:sz w:val="24"/>
          <w:szCs w:val="24"/>
        </w:rPr>
        <w:t xml:space="preserve">Республики Южная </w:t>
      </w:r>
      <w:proofErr w:type="gramStart"/>
      <w:r w:rsidRPr="00C502CB">
        <w:rPr>
          <w:rFonts w:ascii="Times New Roman" w:hAnsi="Times New Roman" w:cs="Times New Roman"/>
          <w:bCs/>
          <w:sz w:val="24"/>
          <w:szCs w:val="24"/>
        </w:rPr>
        <w:t>Осетия</w:t>
      </w:r>
      <w:r w:rsidR="00DE1799">
        <w:rPr>
          <w:rFonts w:ascii="Times New Roman" w:hAnsi="Times New Roman" w:cs="Times New Roman"/>
          <w:sz w:val="24"/>
          <w:szCs w:val="24"/>
        </w:rPr>
        <w:t>»</w:t>
      </w:r>
      <w:r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="00A727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727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502CB">
        <w:rPr>
          <w:rFonts w:ascii="Times New Roman" w:hAnsi="Times New Roman" w:cs="Times New Roman"/>
          <w:sz w:val="24"/>
          <w:szCs w:val="24"/>
        </w:rPr>
        <w:t>в отношении указанных лиц, отсутствуют.</w:t>
      </w:r>
    </w:p>
    <w:p w:rsidR="00CA3A70" w:rsidRPr="00B14B14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A70" w:rsidRDefault="00CA3A70" w:rsidP="009166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   </w:t>
      </w:r>
      <w:r w:rsidR="00110F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1799" w:rsidRPr="00DE1799" w:rsidRDefault="00DE1799" w:rsidP="00DE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ложение:</w:t>
      </w:r>
    </w:p>
    <w:p w:rsidR="00DE1799" w:rsidRDefault="00DE1799" w:rsidP="00DE1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ведения (анкета) представителя </w:t>
      </w:r>
      <w:r w:rsidRPr="00DE17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DE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литической </w:t>
      </w:r>
    </w:p>
    <w:p w:rsidR="00DE1799" w:rsidRDefault="00DE1799" w:rsidP="00DE1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ИО представителя)</w:t>
      </w:r>
    </w:p>
    <w:p w:rsidR="00DE1799" w:rsidRPr="00DE1799" w:rsidRDefault="00DE1799" w:rsidP="00DE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, </w:t>
      </w:r>
      <w:r w:rsidRPr="00DE17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й группы избирателей на ____ л.;</w:t>
      </w:r>
    </w:p>
    <w:p w:rsidR="0091668A" w:rsidRDefault="00B123B2" w:rsidP="004E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14B14" w:rsidRPr="00B123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668A" w:rsidRDefault="00B14B14" w:rsidP="0091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14B14">
        <w:rPr>
          <w:rFonts w:ascii="Times New Roman" w:hAnsi="Times New Roman" w:cs="Times New Roman"/>
          <w:sz w:val="24"/>
          <w:szCs w:val="24"/>
        </w:rPr>
        <w:t>аявление от политиче</w:t>
      </w:r>
      <w:r w:rsidR="00206532">
        <w:rPr>
          <w:rFonts w:ascii="Times New Roman" w:hAnsi="Times New Roman" w:cs="Times New Roman"/>
          <w:sz w:val="24"/>
          <w:szCs w:val="24"/>
        </w:rPr>
        <w:t xml:space="preserve">ской партии, </w:t>
      </w:r>
      <w:r w:rsidRPr="00B14B14">
        <w:rPr>
          <w:rFonts w:ascii="Times New Roman" w:hAnsi="Times New Roman" w:cs="Times New Roman"/>
          <w:sz w:val="24"/>
          <w:szCs w:val="24"/>
        </w:rPr>
        <w:t xml:space="preserve">инициативной группы избирателей о согласии быть членом соответствующей </w:t>
      </w:r>
      <w:r w:rsidR="006530A7">
        <w:rPr>
          <w:rFonts w:ascii="Times New Roman" w:hAnsi="Times New Roman" w:cs="Times New Roman"/>
          <w:sz w:val="24"/>
          <w:szCs w:val="24"/>
        </w:rPr>
        <w:t xml:space="preserve">участковой </w:t>
      </w:r>
      <w:r w:rsidRPr="00B14B14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5B093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B093A" w:rsidRPr="005B093A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>
        <w:rPr>
          <w:rFonts w:ascii="Times New Roman" w:hAnsi="Times New Roman" w:cs="Times New Roman"/>
          <w:sz w:val="24"/>
          <w:szCs w:val="24"/>
        </w:rPr>
        <w:t>на ____ л.</w:t>
      </w:r>
      <w:r w:rsidRPr="00B14B14">
        <w:rPr>
          <w:rFonts w:ascii="Times New Roman" w:hAnsi="Times New Roman" w:cs="Times New Roman"/>
          <w:sz w:val="24"/>
          <w:szCs w:val="24"/>
        </w:rPr>
        <w:t>;</w:t>
      </w:r>
    </w:p>
    <w:p w:rsidR="00CA3A70" w:rsidRPr="0091668A" w:rsidRDefault="0091668A" w:rsidP="0091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34320">
        <w:rPr>
          <w:rFonts w:ascii="Times New Roman" w:hAnsi="Times New Roman" w:cs="Times New Roman"/>
          <w:sz w:val="24"/>
          <w:szCs w:val="24"/>
        </w:rPr>
        <w:t>3</w:t>
      </w:r>
      <w:r w:rsidR="00B14B14" w:rsidRPr="00B14B14">
        <w:rPr>
          <w:rFonts w:ascii="Times New Roman" w:hAnsi="Times New Roman" w:cs="Times New Roman"/>
          <w:sz w:val="24"/>
          <w:szCs w:val="24"/>
        </w:rPr>
        <w:t xml:space="preserve">. </w:t>
      </w:r>
      <w:r w:rsidR="00F52ABA">
        <w:rPr>
          <w:rFonts w:ascii="Times New Roman" w:hAnsi="Times New Roman" w:cs="Times New Roman"/>
          <w:sz w:val="24"/>
          <w:szCs w:val="24"/>
        </w:rPr>
        <w:t>Ксерок</w:t>
      </w:r>
      <w:r w:rsidR="00B14B14">
        <w:rPr>
          <w:rFonts w:ascii="Times New Roman" w:hAnsi="Times New Roman" w:cs="Times New Roman"/>
          <w:sz w:val="24"/>
          <w:szCs w:val="24"/>
        </w:rPr>
        <w:t>опия</w:t>
      </w:r>
      <w:r w:rsidR="00B14B14" w:rsidRPr="00B14B14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="007C1E0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7C1E03" w:rsidRPr="00B14B14">
        <w:rPr>
          <w:rFonts w:ascii="Times New Roman" w:hAnsi="Times New Roman" w:cs="Times New Roman"/>
          <w:sz w:val="24"/>
          <w:szCs w:val="24"/>
        </w:rPr>
        <w:t>от политиче</w:t>
      </w:r>
      <w:r w:rsidR="00206532">
        <w:rPr>
          <w:rFonts w:ascii="Times New Roman" w:hAnsi="Times New Roman" w:cs="Times New Roman"/>
          <w:sz w:val="24"/>
          <w:szCs w:val="24"/>
        </w:rPr>
        <w:t xml:space="preserve">ской партии, </w:t>
      </w:r>
      <w:r w:rsidR="007C1E03" w:rsidRPr="00B14B14">
        <w:rPr>
          <w:rFonts w:ascii="Times New Roman" w:hAnsi="Times New Roman" w:cs="Times New Roman"/>
          <w:sz w:val="24"/>
          <w:szCs w:val="24"/>
        </w:rPr>
        <w:t>инициативной группы избирателей</w:t>
      </w:r>
      <w:r w:rsidR="007C1E03">
        <w:rPr>
          <w:rFonts w:ascii="Times New Roman" w:hAnsi="Times New Roman" w:cs="Times New Roman"/>
          <w:sz w:val="24"/>
          <w:szCs w:val="24"/>
        </w:rPr>
        <w:t xml:space="preserve"> </w:t>
      </w:r>
      <w:r w:rsidR="00B14B14">
        <w:rPr>
          <w:rFonts w:ascii="Times New Roman" w:hAnsi="Times New Roman" w:cs="Times New Roman"/>
          <w:sz w:val="24"/>
          <w:szCs w:val="24"/>
        </w:rPr>
        <w:t>на ____ л.</w:t>
      </w:r>
    </w:p>
    <w:p w:rsidR="001F55A4" w:rsidRDefault="00CA3A70" w:rsidP="00110F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5A4">
        <w:rPr>
          <w:rFonts w:ascii="Times New Roman" w:hAnsi="Times New Roman" w:cs="Times New Roman"/>
          <w:sz w:val="24"/>
          <w:szCs w:val="24"/>
        </w:rPr>
        <w:t>Всего: на ____ л.</w:t>
      </w:r>
    </w:p>
    <w:p w:rsidR="00CA3A70" w:rsidRPr="00346928" w:rsidRDefault="00CA3A70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A83" w:rsidRDefault="00CA3A70" w:rsidP="008D23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B1E37" w:rsidRPr="00A66A83">
        <w:rPr>
          <w:rFonts w:ascii="Times New Roman" w:hAnsi="Times New Roman" w:cs="Times New Roman"/>
          <w:sz w:val="24"/>
          <w:szCs w:val="24"/>
        </w:rPr>
        <w:t>политической партии</w:t>
      </w:r>
    </w:p>
    <w:p w:rsidR="00A66A83" w:rsidRPr="002A050B" w:rsidRDefault="00A66A83" w:rsidP="00A66A83">
      <w:pPr>
        <w:rPr>
          <w:rFonts w:ascii="Times New Roman" w:hAnsi="Times New Roman" w:cs="Times New Roman"/>
          <w:i/>
        </w:rPr>
      </w:pPr>
      <w:r w:rsidRPr="002A050B">
        <w:rPr>
          <w:rFonts w:ascii="Times New Roman" w:hAnsi="Times New Roman" w:cs="Times New Roman"/>
          <w:i/>
        </w:rPr>
        <w:t>или</w:t>
      </w:r>
    </w:p>
    <w:p w:rsidR="00346928" w:rsidRPr="00A66A83" w:rsidRDefault="001F55A4" w:rsidP="00827BDD">
      <w:pPr>
        <w:spacing w:after="0" w:line="240" w:lineRule="auto"/>
        <w:rPr>
          <w:rFonts w:ascii="Times New Roman" w:hAnsi="Times New Roman" w:cs="Times New Roman"/>
        </w:rPr>
      </w:pPr>
      <w:r w:rsidRPr="00A66A83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827BDD" w:rsidRDefault="001F55A4" w:rsidP="0082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инициативной группы избирателей,</w:t>
      </w:r>
    </w:p>
    <w:p w:rsidR="00346928" w:rsidRPr="00A66A83" w:rsidRDefault="001F55A4" w:rsidP="0082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являющийся одновременно уполномоченным </w:t>
      </w:r>
    </w:p>
    <w:p w:rsidR="00346928" w:rsidRPr="00A66A83" w:rsidRDefault="001F55A4" w:rsidP="0082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B1E37" w:rsidRPr="00A66A83">
        <w:rPr>
          <w:rFonts w:ascii="Times New Roman" w:hAnsi="Times New Roman" w:cs="Times New Roman"/>
          <w:sz w:val="24"/>
          <w:szCs w:val="24"/>
        </w:rPr>
        <w:t>кандидата на должность</w:t>
      </w:r>
    </w:p>
    <w:p w:rsidR="00346928" w:rsidRPr="005C517A" w:rsidRDefault="00FB1E37" w:rsidP="0082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Президента </w:t>
      </w:r>
      <w:r w:rsidR="001F55A4" w:rsidRPr="00A66A83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="00346928">
        <w:rPr>
          <w:rFonts w:ascii="Courier New" w:hAnsi="Courier New" w:cs="Courier New"/>
          <w:sz w:val="20"/>
          <w:szCs w:val="20"/>
        </w:rPr>
        <w:t xml:space="preserve">   </w:t>
      </w:r>
      <w:r w:rsidR="00A155F6">
        <w:rPr>
          <w:rFonts w:ascii="Courier New" w:hAnsi="Courier New" w:cs="Courier New"/>
          <w:sz w:val="20"/>
          <w:szCs w:val="20"/>
        </w:rPr>
        <w:t xml:space="preserve">        </w:t>
      </w:r>
      <w:r w:rsidR="00346928">
        <w:rPr>
          <w:rFonts w:ascii="Courier New" w:hAnsi="Courier New" w:cs="Courier New"/>
          <w:sz w:val="20"/>
          <w:szCs w:val="20"/>
        </w:rPr>
        <w:t xml:space="preserve"> </w:t>
      </w:r>
      <w:r w:rsidR="00346928" w:rsidRPr="005C517A">
        <w:rPr>
          <w:rFonts w:ascii="Times New Roman" w:hAnsi="Times New Roman" w:cs="Times New Roman"/>
          <w:sz w:val="20"/>
          <w:szCs w:val="20"/>
        </w:rPr>
        <w:t>_____________________/________________</w:t>
      </w:r>
      <w:r w:rsidR="005C517A">
        <w:rPr>
          <w:rFonts w:ascii="Times New Roman" w:hAnsi="Times New Roman" w:cs="Times New Roman"/>
          <w:sz w:val="20"/>
          <w:szCs w:val="20"/>
        </w:rPr>
        <w:t>__</w:t>
      </w:r>
      <w:r w:rsidR="00346928" w:rsidRPr="005C517A">
        <w:rPr>
          <w:rFonts w:ascii="Times New Roman" w:hAnsi="Times New Roman" w:cs="Times New Roman"/>
          <w:sz w:val="20"/>
          <w:szCs w:val="20"/>
        </w:rPr>
        <w:t>_</w:t>
      </w:r>
    </w:p>
    <w:p w:rsidR="001F55A4" w:rsidRPr="005C517A" w:rsidRDefault="00346928" w:rsidP="005C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1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</w:t>
      </w:r>
      <w:proofErr w:type="gramStart"/>
      <w:r w:rsidRPr="005C517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C517A">
        <w:rPr>
          <w:rFonts w:ascii="Times New Roman" w:hAnsi="Times New Roman" w:cs="Times New Roman"/>
          <w:sz w:val="20"/>
          <w:szCs w:val="20"/>
        </w:rPr>
        <w:t xml:space="preserve"> </w:t>
      </w:r>
      <w:r w:rsidR="005C517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C51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CA3A70" w:rsidRPr="005C517A" w:rsidRDefault="00CA3A70" w:rsidP="00827BDD">
      <w:pPr>
        <w:tabs>
          <w:tab w:val="left" w:pos="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17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827BDD">
        <w:rPr>
          <w:rFonts w:ascii="Times New Roman" w:hAnsi="Times New Roman" w:cs="Times New Roman"/>
          <w:sz w:val="20"/>
          <w:szCs w:val="20"/>
        </w:rPr>
        <w:tab/>
      </w:r>
    </w:p>
    <w:p w:rsidR="009008CE" w:rsidRDefault="00CA3A70" w:rsidP="009008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FD1237">
        <w:rPr>
          <w:rFonts w:ascii="Courier New" w:hAnsi="Courier New" w:cs="Courier New"/>
          <w:sz w:val="20"/>
          <w:szCs w:val="20"/>
        </w:rPr>
        <w:t xml:space="preserve">   </w:t>
      </w:r>
      <w:r w:rsidRPr="00A155F6">
        <w:rPr>
          <w:rFonts w:ascii="Times New Roman" w:hAnsi="Times New Roman" w:cs="Times New Roman"/>
          <w:sz w:val="20"/>
          <w:szCs w:val="20"/>
        </w:rPr>
        <w:t>М.П.</w:t>
      </w:r>
    </w:p>
    <w:p w:rsidR="009008CE" w:rsidRPr="009008CE" w:rsidRDefault="009008CE" w:rsidP="009008CE"/>
    <w:p w:rsidR="00CA3A70" w:rsidRPr="00A155F6" w:rsidRDefault="00A155F6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5F6">
        <w:rPr>
          <w:rFonts w:ascii="Times New Roman" w:hAnsi="Times New Roman" w:cs="Times New Roman"/>
          <w:sz w:val="20"/>
          <w:szCs w:val="20"/>
        </w:rPr>
        <w:t>"___" _______________ 202</w:t>
      </w:r>
      <w:r w:rsidR="00532857">
        <w:rPr>
          <w:rFonts w:ascii="Times New Roman" w:hAnsi="Times New Roman" w:cs="Times New Roman"/>
          <w:sz w:val="20"/>
          <w:szCs w:val="20"/>
        </w:rPr>
        <w:t>6</w:t>
      </w:r>
      <w:r w:rsidR="00CA3A70" w:rsidRPr="00A155F6">
        <w:rPr>
          <w:rFonts w:ascii="Times New Roman" w:hAnsi="Times New Roman" w:cs="Times New Roman"/>
          <w:sz w:val="20"/>
          <w:szCs w:val="20"/>
        </w:rPr>
        <w:t xml:space="preserve"> г.</w:t>
      </w:r>
      <w:r w:rsidR="00FD123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7B90" w:rsidRPr="00A155F6" w:rsidRDefault="004B7B9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E27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76F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7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C26E27" w:rsidRPr="001C576F" w:rsidRDefault="00C26E27" w:rsidP="00C26E27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1C576F">
        <w:rPr>
          <w:b/>
          <w:shd w:val="clear" w:color="auto" w:fill="FFFFFF"/>
        </w:rPr>
        <w:t xml:space="preserve">- </w:t>
      </w:r>
      <w:r w:rsidRPr="001C576F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6E27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E27" w:rsidRPr="00B0314E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CFC" w:rsidRDefault="0018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660" w:rsidRDefault="009C1660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377752" w:rsidRPr="004B7B90">
        <w:rPr>
          <w:rFonts w:ascii="Times New Roman" w:hAnsi="Times New Roman" w:cs="Times New Roman"/>
          <w:sz w:val="24"/>
          <w:szCs w:val="24"/>
        </w:rPr>
        <w:t>жение №</w:t>
      </w:r>
      <w:r w:rsidR="00130669" w:rsidRPr="004B7B9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25AD3" w:rsidRDefault="00A25AD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D24" w:rsidRDefault="00EC2D24" w:rsidP="00EC2D24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</w:p>
    <w:p w:rsidR="00EC2D24" w:rsidRDefault="00EC2D24" w:rsidP="00EC2D24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EC2D24" w:rsidRDefault="00EC2D24" w:rsidP="00EC2D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збирательных комиссий при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едении </w:t>
      </w:r>
    </w:p>
    <w:p w:rsidR="00EC2D24" w:rsidRDefault="00EC2D24" w:rsidP="00EC2D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досрочных </w:t>
      </w:r>
      <w:r w:rsidRPr="00170CCE">
        <w:rPr>
          <w:rFonts w:ascii="Times New Roman" w:hAnsi="Times New Roman" w:cs="Times New Roman"/>
          <w:bCs/>
          <w:sz w:val="20"/>
          <w:szCs w:val="20"/>
        </w:rPr>
        <w:t>выборов Президента</w:t>
      </w:r>
    </w:p>
    <w:p w:rsidR="00EC2D24" w:rsidRDefault="00EC2D24" w:rsidP="00EC2D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>Республики Южная Осетия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EC2D24" w:rsidRPr="00170CCE" w:rsidRDefault="00EC2D24" w:rsidP="00EC2D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назначенных на </w:t>
      </w:r>
      <w:r w:rsidRPr="00170CCE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8 сентября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года</w:t>
      </w:r>
    </w:p>
    <w:p w:rsidR="00343813" w:rsidRPr="004B7B90" w:rsidRDefault="0034381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1660" w:rsidRPr="00B735AE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F24E5"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00038" w:rsidRPr="00965928" w:rsidRDefault="009C1660" w:rsidP="009659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7E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27EF8">
        <w:rPr>
          <w:rFonts w:ascii="Times New Roman" w:hAnsi="Times New Roman" w:cs="Times New Roman"/>
          <w:sz w:val="24"/>
          <w:szCs w:val="24"/>
        </w:rPr>
        <w:t>СВЕДЕНИЯ (АНКЕТА)</w:t>
      </w:r>
    </w:p>
    <w:p w:rsidR="009C1660" w:rsidRPr="00827EF8" w:rsidRDefault="009C1660" w:rsidP="0003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2465B5">
        <w:rPr>
          <w:rFonts w:ascii="Times New Roman" w:hAnsi="Times New Roman" w:cs="Times New Roman"/>
          <w:sz w:val="24"/>
          <w:szCs w:val="24"/>
        </w:rPr>
        <w:t>от политической партии, инициативной группы избирателей,</w:t>
      </w:r>
      <w:r w:rsidR="00037B62">
        <w:rPr>
          <w:rFonts w:ascii="Times New Roman" w:hAnsi="Times New Roman" w:cs="Times New Roman"/>
          <w:sz w:val="24"/>
          <w:szCs w:val="24"/>
        </w:rPr>
        <w:t xml:space="preserve"> выдвинувшей</w:t>
      </w:r>
      <w:r w:rsidR="00827EF8" w:rsidRPr="00827E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827EF8">
        <w:rPr>
          <w:rFonts w:ascii="Times New Roman" w:hAnsi="Times New Roman" w:cs="Times New Roman"/>
          <w:sz w:val="24"/>
          <w:szCs w:val="24"/>
        </w:rPr>
        <w:t>______________</w:t>
      </w:r>
      <w:r w:rsidRPr="00827EF8">
        <w:rPr>
          <w:rFonts w:ascii="Times New Roman" w:hAnsi="Times New Roman" w:cs="Times New Roman"/>
          <w:sz w:val="24"/>
          <w:szCs w:val="24"/>
        </w:rPr>
        <w:t>,</w:t>
      </w:r>
    </w:p>
    <w:p w:rsidR="00800038" w:rsidRPr="00827EF8" w:rsidRDefault="00827EF8" w:rsidP="000308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7EF8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7EF8">
        <w:rPr>
          <w:rFonts w:ascii="Times New Roman" w:hAnsi="Times New Roman" w:cs="Times New Roman"/>
          <w:sz w:val="20"/>
          <w:szCs w:val="20"/>
        </w:rPr>
        <w:t>(ФИО кандидата на должность Президента Республики Южная Осетия)</w:t>
      </w:r>
    </w:p>
    <w:p w:rsidR="00B735AE" w:rsidRPr="00827EF8" w:rsidRDefault="00827EF8" w:rsidP="00827EF8">
      <w:pPr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>кандидатом на должность Президента Республики Южная Осетия.</w:t>
      </w:r>
    </w:p>
    <w:p w:rsidR="00E11FF1" w:rsidRDefault="00B735AE" w:rsidP="00E11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11FF1">
        <w:rPr>
          <w:rFonts w:ascii="Times New Roman" w:hAnsi="Times New Roman" w:cs="Times New Roman"/>
          <w:sz w:val="24"/>
          <w:szCs w:val="24"/>
        </w:rPr>
        <w:t>амилия, имя отчество: ______________________________________________________</w:t>
      </w:r>
      <w:proofErr w:type="gramStart"/>
      <w:r w:rsidR="00E11FF1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E11FF1" w:rsidRPr="005E6A19" w:rsidRDefault="00E11FF1" w:rsidP="00E11F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6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E6A19">
        <w:rPr>
          <w:rFonts w:ascii="Times New Roman" w:hAnsi="Times New Roman" w:cs="Times New Roman"/>
          <w:sz w:val="20"/>
          <w:szCs w:val="20"/>
        </w:rPr>
        <w:t xml:space="preserve"> (полностью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та рождения:</w:t>
      </w: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E11FF1" w:rsidRPr="00BA1126" w:rsidRDefault="00E11FF1" w:rsidP="00E1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 w:rsidR="00BA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BA1126" w:rsidRDefault="00BA1126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3DF4">
        <w:rPr>
          <w:rFonts w:ascii="Times New Roman" w:hAnsi="Times New Roman" w:cs="Times New Roman"/>
          <w:sz w:val="24"/>
          <w:szCs w:val="24"/>
        </w:rPr>
        <w:t>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(наименование района, города, иного населенного пункта, улицы, 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B735AE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DF4">
        <w:rPr>
          <w:rFonts w:ascii="Times New Roman" w:hAnsi="Times New Roman" w:cs="Times New Roman"/>
          <w:sz w:val="24"/>
          <w:szCs w:val="24"/>
        </w:rPr>
        <w:t>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нные паспорта гражданина Республики Южная Осе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B735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 (серия, номер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328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3DF4">
        <w:rPr>
          <w:rFonts w:ascii="Times New Roman" w:hAnsi="Times New Roman" w:cs="Times New Roman"/>
          <w:sz w:val="24"/>
          <w:szCs w:val="24"/>
        </w:rPr>
        <w:t>бразова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наименование учебного заведения, специальности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3DF4">
        <w:rPr>
          <w:rFonts w:ascii="Times New Roman" w:hAnsi="Times New Roman" w:cs="Times New Roman"/>
          <w:sz w:val="24"/>
          <w:szCs w:val="24"/>
        </w:rPr>
        <w:t>ведения о месте работы: 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1FF1" w:rsidRPr="00F13DF4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BA1126">
        <w:rPr>
          <w:rFonts w:ascii="Times New Roman" w:hAnsi="Times New Roman" w:cs="Times New Roman"/>
          <w:sz w:val="28"/>
          <w:szCs w:val="28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8F6D1A" w:rsidRDefault="008F6D1A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D1A" w:rsidRPr="00E50E7C" w:rsidRDefault="008F6D1A" w:rsidP="008F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пыт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в избирательной комиссии: __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F6D1A" w:rsidRPr="00E50E7C" w:rsidRDefault="008F6D1A" w:rsidP="008F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иод работы, наименование</w:t>
      </w:r>
    </w:p>
    <w:p w:rsidR="008F6D1A" w:rsidRPr="00E50E7C" w:rsidRDefault="008F6D1A" w:rsidP="008F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.</w:t>
      </w:r>
    </w:p>
    <w:p w:rsidR="008F6D1A" w:rsidRPr="00E50E7C" w:rsidRDefault="008F6D1A" w:rsidP="008F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збирательной комиссии, статус в избирательной комиссии)</w:t>
      </w:r>
    </w:p>
    <w:p w:rsidR="008F6D1A" w:rsidRPr="00E50E7C" w:rsidRDefault="008F6D1A" w:rsidP="008F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6D1A" w:rsidRDefault="008F6D1A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126" w:rsidRDefault="00BA1126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D1A" w:rsidRDefault="008F6D1A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660" w:rsidRP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 w:rsidR="003B1A1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 w:rsidR="003B1A1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</w:t>
      </w:r>
      <w:r w:rsidR="00BA1126">
        <w:rPr>
          <w:rFonts w:ascii="Times New Roman" w:hAnsi="Times New Roman" w:cs="Times New Roman"/>
        </w:rPr>
        <w:t>6</w:t>
      </w:r>
      <w:r w:rsidR="009C1660" w:rsidRPr="00BC295F">
        <w:rPr>
          <w:rFonts w:ascii="Times New Roman" w:hAnsi="Times New Roman" w:cs="Times New Roman"/>
        </w:rPr>
        <w:t xml:space="preserve"> г.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 w:rsidR="009C1660" w:rsidRPr="00BC295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C1660" w:rsidRPr="00BC295F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C295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295F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9C1660" w:rsidRPr="00BC295F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660" w:rsidRPr="00BC295F" w:rsidRDefault="00827EF8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" __________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 202</w:t>
      </w:r>
      <w:r w:rsidR="00BA1126">
        <w:rPr>
          <w:rFonts w:ascii="Times New Roman" w:hAnsi="Times New Roman" w:cs="Times New Roman"/>
        </w:rPr>
        <w:t>6</w:t>
      </w:r>
      <w:r w:rsidR="009C1660" w:rsidRPr="00BC295F">
        <w:rPr>
          <w:rFonts w:ascii="Times New Roman" w:hAnsi="Times New Roman" w:cs="Times New Roman"/>
        </w:rPr>
        <w:t xml:space="preserve"> г. 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_________________________</w:t>
      </w:r>
      <w:r w:rsidR="00BC295F">
        <w:rPr>
          <w:rFonts w:ascii="Times New Roman" w:hAnsi="Times New Roman" w:cs="Times New Roman"/>
          <w:sz w:val="20"/>
          <w:szCs w:val="20"/>
        </w:rPr>
        <w:t>_</w:t>
      </w:r>
    </w:p>
    <w:p w:rsidR="008F6D1A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C295F"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C295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</w:t>
      </w:r>
      <w:r w:rsidR="00BC295F" w:rsidRPr="00BC295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Pr="00BC295F">
        <w:rPr>
          <w:rFonts w:ascii="Times New Roman" w:hAnsi="Times New Roman" w:cs="Times New Roman"/>
          <w:sz w:val="20"/>
          <w:szCs w:val="20"/>
        </w:rPr>
        <w:t>руководителя</w:t>
      </w:r>
      <w:r w:rsidR="00BA1126" w:rsidRPr="00BA11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95F" w:rsidRPr="00BC295F" w:rsidRDefault="008F6D1A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BA1126" w:rsidRPr="00BC295F">
        <w:rPr>
          <w:rFonts w:ascii="Times New Roman" w:hAnsi="Times New Roman" w:cs="Times New Roman"/>
          <w:sz w:val="20"/>
          <w:szCs w:val="20"/>
        </w:rPr>
        <w:t>политической партии)</w:t>
      </w:r>
    </w:p>
    <w:p w:rsidR="00BA1126" w:rsidRDefault="00BC295F" w:rsidP="00BA11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B7B90">
        <w:rPr>
          <w:rFonts w:ascii="Courier New" w:hAnsi="Courier New" w:cs="Courier New"/>
          <w:sz w:val="20"/>
          <w:szCs w:val="20"/>
        </w:rPr>
        <w:t xml:space="preserve">   </w:t>
      </w:r>
    </w:p>
    <w:p w:rsidR="00BC295F" w:rsidRPr="00D90D14" w:rsidRDefault="00BA1126" w:rsidP="00BA1126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9C1660" w:rsidRPr="00D90D14">
        <w:rPr>
          <w:rFonts w:ascii="Times New Roman" w:hAnsi="Times New Roman" w:cs="Times New Roman"/>
          <w:sz w:val="20"/>
          <w:szCs w:val="20"/>
        </w:rPr>
        <w:t>М.П.</w:t>
      </w:r>
    </w:p>
    <w:p w:rsidR="00BC295F" w:rsidRDefault="00BC295F" w:rsidP="00BC295F">
      <w:pPr>
        <w:rPr>
          <w:rFonts w:ascii="Times New Roman" w:hAnsi="Times New Roman" w:cs="Times New Roman"/>
          <w:i/>
        </w:rPr>
      </w:pPr>
      <w:r w:rsidRPr="008B4A4C">
        <w:rPr>
          <w:rFonts w:ascii="Times New Roman" w:hAnsi="Times New Roman" w:cs="Times New Roman"/>
          <w:i/>
        </w:rPr>
        <w:t xml:space="preserve">Или </w:t>
      </w:r>
    </w:p>
    <w:p w:rsidR="00AF00A1" w:rsidRPr="00BC295F" w:rsidRDefault="00AF00A1" w:rsidP="00AF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</w:t>
      </w:r>
      <w:r w:rsidR="00BA1126">
        <w:rPr>
          <w:rFonts w:ascii="Times New Roman" w:hAnsi="Times New Roman" w:cs="Times New Roman"/>
        </w:rPr>
        <w:t>6</w:t>
      </w:r>
      <w:r w:rsidRPr="00BC295F">
        <w:rPr>
          <w:rFonts w:ascii="Times New Roman" w:hAnsi="Times New Roman" w:cs="Times New Roman"/>
        </w:rPr>
        <w:t xml:space="preserve"> г.</w:t>
      </w: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F00A1" w:rsidRPr="00BC295F" w:rsidRDefault="00AF00A1" w:rsidP="00AF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295F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AF00A1" w:rsidRPr="008B4A4C" w:rsidRDefault="00AF00A1" w:rsidP="00BC295F">
      <w:pPr>
        <w:rPr>
          <w:rFonts w:ascii="Times New Roman" w:hAnsi="Times New Roman" w:cs="Times New Roman"/>
          <w:i/>
        </w:rPr>
      </w:pPr>
    </w:p>
    <w:p w:rsidR="00BC295F" w:rsidRPr="00BC295F" w:rsidRDefault="00BC295F" w:rsidP="00BC295F">
      <w:pPr>
        <w:spacing w:after="0"/>
        <w:rPr>
          <w:rFonts w:ascii="Times New Roman" w:hAnsi="Times New Roman" w:cs="Times New Roman"/>
        </w:rPr>
      </w:pPr>
      <w:r w:rsidRPr="00BC295F">
        <w:rPr>
          <w:rFonts w:ascii="Times New Roman" w:hAnsi="Times New Roman" w:cs="Times New Roman"/>
        </w:rPr>
        <w:t>"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" ____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_____ 202</w:t>
      </w:r>
      <w:r w:rsidR="00BA1126">
        <w:rPr>
          <w:rFonts w:ascii="Times New Roman" w:hAnsi="Times New Roman" w:cs="Times New Roman"/>
        </w:rPr>
        <w:t>6</w:t>
      </w:r>
      <w:r w:rsidRPr="00BC295F">
        <w:rPr>
          <w:rFonts w:ascii="Times New Roman" w:hAnsi="Times New Roman" w:cs="Times New Roman"/>
        </w:rPr>
        <w:t xml:space="preserve"> г.                  </w:t>
      </w:r>
      <w:r w:rsidR="00BE28B7">
        <w:rPr>
          <w:rFonts w:ascii="Times New Roman" w:hAnsi="Times New Roman" w:cs="Times New Roman"/>
        </w:rPr>
        <w:t xml:space="preserve">   </w:t>
      </w:r>
      <w:r w:rsidR="00D90D14">
        <w:rPr>
          <w:rFonts w:ascii="Times New Roman" w:hAnsi="Times New Roman" w:cs="Times New Roman"/>
        </w:rPr>
        <w:t xml:space="preserve">    </w:t>
      </w:r>
      <w:r w:rsidRPr="00BC295F">
        <w:rPr>
          <w:rFonts w:ascii="Times New Roman" w:hAnsi="Times New Roman" w:cs="Times New Roman"/>
        </w:rPr>
        <w:t xml:space="preserve"> ________________________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(подпись уполномоч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представителя </w:t>
      </w:r>
      <w:r w:rsidRPr="00BC295F">
        <w:rPr>
          <w:rFonts w:ascii="Times New Roman" w:hAnsi="Times New Roman" w:cs="Times New Roman"/>
          <w:sz w:val="20"/>
          <w:szCs w:val="20"/>
        </w:rPr>
        <w:t xml:space="preserve">инициативной </w:t>
      </w:r>
    </w:p>
    <w:p w:rsidR="00BC295F" w:rsidRP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28B7">
        <w:rPr>
          <w:rFonts w:ascii="Times New Roman" w:hAnsi="Times New Roman" w:cs="Times New Roman"/>
          <w:sz w:val="20"/>
          <w:szCs w:val="20"/>
        </w:rPr>
        <w:t xml:space="preserve">   </w:t>
      </w:r>
      <w:r w:rsidRPr="00BC295F">
        <w:rPr>
          <w:rFonts w:ascii="Times New Roman" w:hAnsi="Times New Roman" w:cs="Times New Roman"/>
          <w:sz w:val="20"/>
          <w:szCs w:val="20"/>
        </w:rPr>
        <w:t>группы избирателей,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1EC1">
        <w:rPr>
          <w:rFonts w:ascii="Times New Roman" w:hAnsi="Times New Roman" w:cs="Times New Roman"/>
          <w:sz w:val="20"/>
          <w:szCs w:val="20"/>
        </w:rPr>
        <w:t>являющего</w:t>
      </w:r>
      <w:r w:rsidRPr="00BC295F">
        <w:rPr>
          <w:rFonts w:ascii="Times New Roman" w:hAnsi="Times New Roman" w:cs="Times New Roman"/>
          <w:sz w:val="20"/>
          <w:szCs w:val="20"/>
        </w:rPr>
        <w:t>ся одновременно</w:t>
      </w:r>
    </w:p>
    <w:p w:rsidR="00BC295F" w:rsidRP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уполномоченным 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представителем кандидата 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>на дол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 xml:space="preserve">Президента </w:t>
      </w:r>
    </w:p>
    <w:p w:rsidR="00800038" w:rsidRPr="00A83000" w:rsidRDefault="00BC295F" w:rsidP="00A8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>Республики Южная Осетия)</w:t>
      </w:r>
      <w:r w:rsidR="00A83000">
        <w:rPr>
          <w:rFonts w:ascii="Courier New" w:hAnsi="Courier New" w:cs="Courier New"/>
          <w:sz w:val="20"/>
          <w:szCs w:val="20"/>
        </w:rPr>
        <w:t xml:space="preserve">           </w:t>
      </w:r>
    </w:p>
    <w:p w:rsidR="00761A24" w:rsidRDefault="00761A24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9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6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C5E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6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C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031793" w:rsidRPr="007F6C5E" w:rsidRDefault="00031793" w:rsidP="00031793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7F6C5E">
        <w:rPr>
          <w:b/>
          <w:shd w:val="clear" w:color="auto" w:fill="FFFFFF"/>
        </w:rPr>
        <w:t xml:space="preserve">- </w:t>
      </w:r>
      <w:r w:rsidRPr="007F6C5E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FC" w:rsidRDefault="0018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660" w:rsidRDefault="00BC295F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E4A50" w:rsidRPr="004B7B9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25AD3" w:rsidRPr="004B7B90" w:rsidRDefault="00A25AD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збирательных комиссий при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едении 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досрочных </w:t>
      </w:r>
      <w:r w:rsidRPr="00170CCE">
        <w:rPr>
          <w:rFonts w:ascii="Times New Roman" w:hAnsi="Times New Roman" w:cs="Times New Roman"/>
          <w:bCs/>
          <w:sz w:val="20"/>
          <w:szCs w:val="20"/>
        </w:rPr>
        <w:t>выборов Президента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>Республики Южная Осетия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0374C1" w:rsidRPr="00170CCE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назначенных на </w:t>
      </w:r>
      <w:r w:rsidRPr="00170CCE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8 сентября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года</w:t>
      </w:r>
    </w:p>
    <w:p w:rsidR="001D3814" w:rsidRDefault="001D3814" w:rsidP="00530D6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D6B" w:rsidRDefault="001D3814" w:rsidP="00530D6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C7F">
        <w:rPr>
          <w:rFonts w:ascii="Times New Roman" w:hAnsi="Times New Roman" w:cs="Times New Roman"/>
          <w:b/>
          <w:sz w:val="24"/>
          <w:szCs w:val="24"/>
        </w:rPr>
        <w:t>(</w:t>
      </w:r>
      <w:r w:rsidR="008F24E5"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 w:rsidR="00FB6C7F">
        <w:rPr>
          <w:rFonts w:ascii="Times New Roman" w:hAnsi="Times New Roman" w:cs="Times New Roman"/>
          <w:b/>
          <w:sz w:val="24"/>
          <w:szCs w:val="24"/>
        </w:rPr>
        <w:t>)</w:t>
      </w:r>
    </w:p>
    <w:p w:rsidR="00813950" w:rsidRPr="00530D6B" w:rsidRDefault="00813950" w:rsidP="00530D6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147D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  <w:r w:rsidR="00530D6B">
        <w:rPr>
          <w:rFonts w:ascii="Times New Roman" w:hAnsi="Times New Roman" w:cs="Times New Roman"/>
          <w:sz w:val="28"/>
          <w:szCs w:val="28"/>
        </w:rPr>
        <w:t xml:space="preserve"> комиссию</w:t>
      </w:r>
    </w:p>
    <w:p w:rsidR="00813950" w:rsidRPr="00A5147D" w:rsidRDefault="00813950" w:rsidP="0081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 xml:space="preserve">                                              Республики Южная Осетия</w:t>
      </w:r>
    </w:p>
    <w:p w:rsidR="00813950" w:rsidRDefault="00813950" w:rsidP="002259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1660" w:rsidRPr="004B7B90" w:rsidRDefault="004B7B90" w:rsidP="0081395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60" w:rsidRPr="004B7B90" w:rsidRDefault="009C1660" w:rsidP="00AE4A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Заявление</w:t>
      </w:r>
    </w:p>
    <w:p w:rsidR="009C1660" w:rsidRPr="00E6171C" w:rsidRDefault="009C1660" w:rsidP="00E61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7B90">
        <w:rPr>
          <w:rFonts w:ascii="Times New Roman" w:hAnsi="Times New Roman" w:cs="Times New Roman"/>
          <w:sz w:val="28"/>
          <w:szCs w:val="28"/>
        </w:rPr>
        <w:t>Я,</w:t>
      </w:r>
      <w:r w:rsidRPr="00E6171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E6171C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B7B90" w:rsidRPr="00E6171C">
        <w:rPr>
          <w:rFonts w:ascii="Times New Roman" w:hAnsi="Times New Roman" w:cs="Times New Roman"/>
          <w:sz w:val="20"/>
          <w:szCs w:val="20"/>
        </w:rPr>
        <w:t>______________________</w:t>
      </w:r>
      <w:r w:rsidR="00E6171C">
        <w:rPr>
          <w:rFonts w:ascii="Times New Roman" w:hAnsi="Times New Roman" w:cs="Times New Roman"/>
          <w:sz w:val="20"/>
          <w:szCs w:val="20"/>
        </w:rPr>
        <w:t>____________________</w:t>
      </w:r>
      <w:r w:rsidR="004B7B90" w:rsidRPr="00E6171C">
        <w:rPr>
          <w:rFonts w:ascii="Times New Roman" w:hAnsi="Times New Roman" w:cs="Times New Roman"/>
          <w:sz w:val="20"/>
          <w:szCs w:val="20"/>
        </w:rPr>
        <w:t>______</w:t>
      </w:r>
      <w:r w:rsidRPr="00E6171C">
        <w:rPr>
          <w:rFonts w:ascii="Times New Roman" w:hAnsi="Times New Roman" w:cs="Times New Roman"/>
          <w:sz w:val="20"/>
          <w:szCs w:val="20"/>
        </w:rPr>
        <w:t>_,</w:t>
      </w:r>
    </w:p>
    <w:p w:rsidR="009C1660" w:rsidRPr="00E6171C" w:rsidRDefault="00AE4A5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7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</w:t>
      </w:r>
      <w:r w:rsidR="009C1660" w:rsidRPr="00E6171C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BA1126" w:rsidRDefault="00BA1126" w:rsidP="00E31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60" w:rsidRPr="004B7B90" w:rsidRDefault="009C1660" w:rsidP="00E31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выражаю   </w:t>
      </w:r>
      <w:r w:rsidR="00800038" w:rsidRPr="004B7B90">
        <w:rPr>
          <w:rFonts w:ascii="Times New Roman" w:hAnsi="Times New Roman" w:cs="Times New Roman"/>
          <w:sz w:val="28"/>
          <w:szCs w:val="28"/>
        </w:rPr>
        <w:t xml:space="preserve">свое </w:t>
      </w:r>
      <w:r w:rsidR="00800038">
        <w:rPr>
          <w:rFonts w:ascii="Times New Roman" w:hAnsi="Times New Roman" w:cs="Times New Roman"/>
          <w:sz w:val="28"/>
          <w:szCs w:val="28"/>
        </w:rPr>
        <w:t>согласие</w:t>
      </w:r>
      <w:r w:rsidRPr="004B7B90">
        <w:rPr>
          <w:rFonts w:ascii="Times New Roman" w:hAnsi="Times New Roman" w:cs="Times New Roman"/>
          <w:sz w:val="28"/>
          <w:szCs w:val="28"/>
        </w:rPr>
        <w:t xml:space="preserve">   </w:t>
      </w:r>
      <w:r w:rsidR="005B093A" w:rsidRPr="004B7B90">
        <w:rPr>
          <w:rFonts w:ascii="Times New Roman" w:hAnsi="Times New Roman" w:cs="Times New Roman"/>
          <w:sz w:val="28"/>
          <w:szCs w:val="28"/>
        </w:rPr>
        <w:t>быть</w:t>
      </w:r>
      <w:r w:rsidR="005B093A">
        <w:rPr>
          <w:rFonts w:ascii="Times New Roman" w:hAnsi="Times New Roman" w:cs="Times New Roman"/>
          <w:sz w:val="28"/>
          <w:szCs w:val="28"/>
        </w:rPr>
        <w:t xml:space="preserve"> </w:t>
      </w:r>
      <w:r w:rsidR="00E31B4F" w:rsidRPr="004B7B90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E31B4F">
        <w:rPr>
          <w:rFonts w:ascii="Times New Roman" w:hAnsi="Times New Roman" w:cs="Times New Roman"/>
          <w:sz w:val="28"/>
          <w:szCs w:val="28"/>
        </w:rPr>
        <w:t>участковой</w:t>
      </w:r>
      <w:r w:rsidR="00030836">
        <w:rPr>
          <w:rFonts w:ascii="Times New Roman" w:hAnsi="Times New Roman" w:cs="Times New Roman"/>
          <w:sz w:val="28"/>
          <w:szCs w:val="28"/>
        </w:rPr>
        <w:t xml:space="preserve"> </w:t>
      </w:r>
      <w:r w:rsidRPr="004B7B90">
        <w:rPr>
          <w:rFonts w:ascii="Times New Roman" w:hAnsi="Times New Roman" w:cs="Times New Roman"/>
          <w:sz w:val="28"/>
          <w:szCs w:val="28"/>
        </w:rPr>
        <w:t xml:space="preserve">избирательной   </w:t>
      </w:r>
      <w:r w:rsidR="005B093A" w:rsidRPr="005B093A">
        <w:rPr>
          <w:rFonts w:ascii="Times New Roman" w:hAnsi="Times New Roman" w:cs="Times New Roman"/>
          <w:sz w:val="28"/>
          <w:szCs w:val="28"/>
        </w:rPr>
        <w:t>комиссии с правом решающего</w:t>
      </w:r>
      <w:r w:rsidR="00E31B4F">
        <w:rPr>
          <w:rFonts w:ascii="Times New Roman" w:hAnsi="Times New Roman" w:cs="Times New Roman"/>
          <w:sz w:val="28"/>
          <w:szCs w:val="28"/>
        </w:rPr>
        <w:t xml:space="preserve"> </w:t>
      </w:r>
      <w:r w:rsidR="006F78CC" w:rsidRPr="005B093A">
        <w:rPr>
          <w:rFonts w:ascii="Times New Roman" w:hAnsi="Times New Roman" w:cs="Times New Roman"/>
          <w:sz w:val="28"/>
          <w:szCs w:val="28"/>
        </w:rPr>
        <w:t>голоса</w:t>
      </w:r>
      <w:r w:rsidR="006F78CC">
        <w:rPr>
          <w:rFonts w:ascii="Times New Roman" w:hAnsi="Times New Roman" w:cs="Times New Roman"/>
          <w:sz w:val="28"/>
          <w:szCs w:val="28"/>
        </w:rPr>
        <w:t xml:space="preserve"> _</w:t>
      </w:r>
      <w:r w:rsidRPr="004B7B90">
        <w:rPr>
          <w:rFonts w:ascii="Times New Roman" w:hAnsi="Times New Roman" w:cs="Times New Roman"/>
          <w:sz w:val="28"/>
          <w:szCs w:val="28"/>
        </w:rPr>
        <w:t>__________</w:t>
      </w:r>
      <w:r w:rsidR="00E31B4F">
        <w:rPr>
          <w:rFonts w:ascii="Times New Roman" w:hAnsi="Times New Roman" w:cs="Times New Roman"/>
          <w:sz w:val="28"/>
          <w:szCs w:val="28"/>
        </w:rPr>
        <w:t>_____</w:t>
      </w:r>
      <w:r w:rsidR="00033CE6">
        <w:rPr>
          <w:rFonts w:ascii="Times New Roman" w:hAnsi="Times New Roman" w:cs="Times New Roman"/>
          <w:sz w:val="28"/>
          <w:szCs w:val="28"/>
        </w:rPr>
        <w:t>_____________________</w:t>
      </w:r>
      <w:r w:rsidR="00E71C2B">
        <w:rPr>
          <w:rFonts w:ascii="Times New Roman" w:hAnsi="Times New Roman" w:cs="Times New Roman"/>
          <w:sz w:val="28"/>
          <w:szCs w:val="28"/>
        </w:rPr>
        <w:t>_</w:t>
      </w:r>
      <w:r w:rsidR="00033CE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33CE6">
        <w:rPr>
          <w:rFonts w:ascii="Times New Roman" w:hAnsi="Times New Roman" w:cs="Times New Roman"/>
          <w:sz w:val="28"/>
          <w:szCs w:val="28"/>
        </w:rPr>
        <w:t>_</w:t>
      </w:r>
      <w:r w:rsidR="00832D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1660" w:rsidRPr="00E6171C" w:rsidRDefault="009C1660" w:rsidP="00E3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7B90" w:rsidRPr="004B7B90">
        <w:rPr>
          <w:rFonts w:ascii="Times New Roman" w:hAnsi="Times New Roman" w:cs="Times New Roman"/>
          <w:sz w:val="24"/>
          <w:szCs w:val="24"/>
        </w:rPr>
        <w:t xml:space="preserve">    </w:t>
      </w:r>
      <w:r w:rsidRPr="004B7B90">
        <w:rPr>
          <w:rFonts w:ascii="Times New Roman" w:hAnsi="Times New Roman" w:cs="Times New Roman"/>
          <w:sz w:val="24"/>
          <w:szCs w:val="24"/>
        </w:rPr>
        <w:t xml:space="preserve"> </w:t>
      </w:r>
      <w:r w:rsidR="00937BED">
        <w:rPr>
          <w:rFonts w:ascii="Times New Roman" w:hAnsi="Times New Roman" w:cs="Times New Roman"/>
          <w:sz w:val="24"/>
          <w:szCs w:val="24"/>
        </w:rPr>
        <w:t xml:space="preserve">        </w:t>
      </w:r>
      <w:r w:rsidR="00E31B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8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6171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03854">
        <w:rPr>
          <w:rFonts w:ascii="Times New Roman" w:hAnsi="Times New Roman" w:cs="Times New Roman"/>
          <w:sz w:val="20"/>
          <w:szCs w:val="20"/>
        </w:rPr>
        <w:t xml:space="preserve">(номер) </w:t>
      </w:r>
      <w:r w:rsidR="00EE022A" w:rsidRPr="00E6171C">
        <w:rPr>
          <w:rFonts w:ascii="Times New Roman" w:hAnsi="Times New Roman" w:cs="Times New Roman"/>
          <w:sz w:val="20"/>
          <w:szCs w:val="20"/>
        </w:rPr>
        <w:t>участковой</w:t>
      </w:r>
      <w:r w:rsidR="00AE4A50" w:rsidRPr="00E6171C">
        <w:rPr>
          <w:rFonts w:ascii="Times New Roman" w:hAnsi="Times New Roman" w:cs="Times New Roman"/>
          <w:sz w:val="20"/>
          <w:szCs w:val="20"/>
        </w:rPr>
        <w:t xml:space="preserve"> избирательной комиссии)</w:t>
      </w:r>
    </w:p>
    <w:p w:rsidR="00AE4A50" w:rsidRPr="004B7B90" w:rsidRDefault="00AE4A50" w:rsidP="00E31B4F">
      <w:pPr>
        <w:spacing w:after="0"/>
        <w:rPr>
          <w:sz w:val="28"/>
          <w:szCs w:val="28"/>
        </w:rPr>
      </w:pPr>
    </w:p>
    <w:p w:rsidR="009C1660" w:rsidRPr="004B7B90" w:rsidRDefault="009C1660" w:rsidP="009C16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C1660" w:rsidRPr="004B7B90" w:rsidRDefault="00AE4A5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"___" _____________ 202</w:t>
      </w:r>
      <w:r w:rsidR="00BA1126">
        <w:rPr>
          <w:rFonts w:ascii="Times New Roman" w:hAnsi="Times New Roman" w:cs="Times New Roman"/>
          <w:sz w:val="28"/>
          <w:szCs w:val="28"/>
        </w:rPr>
        <w:t>6</w:t>
      </w:r>
      <w:r w:rsidR="009C1660" w:rsidRPr="004B7B90">
        <w:rPr>
          <w:rFonts w:ascii="Times New Roman" w:hAnsi="Times New Roman" w:cs="Times New Roman"/>
          <w:sz w:val="28"/>
          <w:szCs w:val="28"/>
        </w:rPr>
        <w:t xml:space="preserve"> г.            __________________</w:t>
      </w:r>
    </w:p>
    <w:p w:rsidR="009C1660" w:rsidRPr="00E6171C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4A50" w:rsidRPr="004B7B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7B90">
        <w:rPr>
          <w:rFonts w:ascii="Times New Roman" w:hAnsi="Times New Roman" w:cs="Times New Roman"/>
          <w:sz w:val="28"/>
          <w:szCs w:val="28"/>
        </w:rPr>
        <w:t xml:space="preserve"> </w:t>
      </w:r>
      <w:r w:rsidRPr="00E6171C">
        <w:rPr>
          <w:rFonts w:ascii="Times New Roman" w:hAnsi="Times New Roman" w:cs="Times New Roman"/>
          <w:sz w:val="20"/>
          <w:szCs w:val="20"/>
        </w:rPr>
        <w:t>(подпись)</w:t>
      </w:r>
    </w:p>
    <w:p w:rsidR="009C1660" w:rsidRPr="00AE4A50" w:rsidRDefault="009C1660" w:rsidP="009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79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683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6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93" w:rsidRPr="00B0314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88" w:rsidRDefault="00BC5288" w:rsidP="007A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B5" w:rsidRDefault="002465B5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A16" w:rsidRDefault="00301A1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5CFC" w:rsidRDefault="0018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6C72">
        <w:rPr>
          <w:rFonts w:ascii="Times New Roman" w:hAnsi="Times New Roman" w:cs="Times New Roman"/>
          <w:sz w:val="24"/>
          <w:szCs w:val="24"/>
        </w:rPr>
        <w:t xml:space="preserve"> </w:t>
      </w:r>
      <w:r w:rsidR="00185CFC">
        <w:rPr>
          <w:rFonts w:ascii="Times New Roman" w:hAnsi="Times New Roman" w:cs="Times New Roman"/>
          <w:sz w:val="24"/>
          <w:szCs w:val="24"/>
        </w:rPr>
        <w:t>4</w:t>
      </w:r>
    </w:p>
    <w:p w:rsidR="000374C1" w:rsidRDefault="000374C1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збирательных комиссий при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едении 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досрочных </w:t>
      </w:r>
      <w:r w:rsidRPr="00170CCE">
        <w:rPr>
          <w:rFonts w:ascii="Times New Roman" w:hAnsi="Times New Roman" w:cs="Times New Roman"/>
          <w:bCs/>
          <w:sz w:val="20"/>
          <w:szCs w:val="20"/>
        </w:rPr>
        <w:t>выборов Президента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>Республики Южная Осетия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0374C1" w:rsidRPr="00170CCE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назначенных на </w:t>
      </w:r>
      <w:r w:rsidRPr="00170CCE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8 сентября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года</w:t>
      </w:r>
    </w:p>
    <w:p w:rsidR="00672DF6" w:rsidRPr="00672DF6" w:rsidRDefault="00672DF6" w:rsidP="000374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A0CEF" w:rsidRPr="00672DF6" w:rsidRDefault="000374C1" w:rsidP="007A0CE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CEF">
        <w:rPr>
          <w:rFonts w:ascii="Times New Roman" w:hAnsi="Times New Roman" w:cs="Times New Roman"/>
          <w:b/>
          <w:sz w:val="24"/>
          <w:szCs w:val="24"/>
        </w:rPr>
        <w:t>(</w:t>
      </w:r>
      <w:r w:rsidR="007A0CEF" w:rsidRPr="00672DF6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 w:rsidR="007A0CEF">
        <w:rPr>
          <w:rFonts w:ascii="Times New Roman" w:hAnsi="Times New Roman" w:cs="Times New Roman"/>
          <w:b/>
          <w:sz w:val="24"/>
          <w:szCs w:val="24"/>
        </w:rPr>
        <w:t>)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672DF6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иссию Республики Южная Осетия</w:t>
      </w:r>
    </w:p>
    <w:p w:rsidR="00672DF6" w:rsidRPr="00672DF6" w:rsidRDefault="00672DF6" w:rsidP="00672D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72DF6" w:rsidRPr="00672DF6" w:rsidRDefault="00672DF6" w:rsidP="00672D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72DF6" w:rsidRPr="00A3608C" w:rsidRDefault="00672DF6" w:rsidP="0067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08C">
        <w:rPr>
          <w:rFonts w:ascii="Times New Roman" w:hAnsi="Times New Roman" w:cs="Times New Roman"/>
          <w:sz w:val="28"/>
          <w:szCs w:val="28"/>
        </w:rPr>
        <w:t>Заявление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 xml:space="preserve">о внесении в Центральную избирательную комиссию </w:t>
      </w:r>
    </w:p>
    <w:p w:rsidR="00672DF6" w:rsidRPr="00672DF6" w:rsidRDefault="00672DF6" w:rsidP="00672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>Республики Южная Осетия предложения о назначении члена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Courier New" w:hAnsi="Courier New" w:cs="Courier New"/>
          <w:sz w:val="28"/>
          <w:szCs w:val="28"/>
        </w:rPr>
        <w:t xml:space="preserve">    </w:t>
      </w:r>
      <w:r w:rsidRPr="00672DF6">
        <w:rPr>
          <w:rFonts w:ascii="Times New Roman" w:hAnsi="Times New Roman" w:cs="Times New Roman"/>
          <w:sz w:val="28"/>
          <w:szCs w:val="28"/>
        </w:rPr>
        <w:t>В соответствии со статьей 22 Конституционного закона</w:t>
      </w:r>
      <w:r w:rsidRPr="00672DF6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530D6B">
        <w:rPr>
          <w:rFonts w:ascii="Times New Roman" w:hAnsi="Times New Roman" w:cs="Times New Roman"/>
          <w:sz w:val="28"/>
          <w:szCs w:val="28"/>
        </w:rPr>
        <w:t xml:space="preserve"> «</w:t>
      </w:r>
      <w:r w:rsidRPr="00672DF6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</w:t>
      </w:r>
      <w:r w:rsidRPr="00672DF6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530D6B">
        <w:rPr>
          <w:rFonts w:ascii="Times New Roman" w:hAnsi="Times New Roman" w:cs="Times New Roman"/>
          <w:sz w:val="28"/>
          <w:szCs w:val="28"/>
        </w:rPr>
        <w:t>»</w:t>
      </w:r>
      <w:r w:rsidRPr="00672DF6">
        <w:rPr>
          <w:rFonts w:ascii="Times New Roman" w:hAnsi="Times New Roman" w:cs="Times New Roman"/>
          <w:sz w:val="28"/>
          <w:szCs w:val="28"/>
        </w:rPr>
        <w:t xml:space="preserve"> для назначения в качестве члена участковой избирательной комиссии с правом решающего голоса предложен(ы): 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47"/>
        <w:gridCol w:w="4961"/>
      </w:tblGrid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45A9A">
              <w:rPr>
                <w:rFonts w:ascii="Times New Roman" w:hAnsi="Times New Roman" w:cs="Times New Roman"/>
                <w:sz w:val="24"/>
                <w:szCs w:val="24"/>
              </w:rPr>
              <w:t xml:space="preserve">(номер) </w:t>
            </w: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частями 1-3 статьи 23 Конституционного </w:t>
      </w:r>
      <w:r w:rsidR="0072298C">
        <w:rPr>
          <w:rFonts w:ascii="Times New Roman" w:hAnsi="Times New Roman" w:cs="Times New Roman"/>
          <w:sz w:val="24"/>
          <w:szCs w:val="24"/>
        </w:rPr>
        <w:t>закона Республики Южная Осетия «</w:t>
      </w:r>
      <w:r w:rsidRPr="00672DF6">
        <w:rPr>
          <w:rFonts w:ascii="Times New Roman" w:hAnsi="Times New Roman" w:cs="Times New Roman"/>
          <w:sz w:val="24"/>
          <w:szCs w:val="24"/>
        </w:rPr>
        <w:t xml:space="preserve">Об основных гарантиях избирательных прав и права на участие в референдуме граждан </w:t>
      </w:r>
      <w:r w:rsidRPr="00672DF6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="0072298C">
        <w:rPr>
          <w:rFonts w:ascii="Times New Roman" w:hAnsi="Times New Roman" w:cs="Times New Roman"/>
          <w:sz w:val="24"/>
          <w:szCs w:val="24"/>
        </w:rPr>
        <w:t>»</w:t>
      </w:r>
      <w:r w:rsidRPr="00672DF6">
        <w:rPr>
          <w:rFonts w:ascii="Times New Roman" w:hAnsi="Times New Roman" w:cs="Times New Roman"/>
          <w:sz w:val="24"/>
          <w:szCs w:val="24"/>
        </w:rPr>
        <w:t xml:space="preserve"> и частью 2 статьи 13 Конституционного закона Респ</w:t>
      </w:r>
      <w:r w:rsidR="0072298C">
        <w:rPr>
          <w:rFonts w:ascii="Times New Roman" w:hAnsi="Times New Roman" w:cs="Times New Roman"/>
          <w:sz w:val="24"/>
          <w:szCs w:val="24"/>
        </w:rPr>
        <w:t>ублики Южная Осетия «</w:t>
      </w:r>
      <w:r w:rsidRPr="00672DF6">
        <w:rPr>
          <w:rFonts w:ascii="Times New Roman" w:hAnsi="Times New Roman" w:cs="Times New Roman"/>
          <w:sz w:val="24"/>
          <w:szCs w:val="24"/>
        </w:rPr>
        <w:t xml:space="preserve">О выборах Президента </w:t>
      </w:r>
      <w:r w:rsidRPr="00672DF6">
        <w:rPr>
          <w:rFonts w:ascii="Times New Roman" w:hAnsi="Times New Roman" w:cs="Times New Roman"/>
          <w:bCs/>
          <w:sz w:val="24"/>
          <w:szCs w:val="24"/>
        </w:rPr>
        <w:t xml:space="preserve">Республики Южная </w:t>
      </w:r>
      <w:proofErr w:type="gramStart"/>
      <w:r w:rsidRPr="00672DF6">
        <w:rPr>
          <w:rFonts w:ascii="Times New Roman" w:hAnsi="Times New Roman" w:cs="Times New Roman"/>
          <w:bCs/>
          <w:sz w:val="24"/>
          <w:szCs w:val="24"/>
        </w:rPr>
        <w:t>Осетия</w:t>
      </w:r>
      <w:r w:rsidR="0072298C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7229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2DF6">
        <w:rPr>
          <w:rFonts w:ascii="Times New Roman" w:hAnsi="Times New Roman" w:cs="Times New Roman"/>
          <w:sz w:val="24"/>
          <w:szCs w:val="24"/>
        </w:rPr>
        <w:t xml:space="preserve"> в отношении указанных лиц, отсутствуют.</w:t>
      </w:r>
    </w:p>
    <w:p w:rsid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1FA" w:rsidRPr="00672DF6" w:rsidRDefault="000A41FA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 Приложение:</w:t>
      </w:r>
    </w:p>
    <w:p w:rsidR="0010254E" w:rsidRDefault="00672DF6" w:rsidP="00102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1. Сведения (анкета) представителя </w:t>
      </w:r>
      <w:r w:rsidRPr="00672DF6">
        <w:rPr>
          <w:rFonts w:ascii="Times New Roman" w:hAnsi="Times New Roman" w:cs="Times New Roman"/>
          <w:sz w:val="20"/>
          <w:szCs w:val="20"/>
        </w:rPr>
        <w:t>_____________________</w:t>
      </w:r>
      <w:r w:rsidR="000A41FA">
        <w:rPr>
          <w:rFonts w:ascii="Times New Roman" w:hAnsi="Times New Roman" w:cs="Times New Roman"/>
          <w:sz w:val="20"/>
          <w:szCs w:val="20"/>
        </w:rPr>
        <w:t>________</w:t>
      </w:r>
      <w:r w:rsidRPr="00672DF6">
        <w:rPr>
          <w:rFonts w:ascii="Times New Roman" w:hAnsi="Times New Roman" w:cs="Times New Roman"/>
          <w:sz w:val="20"/>
          <w:szCs w:val="20"/>
        </w:rPr>
        <w:t>___________</w:t>
      </w:r>
      <w:r w:rsidR="0010254E">
        <w:rPr>
          <w:rFonts w:ascii="Times New Roman" w:hAnsi="Times New Roman" w:cs="Times New Roman"/>
          <w:sz w:val="20"/>
          <w:szCs w:val="20"/>
        </w:rPr>
        <w:t xml:space="preserve"> </w:t>
      </w:r>
      <w:r w:rsidR="0010254E" w:rsidRPr="0010254E">
        <w:rPr>
          <w:rFonts w:ascii="Times New Roman" w:hAnsi="Times New Roman" w:cs="Times New Roman"/>
          <w:sz w:val="24"/>
          <w:szCs w:val="24"/>
        </w:rPr>
        <w:t xml:space="preserve">от </w:t>
      </w:r>
      <w:r w:rsidR="0010254E">
        <w:rPr>
          <w:rFonts w:ascii="Times New Roman" w:hAnsi="Times New Roman" w:cs="Times New Roman"/>
          <w:sz w:val="24"/>
          <w:szCs w:val="24"/>
        </w:rPr>
        <w:t>руководителя дипломатического представительства</w:t>
      </w:r>
      <w:r w:rsidR="002465B5">
        <w:rPr>
          <w:rFonts w:ascii="Times New Roman" w:hAnsi="Times New Roman" w:cs="Times New Roman"/>
          <w:sz w:val="24"/>
          <w:szCs w:val="24"/>
        </w:rPr>
        <w:t xml:space="preserve"> (</w:t>
      </w:r>
      <w:r w:rsidR="0010254E">
        <w:rPr>
          <w:rFonts w:ascii="Times New Roman" w:hAnsi="Times New Roman" w:cs="Times New Roman"/>
          <w:sz w:val="24"/>
          <w:szCs w:val="24"/>
        </w:rPr>
        <w:t>консульского учреждения</w:t>
      </w:r>
      <w:r w:rsidR="002465B5">
        <w:rPr>
          <w:rFonts w:ascii="Times New Roman" w:hAnsi="Times New Roman" w:cs="Times New Roman"/>
          <w:sz w:val="24"/>
          <w:szCs w:val="24"/>
        </w:rPr>
        <w:t>)</w:t>
      </w:r>
      <w:r w:rsidR="0010254E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</w:p>
    <w:p w:rsidR="00672DF6" w:rsidRPr="00672DF6" w:rsidRDefault="00124B2D" w:rsidP="00672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DF6" w:rsidRPr="00672DF6">
        <w:rPr>
          <w:rFonts w:ascii="Times New Roman" w:hAnsi="Times New Roman" w:cs="Times New Roman"/>
          <w:sz w:val="24"/>
          <w:szCs w:val="24"/>
        </w:rPr>
        <w:t>на ____ л.</w:t>
      </w:r>
      <w:r w:rsidR="002465B5">
        <w:rPr>
          <w:rFonts w:ascii="Times New Roman" w:hAnsi="Times New Roman" w:cs="Times New Roman"/>
          <w:sz w:val="24"/>
          <w:szCs w:val="24"/>
        </w:rPr>
        <w:t>;</w:t>
      </w:r>
    </w:p>
    <w:p w:rsidR="00672DF6" w:rsidRPr="00672DF6" w:rsidRDefault="00672DF6" w:rsidP="0067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2. Заявление представителя от </w:t>
      </w:r>
      <w:r w:rsidR="00124B2D">
        <w:rPr>
          <w:rFonts w:ascii="Times New Roman" w:hAnsi="Times New Roman" w:cs="Times New Roman"/>
          <w:sz w:val="24"/>
          <w:szCs w:val="24"/>
        </w:rPr>
        <w:t xml:space="preserve">руководителя дипломатического представительства </w:t>
      </w:r>
      <w:r w:rsidR="002F10AC">
        <w:rPr>
          <w:rFonts w:ascii="Times New Roman" w:hAnsi="Times New Roman" w:cs="Times New Roman"/>
          <w:sz w:val="24"/>
          <w:szCs w:val="24"/>
        </w:rPr>
        <w:t xml:space="preserve">(консульского учреждения) Республики Южная Осетия </w:t>
      </w:r>
      <w:r w:rsidRPr="00672DF6">
        <w:rPr>
          <w:rFonts w:ascii="Times New Roman" w:hAnsi="Times New Roman" w:cs="Times New Roman"/>
          <w:sz w:val="24"/>
          <w:szCs w:val="24"/>
        </w:rPr>
        <w:t xml:space="preserve">о согласии быть членом соответствующей участковой избирательной комиссии </w:t>
      </w:r>
      <w:r w:rsidR="00D90C21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 w:rsidRPr="00672DF6">
        <w:rPr>
          <w:rFonts w:ascii="Times New Roman" w:hAnsi="Times New Roman" w:cs="Times New Roman"/>
          <w:sz w:val="24"/>
          <w:szCs w:val="24"/>
        </w:rPr>
        <w:t>на ___л.;</w:t>
      </w:r>
    </w:p>
    <w:p w:rsidR="00672DF6" w:rsidRPr="00672DF6" w:rsidRDefault="00672DF6" w:rsidP="00672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lastRenderedPageBreak/>
        <w:t xml:space="preserve">         3. Копия паспорта представителя от </w:t>
      </w:r>
      <w:r w:rsidR="0010254E">
        <w:rPr>
          <w:rFonts w:ascii="Times New Roman" w:hAnsi="Times New Roman" w:cs="Times New Roman"/>
          <w:sz w:val="24"/>
          <w:szCs w:val="24"/>
        </w:rPr>
        <w:t xml:space="preserve">руководителя дипломатического представительства (консульского учреждения) Республики Южная Осетия </w:t>
      </w:r>
      <w:r w:rsidRPr="00672DF6">
        <w:rPr>
          <w:rFonts w:ascii="Times New Roman" w:hAnsi="Times New Roman" w:cs="Times New Roman"/>
          <w:sz w:val="24"/>
          <w:szCs w:val="24"/>
        </w:rPr>
        <w:t>на ____ л.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>Всего: на ____ л.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46" w:rsidRDefault="00672DF6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87146">
        <w:rPr>
          <w:rFonts w:ascii="Times New Roman" w:hAnsi="Times New Roman" w:cs="Times New Roman"/>
          <w:sz w:val="24"/>
          <w:szCs w:val="24"/>
        </w:rPr>
        <w:t>дипломатического</w:t>
      </w:r>
    </w:p>
    <w:p w:rsidR="00487146" w:rsidRDefault="00487146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ства (консульского учреждения)</w:t>
      </w:r>
    </w:p>
    <w:p w:rsidR="00487146" w:rsidRDefault="00487146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0A41FA" w:rsidRPr="00672DF6" w:rsidRDefault="000A41FA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1FA" w:rsidRDefault="0048714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672DF6" w:rsidRPr="00672DF6">
        <w:rPr>
          <w:rFonts w:ascii="Times New Roman" w:hAnsi="Times New Roman" w:cs="Times New Roman"/>
          <w:sz w:val="20"/>
          <w:szCs w:val="20"/>
        </w:rPr>
        <w:t xml:space="preserve">____________________/___________________                                                    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672DF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72DF6">
        <w:rPr>
          <w:rFonts w:ascii="Times New Roman" w:hAnsi="Times New Roman" w:cs="Times New Roman"/>
          <w:sz w:val="20"/>
          <w:szCs w:val="20"/>
        </w:rPr>
        <w:t xml:space="preserve">             (фамилия, инициалы)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672DF6">
        <w:rPr>
          <w:rFonts w:ascii="Times New Roman" w:hAnsi="Times New Roman" w:cs="Times New Roman"/>
          <w:sz w:val="20"/>
          <w:szCs w:val="20"/>
        </w:rPr>
        <w:t>М.П.</w:t>
      </w:r>
    </w:p>
    <w:p w:rsidR="00672DF6" w:rsidRPr="00672DF6" w:rsidRDefault="00672DF6" w:rsidP="00672DF6"/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>"___" _______________ 202</w:t>
      </w:r>
      <w:r w:rsidR="000A41FA">
        <w:rPr>
          <w:rFonts w:ascii="Times New Roman" w:hAnsi="Times New Roman" w:cs="Times New Roman"/>
          <w:sz w:val="20"/>
          <w:szCs w:val="20"/>
        </w:rPr>
        <w:t>6</w:t>
      </w:r>
      <w:r w:rsidRPr="00672DF6">
        <w:rPr>
          <w:rFonts w:ascii="Times New Roman" w:hAnsi="Times New Roman" w:cs="Times New Roman"/>
          <w:sz w:val="20"/>
          <w:szCs w:val="20"/>
        </w:rPr>
        <w:t xml:space="preserve"> г.  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2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36E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2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3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DA5514" w:rsidRPr="0019236E" w:rsidRDefault="00DA5514" w:rsidP="00DA5514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19236E">
        <w:rPr>
          <w:b/>
          <w:shd w:val="clear" w:color="auto" w:fill="FFFFFF"/>
        </w:rPr>
        <w:t xml:space="preserve">- </w:t>
      </w:r>
      <w:r w:rsidRPr="0019236E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CFC" w:rsidRDefault="0018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E6D81">
        <w:rPr>
          <w:rFonts w:ascii="Times New Roman" w:hAnsi="Times New Roman" w:cs="Times New Roman"/>
          <w:sz w:val="24"/>
          <w:szCs w:val="24"/>
        </w:rPr>
        <w:t xml:space="preserve"> </w:t>
      </w:r>
      <w:r w:rsidR="00185CFC">
        <w:rPr>
          <w:rFonts w:ascii="Times New Roman" w:hAnsi="Times New Roman" w:cs="Times New Roman"/>
          <w:sz w:val="24"/>
          <w:szCs w:val="24"/>
        </w:rPr>
        <w:t>5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збирательных комиссий при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едении 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досрочных </w:t>
      </w:r>
      <w:r w:rsidRPr="00170CCE">
        <w:rPr>
          <w:rFonts w:ascii="Times New Roman" w:hAnsi="Times New Roman" w:cs="Times New Roman"/>
          <w:bCs/>
          <w:sz w:val="20"/>
          <w:szCs w:val="20"/>
        </w:rPr>
        <w:t>выборов Президента</w:t>
      </w:r>
    </w:p>
    <w:p w:rsidR="000374C1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>Республики Южная Осетия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0374C1" w:rsidRPr="00170CCE" w:rsidRDefault="000374C1" w:rsidP="000374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назначенных на </w:t>
      </w:r>
      <w:r w:rsidRPr="00170CCE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8 сентября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года</w:t>
      </w:r>
    </w:p>
    <w:p w:rsidR="00672DF6" w:rsidRPr="00672DF6" w:rsidRDefault="00672DF6" w:rsidP="007229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72DF6" w:rsidRPr="00672DF6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41FA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41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72DF6">
        <w:rPr>
          <w:rFonts w:ascii="Times New Roman" w:hAnsi="Times New Roman" w:cs="Times New Roman"/>
          <w:sz w:val="24"/>
          <w:szCs w:val="24"/>
        </w:rPr>
        <w:t>СВЕДЕНИЯ (АНКЕТА)</w:t>
      </w:r>
    </w:p>
    <w:p w:rsidR="00672DF6" w:rsidRDefault="0024443F" w:rsidP="0024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2DF6" w:rsidRPr="00672DF6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Pr="00672DF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руководителя дипломатического представительства (консульского учреждения) Республики Южная Осетия.</w:t>
      </w:r>
    </w:p>
    <w:p w:rsidR="00E11FF1" w:rsidRPr="00672DF6" w:rsidRDefault="00E11FF1" w:rsidP="0024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F1" w:rsidRDefault="00B735AE" w:rsidP="00E11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11FF1">
        <w:rPr>
          <w:rFonts w:ascii="Times New Roman" w:hAnsi="Times New Roman" w:cs="Times New Roman"/>
          <w:sz w:val="24"/>
          <w:szCs w:val="24"/>
        </w:rPr>
        <w:t>амилия, имя отчество: _______________________________________________________</w:t>
      </w:r>
      <w:proofErr w:type="gramStart"/>
      <w:r w:rsidR="00E11FF1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E11FF1" w:rsidRPr="005E6A19" w:rsidRDefault="00E11FF1" w:rsidP="00E11F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6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E6A19">
        <w:rPr>
          <w:rFonts w:ascii="Times New Roman" w:hAnsi="Times New Roman" w:cs="Times New Roman"/>
          <w:sz w:val="20"/>
          <w:szCs w:val="20"/>
        </w:rPr>
        <w:t xml:space="preserve"> (полностью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та рождения:</w:t>
      </w: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E11FF1" w:rsidRDefault="00E11FF1" w:rsidP="00E1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E11FF1" w:rsidRPr="001975CB" w:rsidRDefault="00E11FF1" w:rsidP="00E11FF1">
      <w:pPr>
        <w:spacing w:after="0" w:line="240" w:lineRule="auto"/>
        <w:rPr>
          <w:sz w:val="28"/>
          <w:szCs w:val="28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3DF4">
        <w:rPr>
          <w:rFonts w:ascii="Times New Roman" w:hAnsi="Times New Roman" w:cs="Times New Roman"/>
          <w:sz w:val="24"/>
          <w:szCs w:val="24"/>
        </w:rPr>
        <w:t>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(наименование района, города, иного населенного пункта, улицы, </w:t>
      </w:r>
    </w:p>
    <w:p w:rsidR="000A41FA" w:rsidRDefault="000A41FA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735A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891" w:rsidRDefault="00DA589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DF4">
        <w:rPr>
          <w:rFonts w:ascii="Times New Roman" w:hAnsi="Times New Roman" w:cs="Times New Roman"/>
          <w:sz w:val="24"/>
          <w:szCs w:val="24"/>
        </w:rPr>
        <w:t>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DA5891" w:rsidRDefault="00DA589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нные паспорта гражданина Республики Южная Осе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 (серия, номер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891" w:rsidRDefault="00DA589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3DF4">
        <w:rPr>
          <w:rFonts w:ascii="Times New Roman" w:hAnsi="Times New Roman" w:cs="Times New Roman"/>
          <w:sz w:val="24"/>
          <w:szCs w:val="24"/>
        </w:rPr>
        <w:t>бразова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наименование учебного заведения, специальности)</w:t>
      </w:r>
    </w:p>
    <w:p w:rsidR="000A41FA" w:rsidRDefault="000A41FA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3DF4">
        <w:rPr>
          <w:rFonts w:ascii="Times New Roman" w:hAnsi="Times New Roman" w:cs="Times New Roman"/>
          <w:sz w:val="24"/>
          <w:szCs w:val="24"/>
        </w:rPr>
        <w:t>ведения о месте работы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FF1" w:rsidRDefault="00E11FF1" w:rsidP="00E11FF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C31F93" w:rsidRPr="00F13DF4" w:rsidRDefault="00C31F93" w:rsidP="00E11FF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1FA" w:rsidRDefault="00E11FF1" w:rsidP="000A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0A41FA" w:rsidRDefault="000A41FA" w:rsidP="000A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F93" w:rsidRPr="00E50E7C" w:rsidRDefault="00C31F93" w:rsidP="00C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пыт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в избирательной комиссии: __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31F93" w:rsidRPr="00E50E7C" w:rsidRDefault="00C31F93" w:rsidP="00C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иод работы, наименование</w:t>
      </w:r>
    </w:p>
    <w:p w:rsidR="00C31F93" w:rsidRPr="00E50E7C" w:rsidRDefault="00C31F93" w:rsidP="00C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.</w:t>
      </w:r>
    </w:p>
    <w:p w:rsidR="00C31F93" w:rsidRPr="00E50E7C" w:rsidRDefault="00C31F93" w:rsidP="00C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збирательной комиссии, статус в избирательной комиссии)</w:t>
      </w:r>
    </w:p>
    <w:p w:rsidR="00C31F93" w:rsidRPr="00E50E7C" w:rsidRDefault="00C31F93" w:rsidP="00C3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1FA" w:rsidRDefault="000A41FA" w:rsidP="000A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1FA" w:rsidRPr="00672DF6" w:rsidRDefault="000A41FA" w:rsidP="000A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</w:rPr>
        <w:t>"____" _______________ 202</w:t>
      </w:r>
      <w:r w:rsidR="000A41FA">
        <w:rPr>
          <w:rFonts w:ascii="Times New Roman" w:hAnsi="Times New Roman" w:cs="Times New Roman"/>
        </w:rPr>
        <w:t>6</w:t>
      </w:r>
      <w:r w:rsidRPr="00672DF6">
        <w:rPr>
          <w:rFonts w:ascii="Times New Roman" w:hAnsi="Times New Roman" w:cs="Times New Roman"/>
        </w:rPr>
        <w:t xml:space="preserve"> г.</w:t>
      </w: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71204A">
        <w:rPr>
          <w:rFonts w:ascii="Times New Roman" w:hAnsi="Times New Roman" w:cs="Times New Roman"/>
          <w:sz w:val="20"/>
          <w:szCs w:val="20"/>
        </w:rPr>
        <w:t xml:space="preserve">    </w:t>
      </w:r>
      <w:r w:rsidRPr="00672DF6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</w:rPr>
        <w:lastRenderedPageBreak/>
        <w:t>"____" _______________ 202</w:t>
      </w:r>
      <w:r w:rsidR="000A41FA">
        <w:rPr>
          <w:rFonts w:ascii="Times New Roman" w:hAnsi="Times New Roman" w:cs="Times New Roman"/>
        </w:rPr>
        <w:t>6</w:t>
      </w:r>
      <w:r w:rsidRPr="00672DF6">
        <w:rPr>
          <w:rFonts w:ascii="Times New Roman" w:hAnsi="Times New Roman" w:cs="Times New Roman"/>
        </w:rPr>
        <w:t xml:space="preserve"> г. </w:t>
      </w: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</w:t>
      </w:r>
    </w:p>
    <w:p w:rsidR="00E80F7B" w:rsidRDefault="00672DF6" w:rsidP="00E8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 руководителя</w:t>
      </w:r>
      <w:r w:rsidR="00E80F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0F7B" w:rsidRDefault="00A66E1A" w:rsidP="00E80F7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80F7B" w:rsidRPr="00E80F7B">
        <w:rPr>
          <w:rFonts w:ascii="Times New Roman" w:hAnsi="Times New Roman" w:cs="Times New Roman"/>
          <w:sz w:val="20"/>
          <w:szCs w:val="20"/>
        </w:rPr>
        <w:t xml:space="preserve">ипломатического </w:t>
      </w:r>
    </w:p>
    <w:p w:rsidR="00E80F7B" w:rsidRDefault="00E80F7B" w:rsidP="00E80F7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E80F7B">
        <w:rPr>
          <w:rFonts w:ascii="Times New Roman" w:hAnsi="Times New Roman" w:cs="Times New Roman"/>
          <w:sz w:val="20"/>
          <w:szCs w:val="20"/>
        </w:rPr>
        <w:t>представительства</w:t>
      </w:r>
    </w:p>
    <w:p w:rsidR="00E80F7B" w:rsidRDefault="00E80F7B" w:rsidP="00E80F7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E80F7B">
        <w:rPr>
          <w:rFonts w:ascii="Times New Roman" w:hAnsi="Times New Roman" w:cs="Times New Roman"/>
          <w:sz w:val="20"/>
          <w:szCs w:val="20"/>
        </w:rPr>
        <w:t xml:space="preserve">(консульского учреждения) </w:t>
      </w:r>
    </w:p>
    <w:p w:rsidR="00672DF6" w:rsidRPr="00672DF6" w:rsidRDefault="00E80F7B" w:rsidP="00E80F7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E80F7B">
        <w:rPr>
          <w:rFonts w:ascii="Times New Roman" w:hAnsi="Times New Roman" w:cs="Times New Roman"/>
          <w:sz w:val="20"/>
          <w:szCs w:val="20"/>
        </w:rPr>
        <w:t>Республики Южная Осетия</w:t>
      </w:r>
    </w:p>
    <w:p w:rsidR="00452F36" w:rsidRPr="00B735AE" w:rsidRDefault="00672DF6" w:rsidP="00B735AE">
      <w:pPr>
        <w:autoSpaceDE w:val="0"/>
        <w:autoSpaceDN w:val="0"/>
        <w:adjustRightInd w:val="0"/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0F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80F7B" w:rsidRPr="00E80F7B">
        <w:rPr>
          <w:rFonts w:ascii="Times New Roman" w:hAnsi="Times New Roman" w:cs="Times New Roman"/>
          <w:sz w:val="24"/>
          <w:szCs w:val="24"/>
        </w:rPr>
        <w:t>М.П.</w:t>
      </w:r>
      <w:r w:rsidRPr="00672DF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0B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2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178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2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452F36" w:rsidRDefault="00452F36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D32178">
        <w:rPr>
          <w:b/>
          <w:shd w:val="clear" w:color="auto" w:fill="FFFFFF"/>
        </w:rPr>
        <w:t xml:space="preserve">- </w:t>
      </w:r>
      <w:r w:rsidRPr="00D32178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835851" w:rsidRDefault="00835851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835851" w:rsidRDefault="00835851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835851" w:rsidRDefault="00835851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835851" w:rsidRDefault="00835851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835851" w:rsidRDefault="00835851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70F73" w:rsidRDefault="00E70F73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64816" w:rsidRDefault="00864816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70F73" w:rsidRPr="00E50E7C" w:rsidRDefault="00E70F73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F73" w:rsidRDefault="00E70F73" w:rsidP="00E70F73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</w:p>
    <w:p w:rsidR="00E70F73" w:rsidRDefault="00E70F73" w:rsidP="00E70F73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E70F73" w:rsidRDefault="00E70F73" w:rsidP="00E70F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збирательных комиссий при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ведении </w:t>
      </w:r>
    </w:p>
    <w:p w:rsidR="00E70F73" w:rsidRDefault="00E70F73" w:rsidP="00E70F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досрочных </w:t>
      </w:r>
      <w:r w:rsidRPr="00170CCE">
        <w:rPr>
          <w:rFonts w:ascii="Times New Roman" w:hAnsi="Times New Roman" w:cs="Times New Roman"/>
          <w:bCs/>
          <w:sz w:val="20"/>
          <w:szCs w:val="20"/>
        </w:rPr>
        <w:t>выборов Президента</w:t>
      </w:r>
    </w:p>
    <w:p w:rsidR="00E70F73" w:rsidRDefault="00E70F73" w:rsidP="00E70F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170CCE">
        <w:rPr>
          <w:rFonts w:ascii="Times New Roman" w:hAnsi="Times New Roman" w:cs="Times New Roman"/>
          <w:bCs/>
          <w:sz w:val="20"/>
          <w:szCs w:val="20"/>
        </w:rPr>
        <w:t>Республики Южная Осетия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E70F73" w:rsidRPr="00170CCE" w:rsidRDefault="00E70F73" w:rsidP="00E70F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назначенных на </w:t>
      </w:r>
      <w:r w:rsidRPr="00170CCE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8 сентября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года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0E7C" w:rsidRDefault="00E50E7C" w:rsidP="00E50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ая форма)</w:t>
      </w:r>
    </w:p>
    <w:p w:rsidR="00835851" w:rsidRPr="00E50E7C" w:rsidRDefault="00835851" w:rsidP="00E50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ую избирательную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комиссию Республики Южная Осетия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членом участковой</w:t>
      </w: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й комиссии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решающего голоса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,</w:t>
      </w:r>
    </w:p>
    <w:p w:rsidR="0071204A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фамилия, имя, отчество)</w:t>
      </w:r>
    </w:p>
    <w:p w:rsidR="00E50E7C" w:rsidRPr="0071204A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меня членом участковой</w:t>
      </w: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й   комиссии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71204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113F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) </w:t>
      </w:r>
      <w:bookmarkStart w:id="1" w:name="_GoBack"/>
      <w:bookmarkEnd w:id="1"/>
      <w:r w:rsidR="0071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ковой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ирательной комиссии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,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число, месяц, год)</w:t>
      </w:r>
    </w:p>
    <w:p w:rsidR="00E50E7C" w:rsidRPr="00E50E7C" w:rsidRDefault="00E50E7C" w:rsidP="00E50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,</w:t>
      </w:r>
    </w:p>
    <w:p w:rsidR="00E50E7C" w:rsidRPr="00E50E7C" w:rsidRDefault="00E50E7C" w:rsidP="00E50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</w:p>
    <w:p w:rsid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айона, города, иного населенного пункта, улицы, 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 ,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ма и квартиры согласно паспортным данным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,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указывается с телефонным кодом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 гражданина Республики Южная Осетия: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серия, номер,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,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и когда выдан, код подразделения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proofErr w:type="gramStart"/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 ,</w:t>
      </w:r>
      <w:proofErr w:type="gramEnd"/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, специальности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: 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должность, телефон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пыте ра</w:t>
      </w:r>
      <w:r w:rsidR="00964D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в избирательной комиссии: __</w:t>
      </w: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иод работы, наименование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збирательной комиссии, статус в избирательной комиссии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, предусмотренные частями 1-3 статьи 23 Конституционного </w:t>
      </w:r>
      <w:r w:rsidR="00835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еспублики Южная Осетия «</w:t>
      </w: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гарантиях избирательных прав и права на участие в референдуме граждан </w:t>
      </w:r>
      <w:r w:rsidRPr="00E50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Южная Осетия</w:t>
      </w:r>
      <w:r w:rsidR="008358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ью 2 статьи 13 Конституционного закона Респ</w:t>
      </w:r>
      <w:r w:rsidR="0083585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и Южная Осетия «</w:t>
      </w: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борах Президента </w:t>
      </w:r>
      <w:r w:rsidRPr="00E50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Южная Осетия</w:t>
      </w:r>
      <w:r w:rsidR="008358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еня, отсутствуют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серокопия паспорта на ____ листах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 2026 г.            __________________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E50E7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Представляется в виде машинописного документа на бумажном носителе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Документ подписывается собственноручно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5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50E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50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кст подстрочников, а также сноски могут не воспроизводиться.</w:t>
      </w:r>
    </w:p>
    <w:p w:rsidR="00E50E7C" w:rsidRPr="00E50E7C" w:rsidRDefault="00E50E7C" w:rsidP="00E50E7C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E50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Составляется только с одной стороны листа и может быть составлен на нескольких листах.</w:t>
      </w: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E7C" w:rsidRPr="00E50E7C" w:rsidRDefault="00E50E7C" w:rsidP="00E50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E7C" w:rsidRPr="00E50E7C" w:rsidRDefault="00E50E7C" w:rsidP="00E5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50E7C" w:rsidRPr="00E50E7C" w:rsidRDefault="00E50E7C" w:rsidP="00E5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Cs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p w:rsidR="00091488" w:rsidRPr="00185CFC" w:rsidRDefault="00091488" w:rsidP="00185CF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</w:p>
    <w:sectPr w:rsidR="00091488" w:rsidRPr="00185CFC" w:rsidSect="005F228A">
      <w:pgSz w:w="11906" w:h="16838"/>
      <w:pgMar w:top="709" w:right="99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39"/>
    <w:rsid w:val="000010A0"/>
    <w:rsid w:val="00002B4B"/>
    <w:rsid w:val="00005044"/>
    <w:rsid w:val="0000691B"/>
    <w:rsid w:val="00006DAF"/>
    <w:rsid w:val="00020B19"/>
    <w:rsid w:val="00020CAC"/>
    <w:rsid w:val="00025E5C"/>
    <w:rsid w:val="000269AC"/>
    <w:rsid w:val="00030836"/>
    <w:rsid w:val="00030C64"/>
    <w:rsid w:val="00031793"/>
    <w:rsid w:val="00031EC1"/>
    <w:rsid w:val="00032602"/>
    <w:rsid w:val="00032DCF"/>
    <w:rsid w:val="00033476"/>
    <w:rsid w:val="00033CE6"/>
    <w:rsid w:val="0003488C"/>
    <w:rsid w:val="000374C1"/>
    <w:rsid w:val="00037B62"/>
    <w:rsid w:val="00041F80"/>
    <w:rsid w:val="000427F2"/>
    <w:rsid w:val="00045A9A"/>
    <w:rsid w:val="00052770"/>
    <w:rsid w:val="000557F8"/>
    <w:rsid w:val="00066391"/>
    <w:rsid w:val="00067C22"/>
    <w:rsid w:val="00070F6C"/>
    <w:rsid w:val="000716B7"/>
    <w:rsid w:val="00091488"/>
    <w:rsid w:val="000928D6"/>
    <w:rsid w:val="00092C09"/>
    <w:rsid w:val="00095C20"/>
    <w:rsid w:val="000A13D5"/>
    <w:rsid w:val="000A2C04"/>
    <w:rsid w:val="000A41FA"/>
    <w:rsid w:val="000B061A"/>
    <w:rsid w:val="000B3A00"/>
    <w:rsid w:val="000B4261"/>
    <w:rsid w:val="000B4307"/>
    <w:rsid w:val="000B4F03"/>
    <w:rsid w:val="000B5076"/>
    <w:rsid w:val="000B53CA"/>
    <w:rsid w:val="000B56A9"/>
    <w:rsid w:val="000C0B5A"/>
    <w:rsid w:val="000C2FDA"/>
    <w:rsid w:val="000C3F34"/>
    <w:rsid w:val="000C4E58"/>
    <w:rsid w:val="000C526A"/>
    <w:rsid w:val="000C565B"/>
    <w:rsid w:val="000C6728"/>
    <w:rsid w:val="000D1307"/>
    <w:rsid w:val="000D1696"/>
    <w:rsid w:val="000D2377"/>
    <w:rsid w:val="000D5AB0"/>
    <w:rsid w:val="000E22FF"/>
    <w:rsid w:val="000E584B"/>
    <w:rsid w:val="000F0CF1"/>
    <w:rsid w:val="000F2966"/>
    <w:rsid w:val="000F4F75"/>
    <w:rsid w:val="000F564E"/>
    <w:rsid w:val="000F60A5"/>
    <w:rsid w:val="0010254E"/>
    <w:rsid w:val="00103FF1"/>
    <w:rsid w:val="00105876"/>
    <w:rsid w:val="0010721A"/>
    <w:rsid w:val="00107504"/>
    <w:rsid w:val="00110F8F"/>
    <w:rsid w:val="00112899"/>
    <w:rsid w:val="001139B3"/>
    <w:rsid w:val="00113F2A"/>
    <w:rsid w:val="00121000"/>
    <w:rsid w:val="00122310"/>
    <w:rsid w:val="00124B2D"/>
    <w:rsid w:val="00127E57"/>
    <w:rsid w:val="00127ED3"/>
    <w:rsid w:val="00130669"/>
    <w:rsid w:val="00131160"/>
    <w:rsid w:val="001344CC"/>
    <w:rsid w:val="00134949"/>
    <w:rsid w:val="001377E2"/>
    <w:rsid w:val="00151FA7"/>
    <w:rsid w:val="00156EEB"/>
    <w:rsid w:val="001630E8"/>
    <w:rsid w:val="00164F90"/>
    <w:rsid w:val="00164FE4"/>
    <w:rsid w:val="001756A7"/>
    <w:rsid w:val="001810AF"/>
    <w:rsid w:val="00185CFC"/>
    <w:rsid w:val="00187639"/>
    <w:rsid w:val="0019000C"/>
    <w:rsid w:val="0019236E"/>
    <w:rsid w:val="0019325F"/>
    <w:rsid w:val="00194ECE"/>
    <w:rsid w:val="00196898"/>
    <w:rsid w:val="00197C7B"/>
    <w:rsid w:val="001A2845"/>
    <w:rsid w:val="001A6CCC"/>
    <w:rsid w:val="001B0147"/>
    <w:rsid w:val="001B1C67"/>
    <w:rsid w:val="001B7351"/>
    <w:rsid w:val="001B7D75"/>
    <w:rsid w:val="001C467E"/>
    <w:rsid w:val="001C576F"/>
    <w:rsid w:val="001D1DCF"/>
    <w:rsid w:val="001D3814"/>
    <w:rsid w:val="001D4472"/>
    <w:rsid w:val="001D512C"/>
    <w:rsid w:val="001D60D5"/>
    <w:rsid w:val="001E00D6"/>
    <w:rsid w:val="001E1E3E"/>
    <w:rsid w:val="001E3660"/>
    <w:rsid w:val="001E7539"/>
    <w:rsid w:val="001E7B4F"/>
    <w:rsid w:val="001F0ABD"/>
    <w:rsid w:val="001F3EF4"/>
    <w:rsid w:val="001F4495"/>
    <w:rsid w:val="001F55A4"/>
    <w:rsid w:val="001F7A3F"/>
    <w:rsid w:val="00202AE8"/>
    <w:rsid w:val="00203854"/>
    <w:rsid w:val="002038B4"/>
    <w:rsid w:val="00205BB1"/>
    <w:rsid w:val="00206532"/>
    <w:rsid w:val="002071F3"/>
    <w:rsid w:val="00212125"/>
    <w:rsid w:val="002128A9"/>
    <w:rsid w:val="002136D3"/>
    <w:rsid w:val="00215171"/>
    <w:rsid w:val="002154A5"/>
    <w:rsid w:val="00215B7D"/>
    <w:rsid w:val="0021611B"/>
    <w:rsid w:val="00217DE6"/>
    <w:rsid w:val="00217FF5"/>
    <w:rsid w:val="00221C8A"/>
    <w:rsid w:val="00224EB2"/>
    <w:rsid w:val="002259B8"/>
    <w:rsid w:val="00227939"/>
    <w:rsid w:val="002376B8"/>
    <w:rsid w:val="002436E0"/>
    <w:rsid w:val="0024443F"/>
    <w:rsid w:val="002465B5"/>
    <w:rsid w:val="00253EE8"/>
    <w:rsid w:val="00254EFC"/>
    <w:rsid w:val="00254F02"/>
    <w:rsid w:val="002565B9"/>
    <w:rsid w:val="00264778"/>
    <w:rsid w:val="002665E5"/>
    <w:rsid w:val="00267053"/>
    <w:rsid w:val="002673EF"/>
    <w:rsid w:val="002674B9"/>
    <w:rsid w:val="002747F8"/>
    <w:rsid w:val="0027540F"/>
    <w:rsid w:val="00276F61"/>
    <w:rsid w:val="0027776C"/>
    <w:rsid w:val="0027784E"/>
    <w:rsid w:val="00280E49"/>
    <w:rsid w:val="002820E4"/>
    <w:rsid w:val="002820ED"/>
    <w:rsid w:val="0028282A"/>
    <w:rsid w:val="00285F90"/>
    <w:rsid w:val="00292DDB"/>
    <w:rsid w:val="002948F2"/>
    <w:rsid w:val="00296B47"/>
    <w:rsid w:val="00296F63"/>
    <w:rsid w:val="002A050B"/>
    <w:rsid w:val="002B1F9C"/>
    <w:rsid w:val="002B5FD9"/>
    <w:rsid w:val="002C020D"/>
    <w:rsid w:val="002C27AC"/>
    <w:rsid w:val="002C4688"/>
    <w:rsid w:val="002C4FD1"/>
    <w:rsid w:val="002D296C"/>
    <w:rsid w:val="002D4EE9"/>
    <w:rsid w:val="002D57DA"/>
    <w:rsid w:val="002E1EFD"/>
    <w:rsid w:val="002E320A"/>
    <w:rsid w:val="002E3919"/>
    <w:rsid w:val="002E799B"/>
    <w:rsid w:val="002F10AC"/>
    <w:rsid w:val="002F219D"/>
    <w:rsid w:val="002F3A3F"/>
    <w:rsid w:val="002F4240"/>
    <w:rsid w:val="002F4DD9"/>
    <w:rsid w:val="002F729B"/>
    <w:rsid w:val="00301A16"/>
    <w:rsid w:val="003046C8"/>
    <w:rsid w:val="00312BBF"/>
    <w:rsid w:val="00315EC1"/>
    <w:rsid w:val="0032051F"/>
    <w:rsid w:val="003271B8"/>
    <w:rsid w:val="00327B2D"/>
    <w:rsid w:val="00331A69"/>
    <w:rsid w:val="00333537"/>
    <w:rsid w:val="00333563"/>
    <w:rsid w:val="00333916"/>
    <w:rsid w:val="00334320"/>
    <w:rsid w:val="0034258D"/>
    <w:rsid w:val="00343813"/>
    <w:rsid w:val="00345C57"/>
    <w:rsid w:val="003461FF"/>
    <w:rsid w:val="00346928"/>
    <w:rsid w:val="00350734"/>
    <w:rsid w:val="00353A45"/>
    <w:rsid w:val="00353C5E"/>
    <w:rsid w:val="00354AA6"/>
    <w:rsid w:val="0036093D"/>
    <w:rsid w:val="00360C9D"/>
    <w:rsid w:val="00370231"/>
    <w:rsid w:val="0037444D"/>
    <w:rsid w:val="00375CB3"/>
    <w:rsid w:val="00375EED"/>
    <w:rsid w:val="00377752"/>
    <w:rsid w:val="0038001E"/>
    <w:rsid w:val="00380521"/>
    <w:rsid w:val="00380664"/>
    <w:rsid w:val="00381B7A"/>
    <w:rsid w:val="003838B3"/>
    <w:rsid w:val="003843F0"/>
    <w:rsid w:val="00391B35"/>
    <w:rsid w:val="00395382"/>
    <w:rsid w:val="003A5ED7"/>
    <w:rsid w:val="003A6CFF"/>
    <w:rsid w:val="003A7280"/>
    <w:rsid w:val="003B011B"/>
    <w:rsid w:val="003B1A17"/>
    <w:rsid w:val="003B3747"/>
    <w:rsid w:val="003B4ECA"/>
    <w:rsid w:val="003B525F"/>
    <w:rsid w:val="003B647F"/>
    <w:rsid w:val="003C5EC5"/>
    <w:rsid w:val="003D022C"/>
    <w:rsid w:val="003D1888"/>
    <w:rsid w:val="003D3384"/>
    <w:rsid w:val="003D4B83"/>
    <w:rsid w:val="003D67AE"/>
    <w:rsid w:val="003F4836"/>
    <w:rsid w:val="00401092"/>
    <w:rsid w:val="00404257"/>
    <w:rsid w:val="00410205"/>
    <w:rsid w:val="0041042B"/>
    <w:rsid w:val="00410D7D"/>
    <w:rsid w:val="00410EFC"/>
    <w:rsid w:val="00413016"/>
    <w:rsid w:val="004156C4"/>
    <w:rsid w:val="00417A83"/>
    <w:rsid w:val="00417E63"/>
    <w:rsid w:val="0042029E"/>
    <w:rsid w:val="004202D2"/>
    <w:rsid w:val="0042091D"/>
    <w:rsid w:val="004246F7"/>
    <w:rsid w:val="004248AB"/>
    <w:rsid w:val="00426EA9"/>
    <w:rsid w:val="004323CF"/>
    <w:rsid w:val="00433867"/>
    <w:rsid w:val="00441646"/>
    <w:rsid w:val="00442FFA"/>
    <w:rsid w:val="00445C68"/>
    <w:rsid w:val="00446A0B"/>
    <w:rsid w:val="00447315"/>
    <w:rsid w:val="00452F36"/>
    <w:rsid w:val="004566CE"/>
    <w:rsid w:val="004640D3"/>
    <w:rsid w:val="004652E7"/>
    <w:rsid w:val="00467182"/>
    <w:rsid w:val="0047076C"/>
    <w:rsid w:val="00471032"/>
    <w:rsid w:val="00471178"/>
    <w:rsid w:val="004726CB"/>
    <w:rsid w:val="00472EE2"/>
    <w:rsid w:val="00480458"/>
    <w:rsid w:val="0048173C"/>
    <w:rsid w:val="00482D5E"/>
    <w:rsid w:val="004846CB"/>
    <w:rsid w:val="00487146"/>
    <w:rsid w:val="004877B2"/>
    <w:rsid w:val="004961B3"/>
    <w:rsid w:val="004A1E49"/>
    <w:rsid w:val="004A391E"/>
    <w:rsid w:val="004A3EAD"/>
    <w:rsid w:val="004A5103"/>
    <w:rsid w:val="004A7F47"/>
    <w:rsid w:val="004B241E"/>
    <w:rsid w:val="004B4023"/>
    <w:rsid w:val="004B426F"/>
    <w:rsid w:val="004B7B90"/>
    <w:rsid w:val="004C0144"/>
    <w:rsid w:val="004C38BF"/>
    <w:rsid w:val="004C59D1"/>
    <w:rsid w:val="004E1B52"/>
    <w:rsid w:val="004E3694"/>
    <w:rsid w:val="004E4151"/>
    <w:rsid w:val="004E4B03"/>
    <w:rsid w:val="004E6B1D"/>
    <w:rsid w:val="004F3A60"/>
    <w:rsid w:val="004F3C35"/>
    <w:rsid w:val="00501F34"/>
    <w:rsid w:val="00504F09"/>
    <w:rsid w:val="00505E63"/>
    <w:rsid w:val="0050642C"/>
    <w:rsid w:val="00510112"/>
    <w:rsid w:val="00511C09"/>
    <w:rsid w:val="00515036"/>
    <w:rsid w:val="005152C1"/>
    <w:rsid w:val="00516D1A"/>
    <w:rsid w:val="005204FE"/>
    <w:rsid w:val="00530D6B"/>
    <w:rsid w:val="005321F3"/>
    <w:rsid w:val="00532857"/>
    <w:rsid w:val="00534692"/>
    <w:rsid w:val="0053688D"/>
    <w:rsid w:val="00536A3F"/>
    <w:rsid w:val="0054450C"/>
    <w:rsid w:val="00544B27"/>
    <w:rsid w:val="00552B6F"/>
    <w:rsid w:val="005602A4"/>
    <w:rsid w:val="00560C58"/>
    <w:rsid w:val="005611DB"/>
    <w:rsid w:val="00561C46"/>
    <w:rsid w:val="005625CD"/>
    <w:rsid w:val="0056735A"/>
    <w:rsid w:val="0056765E"/>
    <w:rsid w:val="00572B0D"/>
    <w:rsid w:val="00572E69"/>
    <w:rsid w:val="00575EF4"/>
    <w:rsid w:val="00576919"/>
    <w:rsid w:val="00576E50"/>
    <w:rsid w:val="00581459"/>
    <w:rsid w:val="00581498"/>
    <w:rsid w:val="005829D5"/>
    <w:rsid w:val="00590BE8"/>
    <w:rsid w:val="005942BB"/>
    <w:rsid w:val="005A25D1"/>
    <w:rsid w:val="005A3DFE"/>
    <w:rsid w:val="005A74E3"/>
    <w:rsid w:val="005B093A"/>
    <w:rsid w:val="005B1469"/>
    <w:rsid w:val="005C517A"/>
    <w:rsid w:val="005C630C"/>
    <w:rsid w:val="005D0046"/>
    <w:rsid w:val="005D0730"/>
    <w:rsid w:val="005E271E"/>
    <w:rsid w:val="005E5ED6"/>
    <w:rsid w:val="005F0DE7"/>
    <w:rsid w:val="005F1613"/>
    <w:rsid w:val="005F1813"/>
    <w:rsid w:val="005F1D67"/>
    <w:rsid w:val="005F228A"/>
    <w:rsid w:val="005F2D50"/>
    <w:rsid w:val="005F728B"/>
    <w:rsid w:val="00604216"/>
    <w:rsid w:val="00604E4A"/>
    <w:rsid w:val="00607C80"/>
    <w:rsid w:val="00612589"/>
    <w:rsid w:val="00613868"/>
    <w:rsid w:val="00614D14"/>
    <w:rsid w:val="00621763"/>
    <w:rsid w:val="006245C8"/>
    <w:rsid w:val="0062611A"/>
    <w:rsid w:val="006302FA"/>
    <w:rsid w:val="00630B4E"/>
    <w:rsid w:val="00632B94"/>
    <w:rsid w:val="00633036"/>
    <w:rsid w:val="006339C1"/>
    <w:rsid w:val="00634400"/>
    <w:rsid w:val="00634940"/>
    <w:rsid w:val="00636F79"/>
    <w:rsid w:val="006422C0"/>
    <w:rsid w:val="00652CA7"/>
    <w:rsid w:val="006530A7"/>
    <w:rsid w:val="00655AED"/>
    <w:rsid w:val="00657EDB"/>
    <w:rsid w:val="00661019"/>
    <w:rsid w:val="00661C18"/>
    <w:rsid w:val="00662512"/>
    <w:rsid w:val="00665CEB"/>
    <w:rsid w:val="006712CE"/>
    <w:rsid w:val="00672DF6"/>
    <w:rsid w:val="0067482B"/>
    <w:rsid w:val="006774F6"/>
    <w:rsid w:val="00680405"/>
    <w:rsid w:val="0068041C"/>
    <w:rsid w:val="006823C2"/>
    <w:rsid w:val="00683D44"/>
    <w:rsid w:val="00683EBA"/>
    <w:rsid w:val="00693CEC"/>
    <w:rsid w:val="0069661C"/>
    <w:rsid w:val="0069799E"/>
    <w:rsid w:val="006A0119"/>
    <w:rsid w:val="006A417C"/>
    <w:rsid w:val="006B6066"/>
    <w:rsid w:val="006C1BDC"/>
    <w:rsid w:val="006C3554"/>
    <w:rsid w:val="006C3B56"/>
    <w:rsid w:val="006C6503"/>
    <w:rsid w:val="006D3014"/>
    <w:rsid w:val="006D75CF"/>
    <w:rsid w:val="006E2FEB"/>
    <w:rsid w:val="006E7749"/>
    <w:rsid w:val="006F1022"/>
    <w:rsid w:val="006F2919"/>
    <w:rsid w:val="006F5027"/>
    <w:rsid w:val="006F6600"/>
    <w:rsid w:val="006F6ED7"/>
    <w:rsid w:val="006F78CC"/>
    <w:rsid w:val="006F7DCC"/>
    <w:rsid w:val="007017F7"/>
    <w:rsid w:val="00703FF9"/>
    <w:rsid w:val="00704BA3"/>
    <w:rsid w:val="007105BF"/>
    <w:rsid w:val="0071204A"/>
    <w:rsid w:val="00712E43"/>
    <w:rsid w:val="00713FB8"/>
    <w:rsid w:val="00715CF1"/>
    <w:rsid w:val="00717C8A"/>
    <w:rsid w:val="00722690"/>
    <w:rsid w:val="0072298C"/>
    <w:rsid w:val="007338D6"/>
    <w:rsid w:val="0073543C"/>
    <w:rsid w:val="00735B87"/>
    <w:rsid w:val="00741608"/>
    <w:rsid w:val="00744D2D"/>
    <w:rsid w:val="00745F67"/>
    <w:rsid w:val="00746F03"/>
    <w:rsid w:val="007505F0"/>
    <w:rsid w:val="00750E31"/>
    <w:rsid w:val="00756EF7"/>
    <w:rsid w:val="00757D36"/>
    <w:rsid w:val="00761A24"/>
    <w:rsid w:val="00762196"/>
    <w:rsid w:val="0076263E"/>
    <w:rsid w:val="007656D5"/>
    <w:rsid w:val="00766270"/>
    <w:rsid w:val="007666C5"/>
    <w:rsid w:val="00774A27"/>
    <w:rsid w:val="007772EC"/>
    <w:rsid w:val="0078150C"/>
    <w:rsid w:val="0078362A"/>
    <w:rsid w:val="00790512"/>
    <w:rsid w:val="0079159C"/>
    <w:rsid w:val="007926D0"/>
    <w:rsid w:val="00792961"/>
    <w:rsid w:val="00793875"/>
    <w:rsid w:val="00794D7B"/>
    <w:rsid w:val="00794FF5"/>
    <w:rsid w:val="00795CDF"/>
    <w:rsid w:val="007A0CEF"/>
    <w:rsid w:val="007A427F"/>
    <w:rsid w:val="007A4765"/>
    <w:rsid w:val="007A58B1"/>
    <w:rsid w:val="007B3405"/>
    <w:rsid w:val="007C1E03"/>
    <w:rsid w:val="007C3C00"/>
    <w:rsid w:val="007C5042"/>
    <w:rsid w:val="007C756F"/>
    <w:rsid w:val="007D02AF"/>
    <w:rsid w:val="007D2936"/>
    <w:rsid w:val="007D4309"/>
    <w:rsid w:val="007E0002"/>
    <w:rsid w:val="007E529A"/>
    <w:rsid w:val="007E6029"/>
    <w:rsid w:val="007E7DED"/>
    <w:rsid w:val="007F135A"/>
    <w:rsid w:val="007F245B"/>
    <w:rsid w:val="007F36E7"/>
    <w:rsid w:val="007F3806"/>
    <w:rsid w:val="007F440D"/>
    <w:rsid w:val="007F6C5E"/>
    <w:rsid w:val="00800038"/>
    <w:rsid w:val="00801C9F"/>
    <w:rsid w:val="00802318"/>
    <w:rsid w:val="0080648D"/>
    <w:rsid w:val="00813950"/>
    <w:rsid w:val="0081574E"/>
    <w:rsid w:val="008167F8"/>
    <w:rsid w:val="00821AB7"/>
    <w:rsid w:val="00827BDD"/>
    <w:rsid w:val="00827EF8"/>
    <w:rsid w:val="00832D38"/>
    <w:rsid w:val="00835638"/>
    <w:rsid w:val="00835851"/>
    <w:rsid w:val="00836210"/>
    <w:rsid w:val="0084648F"/>
    <w:rsid w:val="008542DC"/>
    <w:rsid w:val="008559A1"/>
    <w:rsid w:val="0085718A"/>
    <w:rsid w:val="00857915"/>
    <w:rsid w:val="00860544"/>
    <w:rsid w:val="00864816"/>
    <w:rsid w:val="00867D4A"/>
    <w:rsid w:val="00871A91"/>
    <w:rsid w:val="00877143"/>
    <w:rsid w:val="00880FE1"/>
    <w:rsid w:val="00881C8C"/>
    <w:rsid w:val="0089092C"/>
    <w:rsid w:val="008924AB"/>
    <w:rsid w:val="00893EB5"/>
    <w:rsid w:val="00894639"/>
    <w:rsid w:val="008A3D0F"/>
    <w:rsid w:val="008A438E"/>
    <w:rsid w:val="008A5D53"/>
    <w:rsid w:val="008B4A4C"/>
    <w:rsid w:val="008B59C8"/>
    <w:rsid w:val="008C251A"/>
    <w:rsid w:val="008C445B"/>
    <w:rsid w:val="008C508A"/>
    <w:rsid w:val="008D156C"/>
    <w:rsid w:val="008D238C"/>
    <w:rsid w:val="008D2BB2"/>
    <w:rsid w:val="008D4FE7"/>
    <w:rsid w:val="008D7A14"/>
    <w:rsid w:val="008E297C"/>
    <w:rsid w:val="008E40E2"/>
    <w:rsid w:val="008E7012"/>
    <w:rsid w:val="008F1B46"/>
    <w:rsid w:val="008F24E5"/>
    <w:rsid w:val="008F36A7"/>
    <w:rsid w:val="008F3E1E"/>
    <w:rsid w:val="008F4679"/>
    <w:rsid w:val="008F6D1A"/>
    <w:rsid w:val="009008CE"/>
    <w:rsid w:val="00904419"/>
    <w:rsid w:val="00906BC9"/>
    <w:rsid w:val="009071AA"/>
    <w:rsid w:val="00907963"/>
    <w:rsid w:val="00907EC8"/>
    <w:rsid w:val="009101F4"/>
    <w:rsid w:val="00910D9B"/>
    <w:rsid w:val="00916068"/>
    <w:rsid w:val="0091668A"/>
    <w:rsid w:val="00921266"/>
    <w:rsid w:val="00921E5D"/>
    <w:rsid w:val="00923645"/>
    <w:rsid w:val="009237B5"/>
    <w:rsid w:val="009253A0"/>
    <w:rsid w:val="009258EA"/>
    <w:rsid w:val="009267C9"/>
    <w:rsid w:val="00927A5F"/>
    <w:rsid w:val="00931AD1"/>
    <w:rsid w:val="00935DD2"/>
    <w:rsid w:val="00937BED"/>
    <w:rsid w:val="00944F79"/>
    <w:rsid w:val="00945EE0"/>
    <w:rsid w:val="00947861"/>
    <w:rsid w:val="009554ED"/>
    <w:rsid w:val="009606CE"/>
    <w:rsid w:val="0096118B"/>
    <w:rsid w:val="00964D1E"/>
    <w:rsid w:val="00965928"/>
    <w:rsid w:val="00982026"/>
    <w:rsid w:val="00982806"/>
    <w:rsid w:val="00984313"/>
    <w:rsid w:val="00984B66"/>
    <w:rsid w:val="00985D47"/>
    <w:rsid w:val="00993719"/>
    <w:rsid w:val="009A29F0"/>
    <w:rsid w:val="009A6781"/>
    <w:rsid w:val="009A6C12"/>
    <w:rsid w:val="009A71A4"/>
    <w:rsid w:val="009B062F"/>
    <w:rsid w:val="009B2683"/>
    <w:rsid w:val="009B355F"/>
    <w:rsid w:val="009B37FE"/>
    <w:rsid w:val="009B6B79"/>
    <w:rsid w:val="009B79EC"/>
    <w:rsid w:val="009C00AE"/>
    <w:rsid w:val="009C1660"/>
    <w:rsid w:val="009C2AA1"/>
    <w:rsid w:val="009C3841"/>
    <w:rsid w:val="009C7311"/>
    <w:rsid w:val="009E28E1"/>
    <w:rsid w:val="009E4001"/>
    <w:rsid w:val="009E6D81"/>
    <w:rsid w:val="009E7625"/>
    <w:rsid w:val="009F01BC"/>
    <w:rsid w:val="009F586A"/>
    <w:rsid w:val="00A00122"/>
    <w:rsid w:val="00A03DF6"/>
    <w:rsid w:val="00A06E4A"/>
    <w:rsid w:val="00A10F46"/>
    <w:rsid w:val="00A12621"/>
    <w:rsid w:val="00A1282E"/>
    <w:rsid w:val="00A13F13"/>
    <w:rsid w:val="00A155F6"/>
    <w:rsid w:val="00A16D46"/>
    <w:rsid w:val="00A25AD3"/>
    <w:rsid w:val="00A2770E"/>
    <w:rsid w:val="00A31852"/>
    <w:rsid w:val="00A34336"/>
    <w:rsid w:val="00A34714"/>
    <w:rsid w:val="00A3608C"/>
    <w:rsid w:val="00A36ADC"/>
    <w:rsid w:val="00A44884"/>
    <w:rsid w:val="00A5147D"/>
    <w:rsid w:val="00A5384D"/>
    <w:rsid w:val="00A54C47"/>
    <w:rsid w:val="00A55B8C"/>
    <w:rsid w:val="00A66A83"/>
    <w:rsid w:val="00A66E1A"/>
    <w:rsid w:val="00A727AE"/>
    <w:rsid w:val="00A728F2"/>
    <w:rsid w:val="00A7502B"/>
    <w:rsid w:val="00A83000"/>
    <w:rsid w:val="00A86EC6"/>
    <w:rsid w:val="00A92780"/>
    <w:rsid w:val="00A93365"/>
    <w:rsid w:val="00A9394E"/>
    <w:rsid w:val="00A93ADF"/>
    <w:rsid w:val="00A96C96"/>
    <w:rsid w:val="00A975B0"/>
    <w:rsid w:val="00A97E5D"/>
    <w:rsid w:val="00AA18D6"/>
    <w:rsid w:val="00AA340F"/>
    <w:rsid w:val="00AA7C12"/>
    <w:rsid w:val="00AB09D2"/>
    <w:rsid w:val="00AB5482"/>
    <w:rsid w:val="00AB66E0"/>
    <w:rsid w:val="00AB7E0D"/>
    <w:rsid w:val="00AC0825"/>
    <w:rsid w:val="00AC6DCE"/>
    <w:rsid w:val="00AD1573"/>
    <w:rsid w:val="00AD1976"/>
    <w:rsid w:val="00AD33D2"/>
    <w:rsid w:val="00AD59A0"/>
    <w:rsid w:val="00AD5FFB"/>
    <w:rsid w:val="00AD6DCF"/>
    <w:rsid w:val="00AD7954"/>
    <w:rsid w:val="00AE098D"/>
    <w:rsid w:val="00AE137E"/>
    <w:rsid w:val="00AE30FB"/>
    <w:rsid w:val="00AE4A50"/>
    <w:rsid w:val="00AE7D84"/>
    <w:rsid w:val="00AF00A1"/>
    <w:rsid w:val="00B004CA"/>
    <w:rsid w:val="00B0734E"/>
    <w:rsid w:val="00B123B2"/>
    <w:rsid w:val="00B128EF"/>
    <w:rsid w:val="00B1361F"/>
    <w:rsid w:val="00B13C25"/>
    <w:rsid w:val="00B13DC4"/>
    <w:rsid w:val="00B14B14"/>
    <w:rsid w:val="00B154FA"/>
    <w:rsid w:val="00B26B48"/>
    <w:rsid w:val="00B316B3"/>
    <w:rsid w:val="00B32BCE"/>
    <w:rsid w:val="00B34E57"/>
    <w:rsid w:val="00B37264"/>
    <w:rsid w:val="00B5423E"/>
    <w:rsid w:val="00B56C72"/>
    <w:rsid w:val="00B60807"/>
    <w:rsid w:val="00B643AD"/>
    <w:rsid w:val="00B6502A"/>
    <w:rsid w:val="00B65C6B"/>
    <w:rsid w:val="00B66AE2"/>
    <w:rsid w:val="00B7002F"/>
    <w:rsid w:val="00B708DC"/>
    <w:rsid w:val="00B70A0E"/>
    <w:rsid w:val="00B735AE"/>
    <w:rsid w:val="00B83B6D"/>
    <w:rsid w:val="00B84ED4"/>
    <w:rsid w:val="00B8555A"/>
    <w:rsid w:val="00B86647"/>
    <w:rsid w:val="00B904DC"/>
    <w:rsid w:val="00B906C8"/>
    <w:rsid w:val="00B926C1"/>
    <w:rsid w:val="00BA1126"/>
    <w:rsid w:val="00BA11D7"/>
    <w:rsid w:val="00BA1F64"/>
    <w:rsid w:val="00BA5C2C"/>
    <w:rsid w:val="00BA5EF2"/>
    <w:rsid w:val="00BA64BF"/>
    <w:rsid w:val="00BB276F"/>
    <w:rsid w:val="00BB4246"/>
    <w:rsid w:val="00BC015F"/>
    <w:rsid w:val="00BC295F"/>
    <w:rsid w:val="00BC2B52"/>
    <w:rsid w:val="00BC30D8"/>
    <w:rsid w:val="00BC30DA"/>
    <w:rsid w:val="00BC3539"/>
    <w:rsid w:val="00BC4C65"/>
    <w:rsid w:val="00BC5288"/>
    <w:rsid w:val="00BC56D5"/>
    <w:rsid w:val="00BD35BB"/>
    <w:rsid w:val="00BD613F"/>
    <w:rsid w:val="00BD79FA"/>
    <w:rsid w:val="00BE07F5"/>
    <w:rsid w:val="00BE28B7"/>
    <w:rsid w:val="00BE4859"/>
    <w:rsid w:val="00BF060C"/>
    <w:rsid w:val="00BF183A"/>
    <w:rsid w:val="00BF3907"/>
    <w:rsid w:val="00BF5576"/>
    <w:rsid w:val="00C02178"/>
    <w:rsid w:val="00C10B85"/>
    <w:rsid w:val="00C13E78"/>
    <w:rsid w:val="00C219B8"/>
    <w:rsid w:val="00C21D4B"/>
    <w:rsid w:val="00C24710"/>
    <w:rsid w:val="00C24F2C"/>
    <w:rsid w:val="00C26178"/>
    <w:rsid w:val="00C26480"/>
    <w:rsid w:val="00C26E27"/>
    <w:rsid w:val="00C302DD"/>
    <w:rsid w:val="00C31F93"/>
    <w:rsid w:val="00C325A0"/>
    <w:rsid w:val="00C34D6D"/>
    <w:rsid w:val="00C366FF"/>
    <w:rsid w:val="00C426F7"/>
    <w:rsid w:val="00C44ED3"/>
    <w:rsid w:val="00C511F3"/>
    <w:rsid w:val="00C51403"/>
    <w:rsid w:val="00C54B79"/>
    <w:rsid w:val="00C62253"/>
    <w:rsid w:val="00C67D68"/>
    <w:rsid w:val="00C70EFB"/>
    <w:rsid w:val="00C711B9"/>
    <w:rsid w:val="00C72F4B"/>
    <w:rsid w:val="00C73297"/>
    <w:rsid w:val="00C73747"/>
    <w:rsid w:val="00C73AB4"/>
    <w:rsid w:val="00C74BEC"/>
    <w:rsid w:val="00C770BD"/>
    <w:rsid w:val="00C80139"/>
    <w:rsid w:val="00C80AA4"/>
    <w:rsid w:val="00C81045"/>
    <w:rsid w:val="00C940AC"/>
    <w:rsid w:val="00CA3A70"/>
    <w:rsid w:val="00CA445C"/>
    <w:rsid w:val="00CA65FF"/>
    <w:rsid w:val="00CA68C2"/>
    <w:rsid w:val="00CB0F58"/>
    <w:rsid w:val="00CB417F"/>
    <w:rsid w:val="00CC061D"/>
    <w:rsid w:val="00CC260B"/>
    <w:rsid w:val="00CC47E9"/>
    <w:rsid w:val="00CD0DA1"/>
    <w:rsid w:val="00CD3D74"/>
    <w:rsid w:val="00CD6A56"/>
    <w:rsid w:val="00CE6737"/>
    <w:rsid w:val="00CE7B72"/>
    <w:rsid w:val="00CF25E4"/>
    <w:rsid w:val="00CF3908"/>
    <w:rsid w:val="00CF46FC"/>
    <w:rsid w:val="00CF4FFC"/>
    <w:rsid w:val="00CF7DDB"/>
    <w:rsid w:val="00D04F9B"/>
    <w:rsid w:val="00D060EC"/>
    <w:rsid w:val="00D11878"/>
    <w:rsid w:val="00D14B7C"/>
    <w:rsid w:val="00D14F99"/>
    <w:rsid w:val="00D15617"/>
    <w:rsid w:val="00D160D4"/>
    <w:rsid w:val="00D23FBA"/>
    <w:rsid w:val="00D32178"/>
    <w:rsid w:val="00D32E47"/>
    <w:rsid w:val="00D350CD"/>
    <w:rsid w:val="00D404AA"/>
    <w:rsid w:val="00D46E2F"/>
    <w:rsid w:val="00D5562A"/>
    <w:rsid w:val="00D61E5A"/>
    <w:rsid w:val="00D623BA"/>
    <w:rsid w:val="00D6622C"/>
    <w:rsid w:val="00D7249C"/>
    <w:rsid w:val="00D72C41"/>
    <w:rsid w:val="00D76908"/>
    <w:rsid w:val="00D82D62"/>
    <w:rsid w:val="00D90C21"/>
    <w:rsid w:val="00D90D14"/>
    <w:rsid w:val="00D95C50"/>
    <w:rsid w:val="00DA5514"/>
    <w:rsid w:val="00DA5891"/>
    <w:rsid w:val="00DA5C80"/>
    <w:rsid w:val="00DA64A6"/>
    <w:rsid w:val="00DB1021"/>
    <w:rsid w:val="00DB139A"/>
    <w:rsid w:val="00DC771D"/>
    <w:rsid w:val="00DC7C1A"/>
    <w:rsid w:val="00DD59F0"/>
    <w:rsid w:val="00DE1799"/>
    <w:rsid w:val="00DE45C3"/>
    <w:rsid w:val="00DE735D"/>
    <w:rsid w:val="00DE737E"/>
    <w:rsid w:val="00DF01AF"/>
    <w:rsid w:val="00DF3DD1"/>
    <w:rsid w:val="00DF77E7"/>
    <w:rsid w:val="00DF7E7F"/>
    <w:rsid w:val="00E006F3"/>
    <w:rsid w:val="00E00D23"/>
    <w:rsid w:val="00E02882"/>
    <w:rsid w:val="00E042CB"/>
    <w:rsid w:val="00E1031A"/>
    <w:rsid w:val="00E11FF1"/>
    <w:rsid w:val="00E169FC"/>
    <w:rsid w:val="00E233ED"/>
    <w:rsid w:val="00E31B4F"/>
    <w:rsid w:val="00E327AA"/>
    <w:rsid w:val="00E344CA"/>
    <w:rsid w:val="00E37753"/>
    <w:rsid w:val="00E40AF4"/>
    <w:rsid w:val="00E41587"/>
    <w:rsid w:val="00E469BD"/>
    <w:rsid w:val="00E46B89"/>
    <w:rsid w:val="00E5070B"/>
    <w:rsid w:val="00E50E7C"/>
    <w:rsid w:val="00E51867"/>
    <w:rsid w:val="00E51F55"/>
    <w:rsid w:val="00E53219"/>
    <w:rsid w:val="00E53AC9"/>
    <w:rsid w:val="00E6051A"/>
    <w:rsid w:val="00E6171C"/>
    <w:rsid w:val="00E61A32"/>
    <w:rsid w:val="00E6229E"/>
    <w:rsid w:val="00E637C5"/>
    <w:rsid w:val="00E70F73"/>
    <w:rsid w:val="00E71C2B"/>
    <w:rsid w:val="00E75A83"/>
    <w:rsid w:val="00E765A0"/>
    <w:rsid w:val="00E80F7B"/>
    <w:rsid w:val="00E81970"/>
    <w:rsid w:val="00E832CC"/>
    <w:rsid w:val="00E84F64"/>
    <w:rsid w:val="00E94BB9"/>
    <w:rsid w:val="00EA1C6A"/>
    <w:rsid w:val="00EA3B7E"/>
    <w:rsid w:val="00EA647C"/>
    <w:rsid w:val="00EB4924"/>
    <w:rsid w:val="00EB7AD7"/>
    <w:rsid w:val="00EC011D"/>
    <w:rsid w:val="00EC2D24"/>
    <w:rsid w:val="00ED01FE"/>
    <w:rsid w:val="00ED18E1"/>
    <w:rsid w:val="00ED4BDA"/>
    <w:rsid w:val="00ED6E0D"/>
    <w:rsid w:val="00EE022A"/>
    <w:rsid w:val="00EE1500"/>
    <w:rsid w:val="00EE40D4"/>
    <w:rsid w:val="00EE4F45"/>
    <w:rsid w:val="00EE73F6"/>
    <w:rsid w:val="00EF14BB"/>
    <w:rsid w:val="00EF1667"/>
    <w:rsid w:val="00EF1ABD"/>
    <w:rsid w:val="00EF4554"/>
    <w:rsid w:val="00EF5B53"/>
    <w:rsid w:val="00EF5D7B"/>
    <w:rsid w:val="00F002FB"/>
    <w:rsid w:val="00F0108B"/>
    <w:rsid w:val="00F12BE4"/>
    <w:rsid w:val="00F13BE1"/>
    <w:rsid w:val="00F319E5"/>
    <w:rsid w:val="00F32397"/>
    <w:rsid w:val="00F331E0"/>
    <w:rsid w:val="00F4132D"/>
    <w:rsid w:val="00F5232C"/>
    <w:rsid w:val="00F52ABA"/>
    <w:rsid w:val="00F53467"/>
    <w:rsid w:val="00F5571C"/>
    <w:rsid w:val="00F70300"/>
    <w:rsid w:val="00F73DE3"/>
    <w:rsid w:val="00F80E8D"/>
    <w:rsid w:val="00F80ED0"/>
    <w:rsid w:val="00F823B4"/>
    <w:rsid w:val="00F8258E"/>
    <w:rsid w:val="00F854D1"/>
    <w:rsid w:val="00F867F8"/>
    <w:rsid w:val="00F86BBB"/>
    <w:rsid w:val="00F9495E"/>
    <w:rsid w:val="00F9569D"/>
    <w:rsid w:val="00F96017"/>
    <w:rsid w:val="00FA0BC9"/>
    <w:rsid w:val="00FA4B63"/>
    <w:rsid w:val="00FB1E37"/>
    <w:rsid w:val="00FB6C7F"/>
    <w:rsid w:val="00FC25B4"/>
    <w:rsid w:val="00FC42D9"/>
    <w:rsid w:val="00FC5DC0"/>
    <w:rsid w:val="00FC759E"/>
    <w:rsid w:val="00FD1237"/>
    <w:rsid w:val="00FD2047"/>
    <w:rsid w:val="00FD4218"/>
    <w:rsid w:val="00FD6B8E"/>
    <w:rsid w:val="00FD7F7A"/>
    <w:rsid w:val="00FE16E8"/>
    <w:rsid w:val="00FE1964"/>
    <w:rsid w:val="00FF3303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CD3A"/>
  <w15:chartTrackingRefBased/>
  <w15:docId w15:val="{11816AC7-7B52-45E4-9B9F-1E53A58E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C2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C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1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016D83A30CE285ED7E0DFD6060B2ABD3D6646ADCB8889A04D011ECCA30086591627F160A4228176w0kD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464A0EAA1111AA9C9D49AF877FC7F40016D83A30CE285ED7E0DFD6060B2ABD3D6646ADCB8888A44A011ECCA30086591627F160A4228176w0kDI" TargetMode="External"/><Relationship Id="rId12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11" Type="http://schemas.openxmlformats.org/officeDocument/2006/relationships/hyperlink" Target="consultantplus://offline/ref=55464A0EAA1111AA9C9D49AF877FC7F40016D83A30CE285ED7E0DFD6060B2ABD3D6646ADCB8889A04D011ECCA30086591627F160A4228176w0kD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5464A0EAA1111AA9C9D49AF877FC7F40016D83A30CE285ED7E0DFD6060B2ABD3D6646ADCB8888A44A011ECCA30086591627F160A4228176w0k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943E-C880-45B6-86A5-18942813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Nana</cp:lastModifiedBy>
  <cp:revision>80</cp:revision>
  <cp:lastPrinted>2026-07-15T04:30:00Z</cp:lastPrinted>
  <dcterms:created xsi:type="dcterms:W3CDTF">2026-07-15T10:19:00Z</dcterms:created>
  <dcterms:modified xsi:type="dcterms:W3CDTF">2026-07-15T04:33:00Z</dcterms:modified>
</cp:coreProperties>
</file>